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1E" w:rsidRPr="005D539B" w:rsidRDefault="006A0A1E" w:rsidP="001218EF">
      <w:pPr>
        <w:spacing w:after="0"/>
        <w:rPr>
          <w:b/>
          <w:color w:val="000000" w:themeColor="text1"/>
          <w:sz w:val="24"/>
        </w:rPr>
      </w:pPr>
      <w:bookmarkStart w:id="0" w:name="_GoBack"/>
      <w:bookmarkEnd w:id="0"/>
      <w:r w:rsidRPr="005D539B">
        <w:rPr>
          <w:b/>
          <w:color w:val="000000" w:themeColor="text1"/>
          <w:sz w:val="24"/>
        </w:rPr>
        <w:t>TOOMBS COUNTY BOARD OF COMMISSIONERS</w:t>
      </w:r>
      <w:r w:rsidRPr="005D539B">
        <w:rPr>
          <w:b/>
          <w:color w:val="000000" w:themeColor="text1"/>
          <w:sz w:val="24"/>
        </w:rPr>
        <w:tab/>
      </w:r>
      <w:r w:rsidRPr="005D539B">
        <w:rPr>
          <w:b/>
          <w:color w:val="000000" w:themeColor="text1"/>
          <w:sz w:val="24"/>
        </w:rPr>
        <w:tab/>
      </w:r>
      <w:r w:rsidR="00930B1E" w:rsidRPr="005D539B">
        <w:rPr>
          <w:b/>
          <w:color w:val="000000" w:themeColor="text1"/>
          <w:sz w:val="24"/>
        </w:rPr>
        <w:t xml:space="preserve"> </w:t>
      </w:r>
      <w:r w:rsidRPr="005D539B">
        <w:rPr>
          <w:b/>
          <w:color w:val="000000" w:themeColor="text1"/>
          <w:sz w:val="24"/>
        </w:rPr>
        <w:tab/>
      </w:r>
      <w:r w:rsidRPr="005D539B">
        <w:rPr>
          <w:b/>
          <w:color w:val="000000" w:themeColor="text1"/>
          <w:sz w:val="24"/>
        </w:rPr>
        <w:tab/>
      </w:r>
      <w:r w:rsidR="001C1C04" w:rsidRPr="005D539B">
        <w:rPr>
          <w:b/>
          <w:color w:val="000000" w:themeColor="text1"/>
          <w:sz w:val="24"/>
        </w:rPr>
        <w:t xml:space="preserve">       </w:t>
      </w:r>
      <w:r w:rsidR="00930B1E" w:rsidRPr="005D539B">
        <w:rPr>
          <w:b/>
          <w:color w:val="000000" w:themeColor="text1"/>
          <w:sz w:val="24"/>
        </w:rPr>
        <w:t xml:space="preserve">     </w:t>
      </w:r>
      <w:r w:rsidR="001C1C04" w:rsidRPr="005D539B">
        <w:rPr>
          <w:b/>
          <w:color w:val="000000" w:themeColor="text1"/>
          <w:sz w:val="24"/>
        </w:rPr>
        <w:t xml:space="preserve"> </w:t>
      </w:r>
      <w:r w:rsidRPr="005D539B">
        <w:rPr>
          <w:b/>
          <w:color w:val="000000" w:themeColor="text1"/>
          <w:sz w:val="24"/>
        </w:rPr>
        <w:t xml:space="preserve">Courtroom </w:t>
      </w:r>
      <w:r w:rsidR="00B372F5" w:rsidRPr="005D539B">
        <w:rPr>
          <w:b/>
          <w:color w:val="000000" w:themeColor="text1"/>
          <w:sz w:val="24"/>
        </w:rPr>
        <w:t>A</w:t>
      </w:r>
    </w:p>
    <w:p w:rsidR="006A0A1E" w:rsidRDefault="009330E1" w:rsidP="001218EF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eptember 15</w:t>
      </w:r>
      <w:r w:rsidR="001D6BE5" w:rsidRPr="005D539B">
        <w:rPr>
          <w:b/>
          <w:color w:val="000000" w:themeColor="text1"/>
          <w:sz w:val="24"/>
        </w:rPr>
        <w:t>,</w:t>
      </w:r>
      <w:r w:rsidR="0090447E" w:rsidRPr="005D539B">
        <w:rPr>
          <w:b/>
          <w:color w:val="000000" w:themeColor="text1"/>
          <w:sz w:val="24"/>
        </w:rPr>
        <w:t xml:space="preserve"> 20</w:t>
      </w:r>
      <w:r w:rsidR="00AE5DD4" w:rsidRPr="005D539B">
        <w:rPr>
          <w:b/>
          <w:color w:val="000000" w:themeColor="text1"/>
          <w:sz w:val="24"/>
        </w:rPr>
        <w:t>20</w:t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  <w:t xml:space="preserve"> </w:t>
      </w:r>
      <w:r w:rsidR="006A0A1E" w:rsidRPr="005D539B">
        <w:rPr>
          <w:b/>
          <w:color w:val="000000" w:themeColor="text1"/>
          <w:sz w:val="24"/>
        </w:rPr>
        <w:tab/>
      </w:r>
      <w:r w:rsidR="001C1C04" w:rsidRPr="005D539B">
        <w:rPr>
          <w:b/>
          <w:color w:val="000000" w:themeColor="text1"/>
          <w:sz w:val="24"/>
        </w:rPr>
        <w:t xml:space="preserve">        </w:t>
      </w:r>
      <w:r w:rsidR="002E3DF1" w:rsidRPr="005D539B">
        <w:rPr>
          <w:b/>
          <w:color w:val="000000" w:themeColor="text1"/>
          <w:sz w:val="24"/>
        </w:rPr>
        <w:tab/>
        <w:t xml:space="preserve">       </w:t>
      </w:r>
      <w:r w:rsidR="001C1C04" w:rsidRPr="005D539B">
        <w:rPr>
          <w:b/>
          <w:color w:val="000000" w:themeColor="text1"/>
          <w:sz w:val="24"/>
        </w:rPr>
        <w:t xml:space="preserve"> </w:t>
      </w:r>
      <w:r w:rsidR="006A0A1E" w:rsidRPr="005D539B">
        <w:rPr>
          <w:b/>
          <w:color w:val="000000" w:themeColor="text1"/>
          <w:sz w:val="24"/>
        </w:rPr>
        <w:t>5:30 PM</w:t>
      </w:r>
    </w:p>
    <w:p w:rsidR="00386424" w:rsidRDefault="006A0A1E" w:rsidP="001218EF">
      <w:pPr>
        <w:spacing w:after="0"/>
        <w:ind w:left="576"/>
        <w:jc w:val="center"/>
        <w:outlineLvl w:val="0"/>
        <w:rPr>
          <w:b/>
          <w:color w:val="000000" w:themeColor="text1"/>
          <w:sz w:val="24"/>
        </w:rPr>
      </w:pPr>
      <w:r w:rsidRPr="00565455">
        <w:rPr>
          <w:b/>
          <w:color w:val="000000" w:themeColor="text1"/>
          <w:sz w:val="24"/>
        </w:rPr>
        <w:t>REGULAR BOARD MEETING</w:t>
      </w:r>
    </w:p>
    <w:p w:rsidR="00036CBA" w:rsidRDefault="00036CBA" w:rsidP="001218EF">
      <w:pPr>
        <w:spacing w:after="0"/>
        <w:ind w:left="576"/>
        <w:jc w:val="center"/>
        <w:outlineLvl w:val="0"/>
        <w:rPr>
          <w:color w:val="FF0000"/>
        </w:rPr>
      </w:pPr>
    </w:p>
    <w:p w:rsidR="006A0A1E" w:rsidRPr="00C36778" w:rsidRDefault="006A0A1E" w:rsidP="001218EF">
      <w:pPr>
        <w:pStyle w:val="Heading3"/>
        <w:spacing w:before="0"/>
        <w:ind w:left="2160" w:hanging="2160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RE</w:t>
      </w:r>
      <w:r w:rsidRPr="00C36778">
        <w:rPr>
          <w:rFonts w:asciiTheme="minorHAnsi" w:hAnsiTheme="minorHAnsi"/>
          <w:color w:val="000000" w:themeColor="text1"/>
        </w:rPr>
        <w:t xml:space="preserve">SENT:  </w:t>
      </w:r>
      <w:r w:rsidRPr="00C36778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DAVID SIKES</w:t>
      </w:r>
      <w:r w:rsidRPr="00C36778">
        <w:rPr>
          <w:rFonts w:asciiTheme="minorHAnsi" w:hAnsiTheme="minorHAnsi"/>
          <w:color w:val="000000" w:themeColor="text1"/>
        </w:rPr>
        <w:t xml:space="preserve">, WENDELL HUGH DIXON, </w:t>
      </w:r>
      <w:r w:rsidR="006A4749">
        <w:rPr>
          <w:rFonts w:asciiTheme="minorHAnsi" w:hAnsiTheme="minorHAnsi"/>
          <w:color w:val="000000" w:themeColor="text1"/>
        </w:rPr>
        <w:t xml:space="preserve">DARRIEL NOBLES, </w:t>
      </w:r>
      <w:r>
        <w:rPr>
          <w:rFonts w:asciiTheme="minorHAnsi" w:hAnsiTheme="minorHAnsi"/>
          <w:color w:val="000000" w:themeColor="text1"/>
        </w:rPr>
        <w:t>TOMMY ROLLINS</w:t>
      </w:r>
      <w:r w:rsidR="00021C4B">
        <w:rPr>
          <w:rFonts w:asciiTheme="minorHAnsi" w:hAnsiTheme="minorHAnsi"/>
          <w:color w:val="000000" w:themeColor="text1"/>
        </w:rPr>
        <w:t>,</w:t>
      </w:r>
      <w:r w:rsidR="00F83D7B">
        <w:rPr>
          <w:rFonts w:asciiTheme="minorHAnsi" w:hAnsiTheme="minorHAnsi"/>
          <w:color w:val="000000" w:themeColor="text1"/>
        </w:rPr>
        <w:t xml:space="preserve"> BLAKE TILLERY,</w:t>
      </w:r>
      <w:r w:rsidR="00021C4B">
        <w:rPr>
          <w:rFonts w:asciiTheme="minorHAnsi" w:hAnsiTheme="minorHAnsi"/>
          <w:color w:val="000000" w:themeColor="text1"/>
        </w:rPr>
        <w:t xml:space="preserve"> </w:t>
      </w:r>
      <w:r w:rsidR="00021C4B" w:rsidRPr="00C36778">
        <w:rPr>
          <w:rFonts w:asciiTheme="minorHAnsi" w:hAnsiTheme="minorHAnsi"/>
          <w:color w:val="000000" w:themeColor="text1"/>
        </w:rPr>
        <w:t>JOHN M. JONES AND HELEN HARRIS.</w:t>
      </w:r>
    </w:p>
    <w:p w:rsidR="00AE5DD4" w:rsidRDefault="00AE5DD4" w:rsidP="001218EF">
      <w:pPr>
        <w:spacing w:after="0"/>
        <w:ind w:left="1440" w:hanging="1440"/>
        <w:rPr>
          <w:b/>
          <w:sz w:val="18"/>
        </w:rPr>
      </w:pPr>
    </w:p>
    <w:p w:rsidR="00AA5BE9" w:rsidRDefault="006A0A1E" w:rsidP="001218EF">
      <w:pPr>
        <w:spacing w:after="0"/>
        <w:ind w:left="1440" w:hanging="1440"/>
      </w:pPr>
      <w:r w:rsidRPr="00786D2F">
        <w:rPr>
          <w:b/>
          <w:sz w:val="18"/>
        </w:rPr>
        <w:t>Call to Order</w:t>
      </w:r>
      <w:r>
        <w:rPr>
          <w:b/>
          <w:sz w:val="18"/>
        </w:rPr>
        <w:t>:</w:t>
      </w:r>
      <w:r w:rsidRPr="00786D2F">
        <w:t xml:space="preserve"> </w:t>
      </w:r>
      <w:r>
        <w:tab/>
      </w:r>
      <w:r>
        <w:tab/>
        <w:t xml:space="preserve">Chairman Sikes called the </w:t>
      </w:r>
      <w:r w:rsidR="009330E1">
        <w:t>September</w:t>
      </w:r>
      <w:r w:rsidR="00DA2B85">
        <w:t xml:space="preserve"> Regular Board M</w:t>
      </w:r>
      <w:r>
        <w:t xml:space="preserve">eeting to order at </w:t>
      </w:r>
      <w:r w:rsidR="009330E1">
        <w:tab/>
      </w:r>
      <w:r w:rsidR="009330E1">
        <w:tab/>
      </w:r>
      <w:r w:rsidR="00DA2B85">
        <w:t>5:3</w:t>
      </w:r>
      <w:r w:rsidR="002E3DF1">
        <w:t>0</w:t>
      </w:r>
      <w:r w:rsidR="009330E1">
        <w:t xml:space="preserve"> P.</w:t>
      </w:r>
      <w:r>
        <w:t>M.</w:t>
      </w:r>
      <w:r w:rsidRPr="00227F4F">
        <w:t xml:space="preserve"> </w:t>
      </w:r>
    </w:p>
    <w:p w:rsidR="00AE5DD4" w:rsidRDefault="00AE5DD4" w:rsidP="001218EF">
      <w:pPr>
        <w:spacing w:after="0"/>
        <w:ind w:left="1440" w:hanging="1440"/>
        <w:rPr>
          <w:b/>
          <w:color w:val="000000" w:themeColor="text1"/>
          <w:sz w:val="18"/>
          <w:szCs w:val="18"/>
        </w:rPr>
      </w:pPr>
    </w:p>
    <w:p w:rsidR="00AE5DD4" w:rsidRDefault="00CB4242" w:rsidP="001218EF">
      <w:pPr>
        <w:spacing w:after="0"/>
        <w:rPr>
          <w:color w:val="000000" w:themeColor="text1"/>
        </w:rPr>
      </w:pPr>
      <w:r>
        <w:rPr>
          <w:b/>
          <w:color w:val="000000" w:themeColor="text1"/>
          <w:sz w:val="18"/>
          <w:szCs w:val="18"/>
        </w:rPr>
        <w:t>Invocation:</w:t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 w:rsidR="007F1218">
        <w:rPr>
          <w:color w:val="000000" w:themeColor="text1"/>
        </w:rPr>
        <w:t xml:space="preserve">Commissioner </w:t>
      </w:r>
      <w:r w:rsidR="009330E1">
        <w:rPr>
          <w:color w:val="000000" w:themeColor="text1"/>
        </w:rPr>
        <w:t>Cason</w:t>
      </w:r>
      <w:r w:rsidR="00AA5BE9">
        <w:rPr>
          <w:color w:val="000000" w:themeColor="text1"/>
        </w:rPr>
        <w:t xml:space="preserve"> </w:t>
      </w:r>
      <w:r w:rsidR="007F1218">
        <w:rPr>
          <w:color w:val="000000" w:themeColor="text1"/>
        </w:rPr>
        <w:t>gave the Invocation.</w:t>
      </w:r>
    </w:p>
    <w:p w:rsidR="00CB4242" w:rsidRDefault="008520C3" w:rsidP="001218EF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61B17">
        <w:rPr>
          <w:color w:val="000000" w:themeColor="text1"/>
        </w:rPr>
        <w:tab/>
      </w:r>
      <w:r w:rsidR="00761B17">
        <w:rPr>
          <w:color w:val="000000" w:themeColor="text1"/>
        </w:rPr>
        <w:tab/>
      </w:r>
      <w:r w:rsidR="00761B17">
        <w:rPr>
          <w:color w:val="000000" w:themeColor="text1"/>
        </w:rPr>
        <w:tab/>
      </w:r>
    </w:p>
    <w:p w:rsidR="0084029A" w:rsidRDefault="00CB4242" w:rsidP="001218EF">
      <w:pPr>
        <w:spacing w:after="0"/>
      </w:pPr>
      <w:r w:rsidRPr="00CB4242">
        <w:rPr>
          <w:b/>
          <w:color w:val="000000" w:themeColor="text1"/>
          <w:sz w:val="18"/>
          <w:szCs w:val="18"/>
        </w:rPr>
        <w:t>Approve Agenda:</w:t>
      </w:r>
      <w:r w:rsidRPr="00CB4242">
        <w:rPr>
          <w:b/>
          <w:color w:val="000000" w:themeColor="text1"/>
          <w:sz w:val="18"/>
          <w:szCs w:val="18"/>
        </w:rPr>
        <w:tab/>
      </w:r>
      <w:r w:rsidR="001D6BE5">
        <w:rPr>
          <w:b/>
          <w:color w:val="000000" w:themeColor="text1"/>
          <w:sz w:val="18"/>
          <w:szCs w:val="18"/>
        </w:rPr>
        <w:tab/>
      </w:r>
      <w:r w:rsidR="001D6BE5">
        <w:t xml:space="preserve">Chairman Sikes </w:t>
      </w:r>
      <w:r w:rsidR="001D6BE5" w:rsidRPr="00512494">
        <w:t xml:space="preserve">asked for a motion to approve the Agenda.  </w:t>
      </w:r>
    </w:p>
    <w:p w:rsidR="001D6BE5" w:rsidRDefault="001D6BE5" w:rsidP="001218EF">
      <w:pPr>
        <w:spacing w:after="0"/>
      </w:pPr>
      <w:r>
        <w:tab/>
      </w:r>
    </w:p>
    <w:p w:rsidR="00930B1E" w:rsidRDefault="001D6BE5" w:rsidP="001218EF">
      <w:pPr>
        <w:spacing w:after="0"/>
        <w:rPr>
          <w:color w:val="000000" w:themeColor="text1"/>
        </w:rPr>
      </w:pPr>
      <w:r>
        <w:tab/>
      </w:r>
      <w:r>
        <w:tab/>
      </w:r>
      <w:r>
        <w:tab/>
      </w:r>
      <w:r w:rsidR="004C77CB">
        <w:t>Commissioner Dixon</w:t>
      </w:r>
      <w:r w:rsidR="00620A30">
        <w:t xml:space="preserve"> </w:t>
      </w:r>
      <w:r>
        <w:t xml:space="preserve">made a </w:t>
      </w:r>
      <w:r w:rsidRPr="00CD7A51">
        <w:t>motion, seconded</w:t>
      </w:r>
      <w:r w:rsidRPr="00512494">
        <w:t xml:space="preserve"> by</w:t>
      </w:r>
      <w:r w:rsidR="004C77CB">
        <w:t xml:space="preserve"> Vice-Chairman Nobles</w:t>
      </w:r>
      <w:r w:rsidR="004C77CB">
        <w:tab/>
      </w:r>
      <w:r w:rsidR="004C77CB">
        <w:tab/>
      </w:r>
      <w:r w:rsidR="004C77CB">
        <w:tab/>
      </w:r>
      <w:r w:rsidR="004C77CB">
        <w:tab/>
      </w:r>
      <w:r w:rsidRPr="00512494">
        <w:t>t</w:t>
      </w:r>
      <w:r w:rsidR="00620A30">
        <w:t>o</w:t>
      </w:r>
      <w:r w:rsidR="004C77CB">
        <w:t xml:space="preserve"> </w:t>
      </w:r>
      <w:r>
        <w:t xml:space="preserve">accept the Agenda as presented.  Motion carried </w:t>
      </w:r>
      <w:r w:rsidRPr="00512494">
        <w:t>unanimously.</w:t>
      </w:r>
      <w:r w:rsidR="00A16349">
        <w:rPr>
          <w:color w:val="000000" w:themeColor="text1"/>
        </w:rPr>
        <w:tab/>
      </w:r>
    </w:p>
    <w:p w:rsidR="006A4749" w:rsidRDefault="006A4749" w:rsidP="001218EF">
      <w:pPr>
        <w:spacing w:after="0"/>
        <w:rPr>
          <w:b/>
          <w:sz w:val="18"/>
        </w:rPr>
      </w:pPr>
      <w:r>
        <w:t xml:space="preserve">  </w:t>
      </w:r>
    </w:p>
    <w:p w:rsidR="006A4749" w:rsidRDefault="006A4749" w:rsidP="001218EF">
      <w:pPr>
        <w:spacing w:after="0"/>
        <w:rPr>
          <w:b/>
          <w:sz w:val="18"/>
        </w:rPr>
      </w:pPr>
      <w:r w:rsidRPr="00786D2F">
        <w:rPr>
          <w:b/>
          <w:sz w:val="18"/>
        </w:rPr>
        <w:t xml:space="preserve">Approval of Minutes  </w:t>
      </w:r>
      <w:r>
        <w:rPr>
          <w:b/>
          <w:sz w:val="18"/>
        </w:rPr>
        <w:tab/>
      </w:r>
      <w:r>
        <w:t xml:space="preserve">Chairman Sikes </w:t>
      </w:r>
      <w:r w:rsidRPr="00512494">
        <w:t>asked for a motion to approve the</w:t>
      </w:r>
      <w:r>
        <w:t xml:space="preserve"> minutes for the</w:t>
      </w:r>
    </w:p>
    <w:p w:rsidR="006A4749" w:rsidRDefault="00D60958" w:rsidP="001218EF">
      <w:pPr>
        <w:spacing w:after="0"/>
      </w:pPr>
      <w:r>
        <w:rPr>
          <w:b/>
          <w:sz w:val="18"/>
        </w:rPr>
        <w:t>July 21</w:t>
      </w:r>
      <w:r w:rsidR="006A4749">
        <w:rPr>
          <w:b/>
          <w:sz w:val="18"/>
        </w:rPr>
        <w:t>, 2020</w:t>
      </w:r>
      <w:r w:rsidR="006A4749">
        <w:rPr>
          <w:b/>
          <w:sz w:val="18"/>
        </w:rPr>
        <w:tab/>
      </w:r>
      <w:r w:rsidR="006A4749" w:rsidRPr="00786D2F">
        <w:rPr>
          <w:b/>
          <w:sz w:val="18"/>
        </w:rPr>
        <w:t xml:space="preserve"> </w:t>
      </w:r>
      <w:r w:rsidR="006A4749">
        <w:rPr>
          <w:b/>
          <w:sz w:val="18"/>
        </w:rPr>
        <w:tab/>
      </w:r>
      <w:r w:rsidR="009330E1">
        <w:t xml:space="preserve">Executive </w:t>
      </w:r>
      <w:r w:rsidR="004C77CB">
        <w:t xml:space="preserve">Session </w:t>
      </w:r>
      <w:r w:rsidR="006A4749">
        <w:t xml:space="preserve">Meeting held on </w:t>
      </w:r>
      <w:r w:rsidR="0084029A">
        <w:t>J</w:t>
      </w:r>
      <w:r>
        <w:t>uly 21</w:t>
      </w:r>
      <w:r w:rsidR="006A4749">
        <w:t xml:space="preserve">, 2020 </w:t>
      </w:r>
    </w:p>
    <w:p w:rsidR="006A4749" w:rsidRDefault="009330E1" w:rsidP="001218EF">
      <w:pPr>
        <w:spacing w:after="0"/>
        <w:rPr>
          <w:b/>
          <w:sz w:val="18"/>
        </w:rPr>
      </w:pPr>
      <w:r>
        <w:rPr>
          <w:b/>
          <w:sz w:val="18"/>
        </w:rPr>
        <w:t xml:space="preserve">Executive </w:t>
      </w:r>
      <w:r w:rsidR="004C77CB">
        <w:rPr>
          <w:b/>
          <w:sz w:val="18"/>
        </w:rPr>
        <w:t xml:space="preserve">Session </w:t>
      </w:r>
      <w:r w:rsidR="006A4749" w:rsidRPr="00786D2F">
        <w:rPr>
          <w:b/>
          <w:sz w:val="18"/>
        </w:rPr>
        <w:t>Meeting</w:t>
      </w:r>
      <w:r w:rsidR="006A4749">
        <w:rPr>
          <w:b/>
          <w:sz w:val="18"/>
        </w:rPr>
        <w:t>:</w:t>
      </w:r>
    </w:p>
    <w:p w:rsidR="00446907" w:rsidRDefault="006A4749" w:rsidP="001218EF">
      <w:pPr>
        <w:spacing w:after="0"/>
      </w:pPr>
      <w:r w:rsidRPr="00786D2F">
        <w:rPr>
          <w:b/>
          <w:sz w:val="18"/>
        </w:rPr>
        <w:t xml:space="preserve">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4C77CB">
        <w:t xml:space="preserve">Vice-Chairman Nobles </w:t>
      </w:r>
      <w:r>
        <w:t xml:space="preserve">made a </w:t>
      </w:r>
      <w:r w:rsidRPr="00CD7A51">
        <w:t>motion, seconded</w:t>
      </w:r>
      <w:r w:rsidRPr="00512494">
        <w:t xml:space="preserve"> </w:t>
      </w:r>
      <w:r>
        <w:t xml:space="preserve">by </w:t>
      </w:r>
      <w:r w:rsidR="004C77CB">
        <w:t xml:space="preserve">Commissioner Cason to </w:t>
      </w:r>
      <w:r w:rsidR="00446907">
        <w:tab/>
      </w:r>
      <w:r w:rsidR="00446907">
        <w:tab/>
      </w:r>
      <w:r w:rsidR="00446907">
        <w:tab/>
      </w:r>
      <w:r w:rsidR="00446907">
        <w:tab/>
      </w:r>
      <w:r>
        <w:t>a</w:t>
      </w:r>
      <w:r w:rsidRPr="00512494">
        <w:t>pprove</w:t>
      </w:r>
      <w:r>
        <w:t xml:space="preserve"> </w:t>
      </w:r>
      <w:r w:rsidRPr="00512494">
        <w:t xml:space="preserve">the Minutes of the </w:t>
      </w:r>
      <w:r w:rsidR="00D60958">
        <w:t>July 21</w:t>
      </w:r>
      <w:r>
        <w:t xml:space="preserve">, 2020 </w:t>
      </w:r>
      <w:r w:rsidR="009330E1">
        <w:t>Executive</w:t>
      </w:r>
      <w:r w:rsidRPr="00512494">
        <w:t xml:space="preserve"> </w:t>
      </w:r>
      <w:r w:rsidR="004C77CB">
        <w:t xml:space="preserve">Session </w:t>
      </w:r>
      <w:r>
        <w:t>Meeting as</w:t>
      </w:r>
      <w:r w:rsidR="00620A30">
        <w:t xml:space="preserve"> </w:t>
      </w:r>
      <w:r w:rsidR="00620A30">
        <w:tab/>
      </w:r>
      <w:r w:rsidR="00620A30">
        <w:tab/>
      </w:r>
      <w:r w:rsidR="00620A30">
        <w:tab/>
      </w:r>
      <w:r w:rsidR="00620A30">
        <w:tab/>
      </w:r>
      <w:r w:rsidR="00620A30">
        <w:tab/>
      </w:r>
      <w:r>
        <w:t>presented.</w:t>
      </w:r>
      <w:r w:rsidR="00E053DD">
        <w:t xml:space="preserve"> </w:t>
      </w:r>
      <w:r w:rsidRPr="00512494">
        <w:t>Motion carried</w:t>
      </w:r>
      <w:r>
        <w:t xml:space="preserve"> u</w:t>
      </w:r>
      <w:r w:rsidRPr="00512494">
        <w:t>nanimously.</w:t>
      </w:r>
      <w:r>
        <w:t xml:space="preserve">  </w:t>
      </w:r>
    </w:p>
    <w:p w:rsidR="009330E1" w:rsidRDefault="004C77CB" w:rsidP="004C77CB">
      <w:pPr>
        <w:tabs>
          <w:tab w:val="left" w:pos="6123"/>
        </w:tabs>
        <w:spacing w:after="0"/>
      </w:pPr>
      <w:r>
        <w:tab/>
      </w:r>
    </w:p>
    <w:p w:rsidR="004C77CB" w:rsidRDefault="004C77CB" w:rsidP="004C77CB">
      <w:pPr>
        <w:spacing w:after="0"/>
        <w:rPr>
          <w:b/>
          <w:sz w:val="18"/>
        </w:rPr>
      </w:pPr>
      <w:r w:rsidRPr="00786D2F">
        <w:rPr>
          <w:b/>
          <w:sz w:val="18"/>
        </w:rPr>
        <w:t xml:space="preserve">Approval of Minutes  </w:t>
      </w:r>
      <w:r>
        <w:rPr>
          <w:b/>
          <w:sz w:val="18"/>
        </w:rPr>
        <w:tab/>
      </w:r>
      <w:r>
        <w:t xml:space="preserve">Chairman Sikes </w:t>
      </w:r>
      <w:r w:rsidRPr="00512494">
        <w:t>asked for a motion to approve the</w:t>
      </w:r>
      <w:r>
        <w:t xml:space="preserve"> minutes for the</w:t>
      </w:r>
    </w:p>
    <w:p w:rsidR="004C77CB" w:rsidRDefault="004C77CB" w:rsidP="004C77CB">
      <w:pPr>
        <w:spacing w:after="0"/>
      </w:pPr>
      <w:r>
        <w:rPr>
          <w:b/>
          <w:sz w:val="18"/>
        </w:rPr>
        <w:t>August 18, 2020</w:t>
      </w:r>
      <w:r>
        <w:rPr>
          <w:b/>
          <w:sz w:val="18"/>
        </w:rPr>
        <w:tab/>
      </w:r>
      <w:r w:rsidRPr="00786D2F"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t>Regular Board Meeting held on August 18,</w:t>
      </w:r>
      <w:r w:rsidR="008A4DC8">
        <w:t xml:space="preserve"> </w:t>
      </w:r>
      <w:r>
        <w:t xml:space="preserve">2020 </w:t>
      </w:r>
    </w:p>
    <w:p w:rsidR="004C77CB" w:rsidRDefault="004C77CB" w:rsidP="004C77CB">
      <w:pPr>
        <w:spacing w:after="0"/>
        <w:rPr>
          <w:b/>
          <w:sz w:val="18"/>
        </w:rPr>
      </w:pPr>
      <w:r>
        <w:rPr>
          <w:b/>
          <w:sz w:val="18"/>
        </w:rPr>
        <w:t xml:space="preserve">Regular </w:t>
      </w:r>
      <w:r w:rsidRPr="00786D2F">
        <w:rPr>
          <w:b/>
          <w:sz w:val="18"/>
        </w:rPr>
        <w:t>Board Meeting</w:t>
      </w:r>
      <w:r>
        <w:rPr>
          <w:b/>
          <w:sz w:val="18"/>
        </w:rPr>
        <w:t>:</w:t>
      </w:r>
    </w:p>
    <w:p w:rsidR="004C77CB" w:rsidRDefault="004C77CB" w:rsidP="004C77CB">
      <w:pPr>
        <w:spacing w:after="0"/>
      </w:pPr>
      <w:r w:rsidRPr="00786D2F">
        <w:rPr>
          <w:b/>
          <w:sz w:val="18"/>
        </w:rPr>
        <w:t xml:space="preserve">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t xml:space="preserve">Commissioner Dixon made a </w:t>
      </w:r>
      <w:r w:rsidRPr="00CD7A51">
        <w:t>motion, seconded</w:t>
      </w:r>
      <w:r w:rsidRPr="00512494">
        <w:t xml:space="preserve"> </w:t>
      </w:r>
      <w:r>
        <w:t>by Vice-Chairman Nobles to</w:t>
      </w:r>
      <w:r>
        <w:tab/>
      </w:r>
      <w:r>
        <w:tab/>
      </w:r>
      <w:r>
        <w:tab/>
      </w:r>
      <w:r>
        <w:tab/>
        <w:t>a</w:t>
      </w:r>
      <w:r w:rsidRPr="00512494">
        <w:t>pprove</w:t>
      </w:r>
      <w:r>
        <w:t xml:space="preserve"> </w:t>
      </w:r>
      <w:r w:rsidRPr="00512494">
        <w:t xml:space="preserve">the Minutes of the </w:t>
      </w:r>
      <w:r>
        <w:t xml:space="preserve">August 18, 2020 </w:t>
      </w:r>
      <w:proofErr w:type="gramStart"/>
      <w:r>
        <w:t>Regular</w:t>
      </w:r>
      <w:proofErr w:type="gramEnd"/>
      <w:r>
        <w:t xml:space="preserve"> Board Meeting as </w:t>
      </w:r>
      <w:r>
        <w:tab/>
      </w:r>
      <w:r>
        <w:tab/>
      </w:r>
      <w:r>
        <w:tab/>
      </w:r>
      <w:r>
        <w:tab/>
      </w:r>
      <w:r>
        <w:tab/>
        <w:t xml:space="preserve">presented. </w:t>
      </w:r>
      <w:r w:rsidRPr="00512494">
        <w:t>Motion carried</w:t>
      </w:r>
      <w:r>
        <w:t xml:space="preserve"> u</w:t>
      </w:r>
      <w:r w:rsidRPr="00512494">
        <w:t>nanimously.</w:t>
      </w:r>
      <w:r>
        <w:t xml:space="preserve">  </w:t>
      </w:r>
    </w:p>
    <w:p w:rsidR="004C77CB" w:rsidRDefault="004C77CB" w:rsidP="004C77CB">
      <w:pPr>
        <w:tabs>
          <w:tab w:val="left" w:pos="6123"/>
        </w:tabs>
        <w:spacing w:after="0"/>
      </w:pPr>
    </w:p>
    <w:p w:rsidR="009330E1" w:rsidRDefault="009330E1" w:rsidP="009330E1">
      <w:pPr>
        <w:spacing w:after="0"/>
        <w:rPr>
          <w:b/>
          <w:sz w:val="18"/>
        </w:rPr>
      </w:pPr>
      <w:r w:rsidRPr="00786D2F">
        <w:rPr>
          <w:b/>
          <w:sz w:val="18"/>
        </w:rPr>
        <w:t xml:space="preserve">Approval of Minutes  </w:t>
      </w:r>
      <w:r>
        <w:rPr>
          <w:b/>
          <w:sz w:val="18"/>
        </w:rPr>
        <w:tab/>
      </w:r>
      <w:r>
        <w:t xml:space="preserve">Chairman Sikes </w:t>
      </w:r>
      <w:r w:rsidRPr="00512494">
        <w:t>asked for a motion to approve the</w:t>
      </w:r>
      <w:r>
        <w:t xml:space="preserve"> minutes for the</w:t>
      </w:r>
    </w:p>
    <w:p w:rsidR="009330E1" w:rsidRDefault="009330E1" w:rsidP="009330E1">
      <w:pPr>
        <w:spacing w:after="0"/>
      </w:pPr>
      <w:r>
        <w:rPr>
          <w:b/>
          <w:sz w:val="18"/>
        </w:rPr>
        <w:t>September 4</w:t>
      </w:r>
      <w:r w:rsidR="005A6B37">
        <w:rPr>
          <w:b/>
          <w:sz w:val="18"/>
        </w:rPr>
        <w:t>, 2020</w:t>
      </w:r>
      <w:r>
        <w:rPr>
          <w:b/>
          <w:sz w:val="18"/>
        </w:rPr>
        <w:tab/>
      </w:r>
      <w:r w:rsidRPr="00786D2F"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t xml:space="preserve">Called Meeting held on September 4, 2020 </w:t>
      </w:r>
    </w:p>
    <w:p w:rsidR="009330E1" w:rsidRDefault="009330E1" w:rsidP="009330E1">
      <w:pPr>
        <w:spacing w:after="0"/>
        <w:rPr>
          <w:b/>
          <w:sz w:val="18"/>
        </w:rPr>
      </w:pPr>
      <w:r>
        <w:rPr>
          <w:b/>
          <w:sz w:val="18"/>
        </w:rPr>
        <w:t>Called</w:t>
      </w:r>
      <w:r w:rsidRPr="00786D2F">
        <w:rPr>
          <w:b/>
          <w:sz w:val="18"/>
        </w:rPr>
        <w:t xml:space="preserve"> Meeting</w:t>
      </w:r>
      <w:r>
        <w:rPr>
          <w:b/>
          <w:sz w:val="18"/>
        </w:rPr>
        <w:t>:</w:t>
      </w:r>
    </w:p>
    <w:p w:rsidR="009330E1" w:rsidRDefault="009330E1" w:rsidP="009330E1">
      <w:pPr>
        <w:spacing w:after="0"/>
      </w:pPr>
      <w:r w:rsidRPr="00786D2F">
        <w:rPr>
          <w:b/>
          <w:sz w:val="18"/>
        </w:rPr>
        <w:t xml:space="preserve">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4C77CB">
        <w:t xml:space="preserve">Commissioner Rollins </w:t>
      </w:r>
      <w:r>
        <w:t xml:space="preserve">made a </w:t>
      </w:r>
      <w:r w:rsidRPr="00CD7A51">
        <w:t>motion, seconded</w:t>
      </w:r>
      <w:r w:rsidRPr="00512494">
        <w:t xml:space="preserve"> </w:t>
      </w:r>
      <w:r>
        <w:t xml:space="preserve">by </w:t>
      </w:r>
      <w:r w:rsidR="004C77CB">
        <w:t xml:space="preserve">Commissioner Dixon to </w:t>
      </w:r>
      <w:r>
        <w:tab/>
      </w:r>
      <w:r>
        <w:tab/>
      </w:r>
      <w:r>
        <w:tab/>
      </w:r>
      <w:r>
        <w:tab/>
        <w:t>a</w:t>
      </w:r>
      <w:r w:rsidRPr="00512494">
        <w:t>pprove</w:t>
      </w:r>
      <w:r>
        <w:t xml:space="preserve"> September 4, 2020 Called Meeting as presented. </w:t>
      </w:r>
      <w:r w:rsidRPr="00512494">
        <w:t>Motion carried</w:t>
      </w:r>
      <w:r>
        <w:t xml:space="preserve"> </w:t>
      </w:r>
      <w:r w:rsidR="004C77CB">
        <w:tab/>
      </w:r>
      <w:r w:rsidR="004C77CB">
        <w:tab/>
      </w:r>
      <w:r w:rsidR="004C77CB">
        <w:tab/>
      </w:r>
      <w:r w:rsidR="004C77CB">
        <w:tab/>
      </w:r>
      <w:r>
        <w:t>u</w:t>
      </w:r>
      <w:r w:rsidRPr="00512494">
        <w:t>nanimously.</w:t>
      </w:r>
      <w:r>
        <w:t xml:space="preserve">  </w:t>
      </w:r>
    </w:p>
    <w:p w:rsidR="00617C0B" w:rsidRDefault="00617C0B" w:rsidP="001218EF">
      <w:pPr>
        <w:spacing w:after="0"/>
        <w:rPr>
          <w:b/>
          <w:color w:val="000000" w:themeColor="text1"/>
          <w:sz w:val="18"/>
        </w:rPr>
      </w:pPr>
    </w:p>
    <w:p w:rsidR="00B645F1" w:rsidRDefault="006A4749" w:rsidP="001218EF">
      <w:pPr>
        <w:spacing w:after="0"/>
      </w:pPr>
      <w:r w:rsidRPr="00BF24FC">
        <w:rPr>
          <w:b/>
          <w:color w:val="000000" w:themeColor="text1"/>
          <w:sz w:val="18"/>
        </w:rPr>
        <w:t>Development Authority</w:t>
      </w:r>
      <w:r>
        <w:rPr>
          <w:b/>
          <w:sz w:val="18"/>
        </w:rPr>
        <w:tab/>
      </w:r>
      <w:r w:rsidRPr="00565455">
        <w:rPr>
          <w:b/>
          <w:u w:val="single"/>
        </w:rPr>
        <w:t xml:space="preserve">Michele </w:t>
      </w:r>
      <w:r w:rsidR="00B064CC" w:rsidRPr="00565455">
        <w:rPr>
          <w:b/>
          <w:u w:val="single"/>
        </w:rPr>
        <w:t>Johnson</w:t>
      </w:r>
      <w:r w:rsidR="00B064CC">
        <w:t xml:space="preserve"> </w:t>
      </w:r>
      <w:r w:rsidR="00B645F1">
        <w:t xml:space="preserve">stated the Chamber’s Toombs-Montgomery Youth Leadership </w:t>
      </w:r>
      <w:r w:rsidR="004A3885" w:rsidRPr="00786D2F">
        <w:rPr>
          <w:b/>
          <w:sz w:val="18"/>
        </w:rPr>
        <w:t>Reports</w:t>
      </w:r>
      <w:r w:rsidR="004A3885">
        <w:rPr>
          <w:b/>
          <w:sz w:val="18"/>
        </w:rPr>
        <w:t>:</w:t>
      </w:r>
      <w:r w:rsidR="004A3885">
        <w:rPr>
          <w:b/>
          <w:sz w:val="18"/>
        </w:rPr>
        <w:tab/>
      </w:r>
      <w:r w:rsidR="004A3885">
        <w:tab/>
      </w:r>
      <w:r w:rsidR="004A3885">
        <w:tab/>
      </w:r>
      <w:r w:rsidR="00B645F1">
        <w:t xml:space="preserve">(TMYL) Orientation will be held Thursday, September 17th.  The Chamber’s </w:t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B645F1">
        <w:t>Board Meeting will be held Tuesday, September 22</w:t>
      </w:r>
      <w:r w:rsidR="00B645F1" w:rsidRPr="00B645F1">
        <w:rPr>
          <w:vertAlign w:val="superscript"/>
        </w:rPr>
        <w:t>nd</w:t>
      </w:r>
      <w:r w:rsidR="00B645F1">
        <w:t xml:space="preserve"> at 8:00 AM.  There is a </w:t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B645F1">
        <w:t>tentative webinar scheduled on September 22</w:t>
      </w:r>
      <w:r w:rsidR="00B645F1" w:rsidRPr="00B645F1">
        <w:rPr>
          <w:vertAlign w:val="superscript"/>
        </w:rPr>
        <w:t>nd</w:t>
      </w:r>
      <w:r w:rsidR="00B645F1">
        <w:t xml:space="preserve"> at 2:00 PM with Taylor </w:t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B645F1">
        <w:t xml:space="preserve">Insurance regarding the Projected Economic Impact of the COVID-19 Pandemic </w:t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B645F1">
        <w:t xml:space="preserve">on the US Healthcare System and what we can do for 2021 and beyond.  </w:t>
      </w:r>
      <w:r w:rsidR="004A3885">
        <w:tab/>
      </w:r>
      <w:r w:rsidR="00617C0B">
        <w:tab/>
      </w:r>
      <w:r w:rsidR="004A3885">
        <w:tab/>
      </w:r>
      <w:r w:rsidR="004A3885">
        <w:tab/>
      </w:r>
      <w:r w:rsidR="00B645F1">
        <w:t xml:space="preserve">Leadership Toombs-Montgomery (LTM) Agribusiness Session will be held Friday, </w:t>
      </w:r>
      <w:r w:rsidR="004A3885">
        <w:tab/>
      </w:r>
      <w:r w:rsidR="004A3885">
        <w:tab/>
      </w:r>
      <w:r w:rsidR="004A3885">
        <w:tab/>
      </w:r>
      <w:r w:rsidR="00B645F1">
        <w:t>September 25</w:t>
      </w:r>
      <w:r w:rsidR="00B645F1" w:rsidRPr="00B645F1">
        <w:rPr>
          <w:vertAlign w:val="superscript"/>
        </w:rPr>
        <w:t>th</w:t>
      </w:r>
      <w:r w:rsidR="00B645F1">
        <w:t xml:space="preserve">. </w:t>
      </w:r>
      <w:proofErr w:type="spellStart"/>
      <w:r w:rsidR="00B645F1">
        <w:t>ConnectHER</w:t>
      </w:r>
      <w:proofErr w:type="spellEnd"/>
      <w:r w:rsidR="00B645F1">
        <w:t xml:space="preserve">, Women’s Conference is still scheduled for </w:t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B645F1">
        <w:t>Thursday, October 6</w:t>
      </w:r>
      <w:r w:rsidR="00B645F1" w:rsidRPr="00B645F1">
        <w:rPr>
          <w:vertAlign w:val="superscript"/>
        </w:rPr>
        <w:t>th</w:t>
      </w:r>
      <w:r w:rsidR="00B645F1">
        <w:t xml:space="preserve">. In the Development Authority News, we are still </w:t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B645F1">
        <w:t xml:space="preserve">considering proposals for the </w:t>
      </w:r>
      <w:r w:rsidR="00526F3E">
        <w:t>S</w:t>
      </w:r>
      <w:r w:rsidR="00B645F1">
        <w:t xml:space="preserve">pec </w:t>
      </w:r>
      <w:r w:rsidR="00526F3E">
        <w:t>B</w:t>
      </w:r>
      <w:r w:rsidR="00B645F1">
        <w:t xml:space="preserve">uilding </w:t>
      </w:r>
      <w:r w:rsidR="00526F3E">
        <w:t>Number</w:t>
      </w:r>
      <w:r w:rsidR="00B645F1">
        <w:t xml:space="preserve"> </w:t>
      </w:r>
      <w:r w:rsidR="00526F3E">
        <w:t xml:space="preserve">Four </w:t>
      </w:r>
      <w:r w:rsidR="00B645F1">
        <w:t xml:space="preserve">at the Toombs </w:t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B645F1">
        <w:t>Corporate Center in Lyons. Th</w:t>
      </w:r>
      <w:r w:rsidR="00526F3E">
        <w:t xml:space="preserve">ose were </w:t>
      </w:r>
      <w:r w:rsidR="00B645F1">
        <w:t xml:space="preserve">received on August 20th </w:t>
      </w:r>
      <w:r w:rsidR="00526F3E">
        <w:t xml:space="preserve">and hopefully </w:t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526F3E">
        <w:t xml:space="preserve">the Authority will announce their decision in their next Board Meeting that will </w:t>
      </w:r>
      <w:r w:rsidR="004A3885">
        <w:tab/>
      </w:r>
      <w:r w:rsidR="004A3885">
        <w:tab/>
      </w:r>
      <w:r w:rsidR="004A3885">
        <w:tab/>
      </w:r>
      <w:r w:rsidR="004A3885">
        <w:tab/>
      </w:r>
      <w:r w:rsidR="00526F3E">
        <w:t>be held Thursday, September 17</w:t>
      </w:r>
      <w:r w:rsidR="00526F3E" w:rsidRPr="00526F3E">
        <w:rPr>
          <w:vertAlign w:val="superscript"/>
        </w:rPr>
        <w:t>th</w:t>
      </w:r>
      <w:r w:rsidR="00526F3E">
        <w:rPr>
          <w:vertAlign w:val="superscript"/>
        </w:rPr>
        <w:t xml:space="preserve"> </w:t>
      </w:r>
      <w:r w:rsidR="00526F3E">
        <w:rPr>
          <w:rFonts w:eastAsia="Calibri" w:cs="Calibri"/>
        </w:rPr>
        <w:t xml:space="preserve">at Noon.  All three projects are still on-going. </w:t>
      </w:r>
      <w:r w:rsidR="004A3885">
        <w:rPr>
          <w:rFonts w:eastAsia="Calibri" w:cs="Calibri"/>
        </w:rPr>
        <w:tab/>
      </w:r>
      <w:r w:rsidR="004A3885">
        <w:rPr>
          <w:rFonts w:eastAsia="Calibri" w:cs="Calibri"/>
        </w:rPr>
        <w:tab/>
      </w:r>
      <w:r w:rsidR="004A3885">
        <w:rPr>
          <w:rFonts w:eastAsia="Calibri" w:cs="Calibri"/>
        </w:rPr>
        <w:tab/>
      </w:r>
      <w:r w:rsidR="004A3885">
        <w:rPr>
          <w:rFonts w:eastAsia="Calibri" w:cs="Calibri"/>
        </w:rPr>
        <w:tab/>
      </w:r>
      <w:r w:rsidR="00526F3E">
        <w:rPr>
          <w:rFonts w:eastAsia="Calibri" w:cs="Calibri"/>
        </w:rPr>
        <w:t xml:space="preserve">An update on Census 2020; as of yesterday the National Self-Response Rate is </w:t>
      </w:r>
      <w:r w:rsidR="004A3885">
        <w:rPr>
          <w:rFonts w:eastAsia="Calibri" w:cs="Calibri"/>
        </w:rPr>
        <w:tab/>
      </w:r>
      <w:r w:rsidR="004A3885">
        <w:rPr>
          <w:rFonts w:eastAsia="Calibri" w:cs="Calibri"/>
        </w:rPr>
        <w:tab/>
      </w:r>
      <w:r w:rsidR="004A3885">
        <w:rPr>
          <w:rFonts w:eastAsia="Calibri" w:cs="Calibri"/>
        </w:rPr>
        <w:tab/>
      </w:r>
      <w:r w:rsidR="004A3885">
        <w:rPr>
          <w:rFonts w:eastAsia="Calibri" w:cs="Calibri"/>
        </w:rPr>
        <w:tab/>
      </w:r>
      <w:r w:rsidR="00526F3E">
        <w:rPr>
          <w:rFonts w:eastAsia="Calibri" w:cs="Calibri"/>
        </w:rPr>
        <w:t xml:space="preserve">65.7 %, Georgia Self-Response Rate is 61.1%, Toombs County Self-Response </w:t>
      </w:r>
      <w:r w:rsidR="004A3885">
        <w:rPr>
          <w:rFonts w:eastAsia="Calibri" w:cs="Calibri"/>
        </w:rPr>
        <w:tab/>
      </w:r>
      <w:r w:rsidR="004A3885">
        <w:rPr>
          <w:rFonts w:eastAsia="Calibri" w:cs="Calibri"/>
        </w:rPr>
        <w:tab/>
      </w:r>
      <w:r w:rsidR="004A3885">
        <w:rPr>
          <w:rFonts w:eastAsia="Calibri" w:cs="Calibri"/>
        </w:rPr>
        <w:tab/>
      </w:r>
      <w:r w:rsidR="004A3885">
        <w:rPr>
          <w:rFonts w:eastAsia="Calibri" w:cs="Calibri"/>
        </w:rPr>
        <w:tab/>
      </w:r>
      <w:r w:rsidR="00526F3E">
        <w:rPr>
          <w:rFonts w:eastAsia="Calibri" w:cs="Calibri"/>
        </w:rPr>
        <w:t>Rate is 50.5%, Vidalia is 60%, Lyons is 47%, and Santa Claus is 65%.</w:t>
      </w:r>
      <w:r w:rsidR="004A3885">
        <w:rPr>
          <w:rFonts w:eastAsia="Calibri" w:cs="Calibri"/>
        </w:rPr>
        <w:t xml:space="preserve"> </w:t>
      </w:r>
    </w:p>
    <w:p w:rsidR="00615E65" w:rsidRDefault="004A3885" w:rsidP="009330E1">
      <w:pPr>
        <w:spacing w:after="0"/>
      </w:pPr>
      <w:r>
        <w:rPr>
          <w:b/>
          <w:sz w:val="18"/>
        </w:rPr>
        <w:t>D</w:t>
      </w:r>
      <w:r w:rsidR="00615E65" w:rsidRPr="00565455">
        <w:rPr>
          <w:b/>
          <w:sz w:val="18"/>
        </w:rPr>
        <w:t>epartment Reports:</w:t>
      </w:r>
      <w:r w:rsidR="00615E65">
        <w:tab/>
      </w:r>
      <w:r w:rsidR="005A6B37">
        <w:t xml:space="preserve">None </w:t>
      </w:r>
    </w:p>
    <w:p w:rsidR="005A6B37" w:rsidRDefault="005A6B37" w:rsidP="009330E1">
      <w:pPr>
        <w:spacing w:after="0"/>
      </w:pPr>
    </w:p>
    <w:p w:rsidR="001E4C2D" w:rsidRDefault="001E4C2D" w:rsidP="001218EF">
      <w:pPr>
        <w:spacing w:after="0"/>
        <w:rPr>
          <w:rFonts w:eastAsia="Calibri" w:cs="Calibri"/>
          <w:b/>
          <w:sz w:val="18"/>
          <w:szCs w:val="18"/>
        </w:rPr>
      </w:pPr>
      <w:r w:rsidRPr="00B372F5">
        <w:rPr>
          <w:rFonts w:eastAsia="Calibri" w:cs="Calibri"/>
          <w:b/>
          <w:sz w:val="18"/>
        </w:rPr>
        <w:t>Public Participation</w:t>
      </w:r>
      <w:r>
        <w:rPr>
          <w:rFonts w:eastAsia="Calibri" w:cs="Calibri"/>
          <w:b/>
          <w:sz w:val="18"/>
        </w:rPr>
        <w:t>:</w:t>
      </w:r>
      <w:r>
        <w:rPr>
          <w:rFonts w:eastAsia="Calibri" w:cs="Calibri"/>
          <w:b/>
          <w:sz w:val="18"/>
        </w:rPr>
        <w:tab/>
      </w:r>
      <w:r w:rsidRPr="00620A30">
        <w:rPr>
          <w:rFonts w:eastAsia="Calibri" w:cs="Calibri"/>
        </w:rPr>
        <w:t>None</w:t>
      </w:r>
      <w:r w:rsidR="00CC00E8" w:rsidRPr="00620A30">
        <w:t xml:space="preserve"> </w:t>
      </w:r>
    </w:p>
    <w:p w:rsidR="00755D63" w:rsidRDefault="00755D63" w:rsidP="001218EF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4C77CB" w:rsidRPr="004A3885" w:rsidRDefault="004C77CB" w:rsidP="004C77CB">
      <w:pPr>
        <w:spacing w:after="0"/>
        <w:rPr>
          <w:bCs/>
          <w:sz w:val="20"/>
          <w:szCs w:val="20"/>
        </w:rPr>
      </w:pPr>
      <w:r w:rsidRPr="003E6711">
        <w:rPr>
          <w:b/>
          <w:bCs/>
          <w:sz w:val="18"/>
          <w:szCs w:val="18"/>
        </w:rPr>
        <w:t xml:space="preserve">Consideration of </w:t>
      </w:r>
      <w:r w:rsidR="004A3885">
        <w:rPr>
          <w:b/>
          <w:bCs/>
          <w:sz w:val="18"/>
          <w:szCs w:val="18"/>
        </w:rPr>
        <w:tab/>
      </w:r>
      <w:r w:rsidR="004A3885">
        <w:rPr>
          <w:b/>
          <w:bCs/>
          <w:sz w:val="18"/>
          <w:szCs w:val="18"/>
        </w:rPr>
        <w:tab/>
      </w:r>
      <w:r w:rsidR="004A3885" w:rsidRPr="004A3885">
        <w:rPr>
          <w:bCs/>
        </w:rPr>
        <w:t>Manager</w:t>
      </w:r>
      <w:r w:rsidR="004A3885">
        <w:rPr>
          <w:bCs/>
        </w:rPr>
        <w:t xml:space="preserve"> Jones stated </w:t>
      </w:r>
      <w:r w:rsidR="00B814F9">
        <w:rPr>
          <w:bCs/>
        </w:rPr>
        <w:t xml:space="preserve">the Board of Education has passed their budget requiring </w:t>
      </w:r>
    </w:p>
    <w:p w:rsidR="004C77CB" w:rsidRPr="004A3885" w:rsidRDefault="004C77CB" w:rsidP="004C77CB">
      <w:pPr>
        <w:spacing w:after="0"/>
        <w:rPr>
          <w:bCs/>
        </w:rPr>
      </w:pPr>
      <w:r w:rsidRPr="003E6711">
        <w:rPr>
          <w:b/>
          <w:bCs/>
          <w:sz w:val="18"/>
          <w:szCs w:val="18"/>
        </w:rPr>
        <w:t xml:space="preserve">Approval of Resolution </w:t>
      </w:r>
      <w:r w:rsidR="004A3885">
        <w:rPr>
          <w:b/>
          <w:bCs/>
          <w:sz w:val="18"/>
          <w:szCs w:val="18"/>
        </w:rPr>
        <w:tab/>
      </w:r>
      <w:r w:rsidR="00B814F9">
        <w:rPr>
          <w:bCs/>
        </w:rPr>
        <w:t xml:space="preserve">15.00 Mills. It is recommended that the Board approve the Resolution.               </w:t>
      </w:r>
      <w:proofErr w:type="gramStart"/>
      <w:r w:rsidR="00D44F90" w:rsidRPr="003E6711">
        <w:rPr>
          <w:b/>
          <w:bCs/>
          <w:sz w:val="18"/>
          <w:szCs w:val="18"/>
        </w:rPr>
        <w:t>to</w:t>
      </w:r>
      <w:proofErr w:type="gramEnd"/>
      <w:r w:rsidR="00D44F90" w:rsidRPr="003E6711">
        <w:rPr>
          <w:b/>
          <w:bCs/>
          <w:sz w:val="18"/>
          <w:szCs w:val="18"/>
        </w:rPr>
        <w:t xml:space="preserve"> Levy 15.00 Mills on </w:t>
      </w:r>
      <w:r w:rsidR="00D44F90">
        <w:rPr>
          <w:bCs/>
        </w:rPr>
        <w:tab/>
        <w:t xml:space="preserve"> </w:t>
      </w:r>
    </w:p>
    <w:p w:rsidR="004C77CB" w:rsidRDefault="004C77CB" w:rsidP="004C77CB">
      <w:pPr>
        <w:spacing w:after="0"/>
        <w:rPr>
          <w:b/>
          <w:bCs/>
          <w:sz w:val="18"/>
          <w:szCs w:val="18"/>
        </w:rPr>
      </w:pPr>
      <w:r w:rsidRPr="003E6711">
        <w:rPr>
          <w:b/>
          <w:bCs/>
          <w:sz w:val="18"/>
          <w:szCs w:val="18"/>
        </w:rPr>
        <w:t xml:space="preserve">Behalf of the Toombs </w:t>
      </w:r>
      <w:r w:rsidR="00C9789C">
        <w:rPr>
          <w:b/>
          <w:bCs/>
          <w:sz w:val="18"/>
          <w:szCs w:val="18"/>
        </w:rPr>
        <w:tab/>
      </w:r>
      <w:r w:rsidR="00C9789C">
        <w:t>Vice-Chairman Nobles</w:t>
      </w:r>
      <w:r w:rsidR="00C9789C">
        <w:rPr>
          <w:rFonts w:cstheme="minorHAnsi"/>
        </w:rPr>
        <w:t xml:space="preserve"> </w:t>
      </w:r>
      <w:r w:rsidR="00C9789C" w:rsidRPr="00594A85">
        <w:rPr>
          <w:rFonts w:cstheme="minorHAnsi"/>
        </w:rPr>
        <w:t xml:space="preserve">made a motion, seconded by </w:t>
      </w:r>
      <w:r w:rsidR="00C9789C">
        <w:rPr>
          <w:rFonts w:cstheme="minorHAnsi"/>
        </w:rPr>
        <w:t xml:space="preserve">Commissioner Cason </w:t>
      </w:r>
      <w:r w:rsidR="00C9789C" w:rsidRPr="00594A85">
        <w:rPr>
          <w:rFonts w:cstheme="minorHAnsi"/>
        </w:rPr>
        <w:t>to</w:t>
      </w:r>
    </w:p>
    <w:p w:rsidR="004C77CB" w:rsidRDefault="004C77CB" w:rsidP="004C77CB">
      <w:pPr>
        <w:spacing w:after="0"/>
        <w:rPr>
          <w:b/>
          <w:bCs/>
          <w:sz w:val="18"/>
          <w:szCs w:val="18"/>
        </w:rPr>
      </w:pPr>
      <w:r w:rsidRPr="003E6711">
        <w:rPr>
          <w:b/>
          <w:bCs/>
          <w:sz w:val="18"/>
          <w:szCs w:val="18"/>
        </w:rPr>
        <w:t xml:space="preserve">County Board of </w:t>
      </w:r>
      <w:r w:rsidR="00D44F90">
        <w:rPr>
          <w:b/>
          <w:bCs/>
          <w:sz w:val="18"/>
          <w:szCs w:val="18"/>
        </w:rPr>
        <w:tab/>
      </w:r>
      <w:r w:rsidR="00D44F90">
        <w:rPr>
          <w:b/>
          <w:bCs/>
          <w:sz w:val="18"/>
          <w:szCs w:val="18"/>
        </w:rPr>
        <w:tab/>
      </w:r>
      <w:r w:rsidR="00C9789C">
        <w:rPr>
          <w:rFonts w:cstheme="minorHAnsi"/>
        </w:rPr>
        <w:t>approve the Resolution to Levy a tax of 15.00 Mills on behalf of the Toombs</w:t>
      </w:r>
    </w:p>
    <w:p w:rsidR="00062210" w:rsidRDefault="004C77CB" w:rsidP="00D44F90">
      <w:pPr>
        <w:spacing w:after="0"/>
        <w:rPr>
          <w:b/>
          <w:bCs/>
          <w:sz w:val="18"/>
          <w:szCs w:val="18"/>
        </w:rPr>
      </w:pPr>
      <w:r w:rsidRPr="003E6711">
        <w:rPr>
          <w:b/>
          <w:bCs/>
          <w:sz w:val="18"/>
          <w:szCs w:val="18"/>
        </w:rPr>
        <w:t>Education</w:t>
      </w:r>
      <w:r>
        <w:rPr>
          <w:b/>
          <w:bCs/>
          <w:sz w:val="18"/>
          <w:szCs w:val="18"/>
        </w:rPr>
        <w:t>:</w:t>
      </w:r>
      <w:r w:rsidR="00D44F90">
        <w:rPr>
          <w:b/>
          <w:bCs/>
          <w:sz w:val="18"/>
          <w:szCs w:val="18"/>
        </w:rPr>
        <w:tab/>
      </w:r>
      <w:r w:rsidR="00D44F90">
        <w:rPr>
          <w:b/>
          <w:bCs/>
          <w:sz w:val="18"/>
          <w:szCs w:val="18"/>
        </w:rPr>
        <w:tab/>
      </w:r>
      <w:r w:rsidR="00D44F90">
        <w:rPr>
          <w:rFonts w:cstheme="minorHAnsi"/>
        </w:rPr>
        <w:t xml:space="preserve">County Board of Education. </w:t>
      </w:r>
      <w:r w:rsidR="00062210">
        <w:rPr>
          <w:rFonts w:cstheme="minorHAnsi"/>
        </w:rPr>
        <w:t>Motion</w:t>
      </w:r>
      <w:r w:rsidR="00D44F90">
        <w:rPr>
          <w:rFonts w:cstheme="minorHAnsi"/>
        </w:rPr>
        <w:t xml:space="preserve"> </w:t>
      </w:r>
      <w:r w:rsidR="00062210">
        <w:rPr>
          <w:rFonts w:cstheme="minorHAnsi"/>
        </w:rPr>
        <w:t>c</w:t>
      </w:r>
      <w:r w:rsidR="00062210" w:rsidRPr="00512494">
        <w:t>arried</w:t>
      </w:r>
      <w:r w:rsidR="00062210">
        <w:t xml:space="preserve"> u</w:t>
      </w:r>
      <w:r w:rsidR="00062210" w:rsidRPr="00512494">
        <w:t>nanimously</w:t>
      </w:r>
    </w:p>
    <w:p w:rsidR="00D44F90" w:rsidRDefault="00D44F90" w:rsidP="009330E1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4736B7" w:rsidRPr="001D65BC" w:rsidRDefault="006A4749" w:rsidP="009330E1">
      <w:pPr>
        <w:spacing w:after="0"/>
        <w:rPr>
          <w:rFonts w:ascii="Calibri" w:eastAsia="Calibri" w:hAnsi="Calibri" w:cs="Calibri"/>
          <w:color w:val="000000" w:themeColor="text1"/>
          <w:lang w:bidi="ar-SA"/>
        </w:rPr>
      </w:pPr>
      <w:r w:rsidRPr="001E4C2D">
        <w:rPr>
          <w:rFonts w:ascii="Calibri" w:eastAsia="Calibri" w:hAnsi="Calibri" w:cs="Calibri"/>
          <w:b/>
          <w:sz w:val="18"/>
          <w:szCs w:val="18"/>
          <w:lang w:bidi="ar-SA"/>
        </w:rPr>
        <w:t xml:space="preserve">Consideration of </w:t>
      </w:r>
      <w:r w:rsidR="004736B7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4736B7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4736B7" w:rsidRPr="004736B7">
        <w:rPr>
          <w:rFonts w:ascii="Calibri" w:eastAsia="Calibri" w:hAnsi="Calibri" w:cs="Calibri"/>
          <w:lang w:bidi="ar-SA"/>
        </w:rPr>
        <w:t>Manager Jone</w:t>
      </w:r>
      <w:r w:rsidR="004736B7">
        <w:rPr>
          <w:rFonts w:ascii="Calibri" w:eastAsia="Calibri" w:hAnsi="Calibri" w:cs="Calibri"/>
          <w:lang w:bidi="ar-SA"/>
        </w:rPr>
        <w:t xml:space="preserve">s stated </w:t>
      </w:r>
      <w:r w:rsidR="001D65BC">
        <w:rPr>
          <w:rFonts w:ascii="Calibri" w:eastAsia="Calibri" w:hAnsi="Calibri" w:cs="Calibri"/>
          <w:lang w:bidi="ar-SA"/>
        </w:rPr>
        <w:t xml:space="preserve">in the </w:t>
      </w:r>
      <w:r w:rsidR="001D65BC" w:rsidRPr="001D65BC">
        <w:rPr>
          <w:color w:val="000000" w:themeColor="text1"/>
        </w:rPr>
        <w:t xml:space="preserve">packet there is a Memorandum from Dave Wills, </w:t>
      </w:r>
      <w:r w:rsidR="001D65BC">
        <w:rPr>
          <w:rFonts w:ascii="Calibri" w:eastAsia="Calibri" w:hAnsi="Calibri" w:cs="Calibri"/>
          <w:b/>
          <w:sz w:val="18"/>
          <w:szCs w:val="18"/>
          <w:lang w:bidi="ar-SA"/>
        </w:rPr>
        <w:t>Appointment Darriel</w:t>
      </w:r>
      <w:r w:rsidR="001D65BC">
        <w:rPr>
          <w:color w:val="000000" w:themeColor="text1"/>
        </w:rPr>
        <w:tab/>
      </w:r>
      <w:r w:rsidR="001D65BC" w:rsidRPr="001D65BC">
        <w:rPr>
          <w:color w:val="000000" w:themeColor="text1"/>
        </w:rPr>
        <w:t>Executive Director of ACCG regarding the Voting Delegate Designation.</w:t>
      </w:r>
      <w:r w:rsidR="001D65BC">
        <w:rPr>
          <w:color w:val="000000" w:themeColor="text1"/>
        </w:rPr>
        <w:t xml:space="preserve"> </w:t>
      </w:r>
      <w:r w:rsidR="001D65BC">
        <w:rPr>
          <w:color w:val="000000" w:themeColor="text1"/>
        </w:rPr>
        <w:tab/>
        <w:t xml:space="preserve">      </w:t>
      </w:r>
      <w:proofErr w:type="gramStart"/>
      <w:r w:rsidR="001D65BC">
        <w:rPr>
          <w:rFonts w:ascii="Calibri" w:eastAsia="Calibri" w:hAnsi="Calibri" w:cs="Calibri"/>
          <w:b/>
          <w:sz w:val="18"/>
          <w:szCs w:val="18"/>
          <w:lang w:bidi="ar-SA"/>
        </w:rPr>
        <w:t xml:space="preserve">Nobles as ACCG Voting </w:t>
      </w:r>
      <w:r w:rsidR="001D65BC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D65BC">
        <w:rPr>
          <w:color w:val="000000" w:themeColor="text1"/>
        </w:rPr>
        <w:t>Commissioner Nobles has</w:t>
      </w:r>
      <w:proofErr w:type="gramEnd"/>
      <w:r w:rsidR="001D65BC">
        <w:rPr>
          <w:color w:val="000000" w:themeColor="text1"/>
        </w:rPr>
        <w:t xml:space="preserve"> served previously as our representative and it </w:t>
      </w:r>
      <w:r w:rsidR="00B814F9">
        <w:rPr>
          <w:color w:val="000000" w:themeColor="text1"/>
        </w:rPr>
        <w:t>is</w:t>
      </w:r>
      <w:r w:rsidR="001D65BC">
        <w:rPr>
          <w:color w:val="000000" w:themeColor="text1"/>
        </w:rPr>
        <w:t xml:space="preserve"> </w:t>
      </w:r>
      <w:r w:rsidR="001D65BC">
        <w:rPr>
          <w:rFonts w:ascii="Calibri" w:eastAsia="Calibri" w:hAnsi="Calibri" w:cs="Calibri"/>
          <w:b/>
          <w:sz w:val="18"/>
          <w:szCs w:val="18"/>
          <w:lang w:bidi="ar-SA"/>
        </w:rPr>
        <w:t xml:space="preserve">Delegate for Toombs </w:t>
      </w:r>
      <w:r w:rsidR="001D65BC">
        <w:rPr>
          <w:color w:val="000000" w:themeColor="text1"/>
        </w:rPr>
        <w:tab/>
        <w:t xml:space="preserve"> Management</w:t>
      </w:r>
      <w:r w:rsidR="00B814F9">
        <w:rPr>
          <w:color w:val="000000" w:themeColor="text1"/>
        </w:rPr>
        <w:t>’</w:t>
      </w:r>
      <w:r w:rsidR="001D65BC">
        <w:rPr>
          <w:color w:val="000000" w:themeColor="text1"/>
        </w:rPr>
        <w:t xml:space="preserve">s recommendation that Commissioner Nobles be re-appointed.  </w:t>
      </w:r>
    </w:p>
    <w:p w:rsidR="001D65BC" w:rsidRDefault="009330E1" w:rsidP="001D65BC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County:</w:t>
      </w:r>
    </w:p>
    <w:p w:rsidR="006A4749" w:rsidRDefault="00062210" w:rsidP="001D65BC">
      <w:pPr>
        <w:spacing w:after="0"/>
        <w:ind w:left="1440" w:firstLine="720"/>
      </w:pPr>
      <w:r>
        <w:rPr>
          <w:rFonts w:cstheme="minorHAnsi"/>
        </w:rPr>
        <w:t xml:space="preserve">Commissioners Dixon </w:t>
      </w:r>
      <w:r w:rsidR="00446907" w:rsidRPr="00594A85">
        <w:rPr>
          <w:rFonts w:cstheme="minorHAnsi"/>
        </w:rPr>
        <w:t>made a motion, seconded by</w:t>
      </w:r>
      <w:r>
        <w:rPr>
          <w:rFonts w:cstheme="minorHAnsi"/>
        </w:rPr>
        <w:t xml:space="preserve"> Commissioner Cason</w:t>
      </w:r>
      <w:r w:rsidR="00446907" w:rsidRPr="00594A85">
        <w:rPr>
          <w:rFonts w:cstheme="minorHAnsi"/>
        </w:rPr>
        <w:t xml:space="preserve"> to</w:t>
      </w:r>
      <w:r w:rsidR="00612F9E">
        <w:rPr>
          <w:rFonts w:cstheme="minorHAnsi"/>
        </w:rPr>
        <w:t xml:space="preserve"> </w:t>
      </w:r>
      <w:r w:rsidR="00DA32F8">
        <w:rPr>
          <w:rFonts w:cstheme="minorHAnsi"/>
        </w:rPr>
        <w:tab/>
      </w:r>
      <w:r w:rsidR="00DA32F8">
        <w:rPr>
          <w:rFonts w:cstheme="minorHAnsi"/>
        </w:rPr>
        <w:tab/>
      </w:r>
      <w:r w:rsidR="001D65BC">
        <w:rPr>
          <w:rFonts w:cstheme="minorHAnsi"/>
        </w:rPr>
        <w:t>appoint</w:t>
      </w:r>
      <w:r w:rsidR="00DA32F8">
        <w:rPr>
          <w:rFonts w:cstheme="minorHAnsi"/>
        </w:rPr>
        <w:t xml:space="preserve"> </w:t>
      </w:r>
      <w:r w:rsidR="009330E1">
        <w:rPr>
          <w:rFonts w:cstheme="minorHAnsi"/>
        </w:rPr>
        <w:t xml:space="preserve">Darriel Nobles as ACCG Voting Delegate for Toombs County.  </w:t>
      </w:r>
      <w:r w:rsidR="005D569D">
        <w:rPr>
          <w:rFonts w:cstheme="minorHAnsi"/>
        </w:rPr>
        <w:t xml:space="preserve">Motion </w:t>
      </w:r>
      <w:r w:rsidR="005D569D">
        <w:rPr>
          <w:rFonts w:cstheme="minorHAnsi"/>
        </w:rPr>
        <w:tab/>
        <w:t>c</w:t>
      </w:r>
      <w:r w:rsidR="00FC2A16" w:rsidRPr="00512494">
        <w:t>arried</w:t>
      </w:r>
      <w:r w:rsidR="00FC2A16">
        <w:t xml:space="preserve"> u</w:t>
      </w:r>
      <w:r w:rsidR="00FC2A16" w:rsidRPr="00512494">
        <w:t>nanimously.</w:t>
      </w:r>
      <w:r w:rsidR="00FC2A16">
        <w:t xml:space="preserve">  </w:t>
      </w:r>
    </w:p>
    <w:p w:rsidR="003C7438" w:rsidRPr="001E4C2D" w:rsidRDefault="003C7438" w:rsidP="001218EF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84029A" w:rsidRDefault="006A4749" w:rsidP="002A569D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1E4C2D">
        <w:rPr>
          <w:rFonts w:ascii="Calibri" w:eastAsia="Calibri" w:hAnsi="Calibri" w:cs="Calibri"/>
          <w:b/>
          <w:sz w:val="18"/>
          <w:szCs w:val="18"/>
          <w:lang w:bidi="ar-SA"/>
        </w:rPr>
        <w:t xml:space="preserve">Consideration of </w:t>
      </w:r>
      <w:r w:rsidR="004736B7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4736B7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4736B7" w:rsidRPr="004736B7">
        <w:rPr>
          <w:rFonts w:ascii="Calibri" w:eastAsia="Calibri" w:hAnsi="Calibri" w:cs="Calibri"/>
          <w:lang w:bidi="ar-SA"/>
        </w:rPr>
        <w:t xml:space="preserve">Manager Jones stated </w:t>
      </w:r>
      <w:r w:rsidR="00111D64">
        <w:rPr>
          <w:rFonts w:ascii="Calibri" w:eastAsia="Calibri" w:hAnsi="Calibri" w:cs="Calibri"/>
          <w:lang w:bidi="ar-SA"/>
        </w:rPr>
        <w:t>the budget amendment is an administrative</w:t>
      </w:r>
      <w:r w:rsidR="00B814F9">
        <w:rPr>
          <w:rFonts w:ascii="Calibri" w:eastAsia="Calibri" w:hAnsi="Calibri" w:cs="Calibri"/>
          <w:lang w:bidi="ar-SA"/>
        </w:rPr>
        <w:t xml:space="preserve"> action to</w:t>
      </w:r>
      <w:r w:rsidR="00111D64">
        <w:rPr>
          <w:rFonts w:ascii="Calibri" w:eastAsia="Calibri" w:hAnsi="Calibri" w:cs="Calibri"/>
          <w:lang w:bidi="ar-SA"/>
        </w:rPr>
        <w:t xml:space="preserve"> </w:t>
      </w:r>
      <w:r w:rsidR="00B814F9">
        <w:rPr>
          <w:rFonts w:ascii="Calibri" w:eastAsia="Calibri" w:hAnsi="Calibri" w:cs="Calibri"/>
          <w:lang w:bidi="ar-SA"/>
        </w:rPr>
        <w:tab/>
        <w:t xml:space="preserve">    </w:t>
      </w:r>
      <w:r w:rsidR="002A569D" w:rsidRPr="009330E1">
        <w:rPr>
          <w:rFonts w:ascii="Calibri" w:eastAsia="Calibri" w:hAnsi="Calibri" w:cs="Calibri"/>
          <w:b/>
          <w:sz w:val="18"/>
          <w:szCs w:val="18"/>
          <w:lang w:bidi="ar-SA"/>
        </w:rPr>
        <w:t>Budget Amendment for</w:t>
      </w:r>
      <w:r w:rsidR="002A569D">
        <w:rPr>
          <w:rFonts w:ascii="Calibri" w:eastAsia="Calibri" w:hAnsi="Calibri" w:cs="Calibri"/>
          <w:lang w:bidi="ar-SA"/>
        </w:rPr>
        <w:tab/>
        <w:t>include the $ 662,737 project cost of</w:t>
      </w:r>
      <w:r w:rsidR="002A569D" w:rsidRPr="00111D64">
        <w:rPr>
          <w:rFonts w:ascii="Calibri" w:eastAsia="Calibri" w:hAnsi="Calibri" w:cs="Calibri"/>
          <w:lang w:bidi="ar-SA"/>
        </w:rPr>
        <w:t xml:space="preserve"> </w:t>
      </w:r>
      <w:r w:rsidR="002A569D">
        <w:rPr>
          <w:rFonts w:ascii="Calibri" w:eastAsia="Calibri" w:hAnsi="Calibri" w:cs="Calibri"/>
          <w:lang w:bidi="ar-SA"/>
        </w:rPr>
        <w:t xml:space="preserve">the construction of the Landfill </w:t>
      </w:r>
      <w:r w:rsidR="00B814F9">
        <w:rPr>
          <w:rFonts w:ascii="Calibri" w:eastAsia="Calibri" w:hAnsi="Calibri" w:cs="Calibri"/>
          <w:lang w:bidi="ar-SA"/>
        </w:rPr>
        <w:t xml:space="preserve">C &amp; D </w:t>
      </w:r>
      <w:r w:rsidR="002A569D" w:rsidRPr="009330E1">
        <w:rPr>
          <w:rFonts w:ascii="Calibri" w:eastAsia="Calibri" w:hAnsi="Calibri" w:cs="Calibri"/>
          <w:b/>
          <w:sz w:val="18"/>
          <w:szCs w:val="18"/>
          <w:lang w:bidi="ar-SA"/>
        </w:rPr>
        <w:t xml:space="preserve">Previous Approved </w:t>
      </w:r>
      <w:r w:rsidR="002A569D">
        <w:rPr>
          <w:rFonts w:ascii="Calibri" w:eastAsia="Calibri" w:hAnsi="Calibri" w:cs="Calibri"/>
          <w:lang w:bidi="ar-SA"/>
        </w:rPr>
        <w:tab/>
        <w:t xml:space="preserve">Closure project. </w:t>
      </w:r>
      <w:r w:rsidR="00111D64">
        <w:rPr>
          <w:rFonts w:ascii="Calibri" w:eastAsia="Calibri" w:hAnsi="Calibri" w:cs="Calibri"/>
          <w:lang w:bidi="ar-SA"/>
        </w:rPr>
        <w:t xml:space="preserve">The contract was approved after the budget had been </w:t>
      </w:r>
      <w:r w:rsidR="00B814F9">
        <w:rPr>
          <w:rFonts w:ascii="Calibri" w:eastAsia="Calibri" w:hAnsi="Calibri" w:cs="Calibri"/>
          <w:lang w:bidi="ar-SA"/>
        </w:rPr>
        <w:t xml:space="preserve">set in </w:t>
      </w:r>
      <w:r w:rsidR="002A569D" w:rsidRPr="009330E1">
        <w:rPr>
          <w:rFonts w:ascii="Calibri" w:eastAsia="Calibri" w:hAnsi="Calibri" w:cs="Calibri"/>
          <w:b/>
          <w:sz w:val="18"/>
          <w:szCs w:val="18"/>
          <w:lang w:bidi="ar-SA"/>
        </w:rPr>
        <w:t>Contract</w:t>
      </w:r>
      <w:r w:rsidR="002A569D"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  <w:r w:rsidR="002A569D" w:rsidRPr="009330E1">
        <w:rPr>
          <w:rFonts w:ascii="Calibri" w:eastAsia="Calibri" w:hAnsi="Calibri" w:cs="Calibri"/>
          <w:b/>
          <w:sz w:val="18"/>
          <w:szCs w:val="18"/>
          <w:lang w:bidi="ar-SA"/>
        </w:rPr>
        <w:t xml:space="preserve">for </w:t>
      </w:r>
      <w:r w:rsidR="002A569D"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  <w:r w:rsidR="002A569D">
        <w:rPr>
          <w:rFonts w:ascii="Calibri" w:eastAsia="Calibri" w:hAnsi="Calibri" w:cs="Calibri"/>
          <w:lang w:bidi="ar-SA"/>
        </w:rPr>
        <w:tab/>
      </w:r>
      <w:r w:rsidR="002A569D">
        <w:rPr>
          <w:rFonts w:ascii="Calibri" w:eastAsia="Calibri" w:hAnsi="Calibri" w:cs="Calibri"/>
          <w:lang w:bidi="ar-SA"/>
        </w:rPr>
        <w:tab/>
        <w:t xml:space="preserve">place; therefore a budget amendment is necessary at this time.   </w:t>
      </w:r>
    </w:p>
    <w:p w:rsidR="004863DC" w:rsidRDefault="004863DC" w:rsidP="004863DC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9330E1">
        <w:rPr>
          <w:rFonts w:ascii="Calibri" w:eastAsia="Calibri" w:hAnsi="Calibri" w:cs="Calibri"/>
          <w:b/>
          <w:sz w:val="18"/>
          <w:szCs w:val="18"/>
          <w:lang w:bidi="ar-SA"/>
        </w:rPr>
        <w:t>Construction</w:t>
      </w:r>
      <w:r w:rsidRPr="004863DC"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  <w:r w:rsidRPr="009330E1">
        <w:rPr>
          <w:rFonts w:ascii="Calibri" w:eastAsia="Calibri" w:hAnsi="Calibri" w:cs="Calibri"/>
          <w:b/>
          <w:sz w:val="18"/>
          <w:szCs w:val="18"/>
          <w:lang w:bidi="ar-SA"/>
        </w:rPr>
        <w:t xml:space="preserve">of </w:t>
      </w:r>
    </w:p>
    <w:p w:rsidR="004863DC" w:rsidRDefault="004863DC" w:rsidP="004863DC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9330E1">
        <w:rPr>
          <w:rFonts w:ascii="Calibri" w:eastAsia="Calibri" w:hAnsi="Calibri" w:cs="Calibri"/>
          <w:b/>
          <w:sz w:val="18"/>
          <w:szCs w:val="18"/>
          <w:lang w:bidi="ar-SA"/>
        </w:rPr>
        <w:t xml:space="preserve">Landfill C &amp; D </w:t>
      </w:r>
      <w:r w:rsidR="002A569D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2A569D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2A569D" w:rsidRPr="00D44F90">
        <w:rPr>
          <w:rFonts w:ascii="Calibri" w:eastAsia="Calibri" w:hAnsi="Calibri" w:cs="Calibri"/>
          <w:lang w:bidi="ar-SA"/>
        </w:rPr>
        <w:t>Commissioner Rollins</w:t>
      </w:r>
      <w:r w:rsidR="002A569D">
        <w:t xml:space="preserve"> made a </w:t>
      </w:r>
      <w:r w:rsidR="002A569D" w:rsidRPr="00CD7A51">
        <w:t>motion, seconded</w:t>
      </w:r>
      <w:r w:rsidR="002A569D" w:rsidRPr="00512494">
        <w:t xml:space="preserve"> by</w:t>
      </w:r>
      <w:r w:rsidR="002A569D">
        <w:t xml:space="preserve"> Commissioner Dixon </w:t>
      </w:r>
      <w:r w:rsidR="002A569D" w:rsidRPr="00512494">
        <w:t>to</w:t>
      </w:r>
    </w:p>
    <w:p w:rsidR="0086769E" w:rsidRDefault="004863DC" w:rsidP="001218EF">
      <w:pPr>
        <w:spacing w:after="0"/>
      </w:pPr>
      <w:r w:rsidRPr="009330E1">
        <w:rPr>
          <w:rFonts w:ascii="Calibri" w:eastAsia="Calibri" w:hAnsi="Calibri" w:cs="Calibri"/>
          <w:b/>
          <w:sz w:val="18"/>
          <w:szCs w:val="18"/>
          <w:lang w:bidi="ar-SA"/>
        </w:rPr>
        <w:t>Closure Project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2A569D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2A569D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6769E">
        <w:t>approve</w:t>
      </w:r>
      <w:r w:rsidR="00DA32F8">
        <w:t xml:space="preserve"> </w:t>
      </w:r>
      <w:r w:rsidR="00EF6ECD">
        <w:t xml:space="preserve">the </w:t>
      </w:r>
      <w:r>
        <w:t xml:space="preserve">Budget Amendment for Previous Approved Contract for </w:t>
      </w:r>
      <w:r w:rsidR="00BD2AC3">
        <w:tab/>
      </w:r>
      <w:r w:rsidR="00BD2AC3">
        <w:tab/>
      </w:r>
      <w:r w:rsidR="00BD2AC3">
        <w:tab/>
      </w:r>
      <w:r w:rsidR="00BD2AC3">
        <w:tab/>
      </w:r>
      <w:r w:rsidR="00BD2AC3">
        <w:tab/>
      </w:r>
      <w:r>
        <w:t xml:space="preserve">Construction of </w:t>
      </w:r>
      <w:r>
        <w:tab/>
      </w:r>
      <w:r w:rsidR="00BD2AC3">
        <w:t>L</w:t>
      </w:r>
      <w:r>
        <w:t xml:space="preserve">andfill C &amp; D Closure Project. </w:t>
      </w:r>
      <w:r w:rsidR="00EF6ECD">
        <w:t>Motion carr</w:t>
      </w:r>
      <w:r w:rsidR="00FC2A16" w:rsidRPr="00512494">
        <w:t>ied</w:t>
      </w:r>
      <w:r w:rsidR="00FC2A16">
        <w:t xml:space="preserve"> u</w:t>
      </w:r>
      <w:r w:rsidR="00FC2A16" w:rsidRPr="00512494">
        <w:t>nanimously.</w:t>
      </w:r>
      <w:r w:rsidR="00FC2A16">
        <w:t xml:space="preserve">  </w:t>
      </w:r>
    </w:p>
    <w:p w:rsidR="00BD2AC3" w:rsidRDefault="00BD2AC3" w:rsidP="001218EF">
      <w:pPr>
        <w:spacing w:after="0"/>
      </w:pPr>
    </w:p>
    <w:p w:rsidR="00BD2AC3" w:rsidRDefault="00BD2AC3" w:rsidP="002750D6"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Consideration of </w:t>
      </w:r>
      <w:r w:rsidR="008F03B0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F03B0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F03B0" w:rsidRPr="008F03B0">
        <w:rPr>
          <w:rFonts w:ascii="Calibri" w:eastAsia="Calibri" w:hAnsi="Calibri" w:cs="Calibri"/>
          <w:lang w:bidi="ar-SA"/>
        </w:rPr>
        <w:t xml:space="preserve">Manager Jones stated </w:t>
      </w:r>
      <w:r w:rsidR="008F03B0">
        <w:rPr>
          <w:rFonts w:ascii="Calibri" w:eastAsia="Calibri" w:hAnsi="Calibri" w:cs="Calibri"/>
          <w:lang w:bidi="ar-SA"/>
        </w:rPr>
        <w:t xml:space="preserve">the beginning of construction on three roads; Benton </w:t>
      </w: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Approval of Proposal </w:t>
      </w:r>
      <w:r w:rsidR="0060272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60272F">
        <w:rPr>
          <w:rFonts w:ascii="Calibri" w:eastAsia="Calibri" w:hAnsi="Calibri" w:cs="Calibri"/>
          <w:lang w:bidi="ar-SA"/>
        </w:rPr>
        <w:t xml:space="preserve">Powell Road, Miles Road and Powel Williams Road. </w:t>
      </w:r>
      <w:r w:rsidR="00B814F9">
        <w:rPr>
          <w:rFonts w:ascii="Calibri" w:eastAsia="Calibri" w:hAnsi="Calibri" w:cs="Calibri"/>
          <w:lang w:bidi="ar-SA"/>
        </w:rPr>
        <w:t xml:space="preserve">The three roads need       </w:t>
      </w: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>from Dykes Grassing for</w:t>
      </w:r>
      <w:r w:rsidR="00B814F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814F9">
        <w:rPr>
          <w:rFonts w:ascii="Calibri" w:eastAsia="Calibri" w:hAnsi="Calibri" w:cs="Calibri"/>
          <w:lang w:bidi="ar-SA"/>
        </w:rPr>
        <w:t>additional grading before paving can be done.</w:t>
      </w:r>
      <w:r w:rsidR="00D723FF">
        <w:rPr>
          <w:rFonts w:ascii="Calibri" w:eastAsia="Calibri" w:hAnsi="Calibri" w:cs="Calibri"/>
          <w:lang w:bidi="ar-SA"/>
        </w:rPr>
        <w:t xml:space="preserve"> </w:t>
      </w:r>
      <w:r w:rsidR="00B814F9">
        <w:rPr>
          <w:rFonts w:ascii="Calibri" w:eastAsia="Calibri" w:hAnsi="Calibri" w:cs="Calibri"/>
          <w:lang w:bidi="ar-SA"/>
        </w:rPr>
        <w:t>Dykes</w:t>
      </w: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  <w:r w:rsidR="00B814F9">
        <w:rPr>
          <w:rFonts w:ascii="Calibri" w:eastAsia="Calibri" w:hAnsi="Calibri" w:cs="Calibri"/>
          <w:lang w:bidi="ar-SA"/>
        </w:rPr>
        <w:t xml:space="preserve">Grassing proposal for </w:t>
      </w:r>
      <w:r w:rsidR="0042048B">
        <w:rPr>
          <w:rFonts w:ascii="Calibri" w:eastAsia="Calibri" w:hAnsi="Calibri" w:cs="Calibri"/>
          <w:lang w:bidi="ar-SA"/>
        </w:rPr>
        <w:t xml:space="preserve">  </w:t>
      </w: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Additional Grading on </w:t>
      </w:r>
      <w:r w:rsidR="00B814F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814F9">
        <w:rPr>
          <w:rFonts w:ascii="Calibri" w:eastAsia="Calibri" w:hAnsi="Calibri" w:cs="Calibri"/>
          <w:lang w:bidi="ar-SA"/>
        </w:rPr>
        <w:t>grading</w:t>
      </w:r>
      <w:r w:rsidR="00B814F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814F9">
        <w:rPr>
          <w:rFonts w:ascii="Calibri" w:eastAsia="Calibri" w:hAnsi="Calibri" w:cs="Calibri"/>
          <w:lang w:bidi="ar-SA"/>
        </w:rPr>
        <w:t xml:space="preserve">these three roads is in the amount of $ 79,000. Management is       </w:t>
      </w: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>Benton Powell Road,</w:t>
      </w:r>
      <w:r w:rsidR="0042048B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814F9" w:rsidRPr="0060272F">
        <w:rPr>
          <w:color w:val="000000" w:themeColor="text1"/>
        </w:rPr>
        <w:t>recommending that the Board approve this proposal for</w:t>
      </w:r>
      <w:r w:rsidR="00B814F9">
        <w:rPr>
          <w:rFonts w:ascii="Calibri" w:eastAsia="Calibri" w:hAnsi="Calibri" w:cs="Calibri"/>
          <w:lang w:bidi="ar-SA"/>
        </w:rPr>
        <w:tab/>
        <w:t xml:space="preserve">additional grading   </w:t>
      </w: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Miles Road and Powell </w:t>
      </w:r>
      <w:r w:rsidR="00B814F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D723FF" w:rsidRPr="00D723FF">
        <w:rPr>
          <w:rFonts w:ascii="Calibri" w:eastAsia="Calibri" w:hAnsi="Calibri" w:cs="Calibri"/>
          <w:lang w:bidi="ar-SA"/>
        </w:rPr>
        <w:t>and to pay with TSPLOST discretionary funds.</w:t>
      </w:r>
      <w:r w:rsidR="00D723FF">
        <w:rPr>
          <w:rFonts w:ascii="Calibri" w:eastAsia="Calibri" w:hAnsi="Calibri" w:cs="Calibri"/>
          <w:b/>
          <w:sz w:val="18"/>
          <w:szCs w:val="18"/>
          <w:lang w:bidi="ar-SA"/>
        </w:rPr>
        <w:t xml:space="preserve">                                                              </w:t>
      </w: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>Williams Road in</w:t>
      </w:r>
      <w:r w:rsidR="00D723FF">
        <w:rPr>
          <w:rFonts w:ascii="Calibri" w:eastAsia="Calibri" w:hAnsi="Calibri" w:cs="Calibri"/>
          <w:b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preparation of previous </w:t>
      </w:r>
      <w:r w:rsidR="0042048B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D723FF">
        <w:t xml:space="preserve">Vice-Chairman Nobles </w:t>
      </w:r>
      <w:r w:rsidR="00D723FF" w:rsidRPr="00EF6ECD">
        <w:t>made a motion, seconded by</w:t>
      </w:r>
      <w:r w:rsidR="00D723FF">
        <w:t xml:space="preserve"> Commissioner Cason </w:t>
      </w:r>
      <w:r w:rsidR="00D723FF" w:rsidRPr="00EF6ECD">
        <w:t>to</w:t>
      </w:r>
      <w:r w:rsidR="00D723FF">
        <w:t xml:space="preserve"> </w:t>
      </w:r>
      <w:r w:rsidR="0042048B">
        <w:rPr>
          <w:rFonts w:ascii="Calibri" w:eastAsia="Calibri" w:hAnsi="Calibri" w:cs="Calibri"/>
          <w:b/>
          <w:sz w:val="18"/>
          <w:szCs w:val="18"/>
          <w:lang w:bidi="ar-SA"/>
        </w:rPr>
        <w:tab/>
        <w:t xml:space="preserve">  </w:t>
      </w: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>approved paving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42048B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42048B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Pr="00EF6ECD">
        <w:rPr>
          <w:rFonts w:ascii="Calibri" w:eastAsia="Calibri" w:hAnsi="Calibri" w:cs="Calibri"/>
          <w:lang w:bidi="ar-SA"/>
        </w:rPr>
        <w:t>approve</w:t>
      </w:r>
      <w:r w:rsidR="00EF6ECD" w:rsidRPr="00EF6ECD">
        <w:rPr>
          <w:rFonts w:ascii="Calibri" w:eastAsia="Calibri" w:hAnsi="Calibri" w:cs="Calibri"/>
          <w:lang w:bidi="ar-SA"/>
        </w:rPr>
        <w:t xml:space="preserve"> </w:t>
      </w:r>
      <w:r>
        <w:rPr>
          <w:rFonts w:ascii="Calibri" w:eastAsia="Calibri" w:hAnsi="Calibri" w:cs="Calibri"/>
          <w:lang w:bidi="ar-SA"/>
        </w:rPr>
        <w:t>the p</w:t>
      </w:r>
      <w:r w:rsidRPr="00BD2AC3">
        <w:rPr>
          <w:rFonts w:ascii="Calibri" w:eastAsia="Calibri" w:hAnsi="Calibri" w:cs="Calibri"/>
          <w:lang w:bidi="ar-SA"/>
        </w:rPr>
        <w:t>roposal from Dykes Grassing for</w:t>
      </w:r>
      <w:r>
        <w:rPr>
          <w:rFonts w:ascii="Calibri" w:eastAsia="Calibri" w:hAnsi="Calibri" w:cs="Calibri"/>
          <w:lang w:bidi="ar-SA"/>
        </w:rPr>
        <w:t xml:space="preserve"> a</w:t>
      </w:r>
      <w:r w:rsidRPr="00BD2AC3">
        <w:rPr>
          <w:rFonts w:ascii="Calibri" w:eastAsia="Calibri" w:hAnsi="Calibri" w:cs="Calibri"/>
          <w:lang w:bidi="ar-SA"/>
        </w:rPr>
        <w:t xml:space="preserve">dditional </w:t>
      </w:r>
      <w:r>
        <w:rPr>
          <w:rFonts w:ascii="Calibri" w:eastAsia="Calibri" w:hAnsi="Calibri" w:cs="Calibri"/>
          <w:lang w:bidi="ar-SA"/>
        </w:rPr>
        <w:t>g</w:t>
      </w:r>
      <w:r w:rsidRPr="00BD2AC3">
        <w:rPr>
          <w:rFonts w:ascii="Calibri" w:eastAsia="Calibri" w:hAnsi="Calibri" w:cs="Calibri"/>
          <w:lang w:bidi="ar-SA"/>
        </w:rPr>
        <w:t>rading on Benton</w:t>
      </w:r>
      <w:r w:rsidR="002E1694">
        <w:rPr>
          <w:rFonts w:ascii="Calibri" w:eastAsia="Calibri" w:hAnsi="Calibri" w:cs="Calibri"/>
          <w:lang w:bidi="ar-SA"/>
        </w:rPr>
        <w:tab/>
      </w:r>
      <w:r w:rsidR="0042048B">
        <w:rPr>
          <w:rFonts w:ascii="Calibri" w:eastAsia="Calibri" w:hAnsi="Calibri" w:cs="Calibri"/>
          <w:lang w:bidi="ar-SA"/>
        </w:rPr>
        <w:tab/>
      </w:r>
      <w:r w:rsidR="0042048B">
        <w:rPr>
          <w:rFonts w:ascii="Calibri" w:eastAsia="Calibri" w:hAnsi="Calibri" w:cs="Calibri"/>
          <w:lang w:bidi="ar-SA"/>
        </w:rPr>
        <w:tab/>
      </w:r>
      <w:r w:rsidR="0042048B">
        <w:rPr>
          <w:rFonts w:ascii="Calibri" w:eastAsia="Calibri" w:hAnsi="Calibri" w:cs="Calibri"/>
          <w:lang w:bidi="ar-SA"/>
        </w:rPr>
        <w:tab/>
      </w:r>
      <w:r w:rsidRPr="00BD2AC3">
        <w:rPr>
          <w:rFonts w:ascii="Calibri" w:eastAsia="Calibri" w:hAnsi="Calibri" w:cs="Calibri"/>
          <w:lang w:bidi="ar-SA"/>
        </w:rPr>
        <w:t>Powell Road,</w:t>
      </w:r>
      <w:r>
        <w:rPr>
          <w:rFonts w:ascii="Calibri" w:eastAsia="Calibri" w:hAnsi="Calibri" w:cs="Calibri"/>
          <w:lang w:bidi="ar-SA"/>
        </w:rPr>
        <w:t xml:space="preserve"> </w:t>
      </w:r>
      <w:r w:rsidRPr="00BD2AC3">
        <w:rPr>
          <w:rFonts w:ascii="Calibri" w:eastAsia="Calibri" w:hAnsi="Calibri" w:cs="Calibri"/>
          <w:lang w:bidi="ar-SA"/>
        </w:rPr>
        <w:t>Miles Road and Powell</w:t>
      </w:r>
      <w:r>
        <w:rPr>
          <w:rFonts w:ascii="Calibri" w:eastAsia="Calibri" w:hAnsi="Calibri" w:cs="Calibri"/>
          <w:lang w:bidi="ar-SA"/>
        </w:rPr>
        <w:t xml:space="preserve"> </w:t>
      </w:r>
      <w:r w:rsidRPr="00BD2AC3">
        <w:rPr>
          <w:rFonts w:ascii="Calibri" w:eastAsia="Calibri" w:hAnsi="Calibri" w:cs="Calibri"/>
          <w:lang w:bidi="ar-SA"/>
        </w:rPr>
        <w:t>Williams Road in</w:t>
      </w:r>
      <w:r>
        <w:rPr>
          <w:rFonts w:ascii="Calibri" w:eastAsia="Calibri" w:hAnsi="Calibri" w:cs="Calibri"/>
          <w:lang w:bidi="ar-SA"/>
        </w:rPr>
        <w:t xml:space="preserve"> p</w:t>
      </w:r>
      <w:r w:rsidRPr="00BD2AC3">
        <w:rPr>
          <w:rFonts w:ascii="Calibri" w:eastAsia="Calibri" w:hAnsi="Calibri" w:cs="Calibri"/>
          <w:lang w:bidi="ar-SA"/>
        </w:rPr>
        <w:t>reparation of previous</w:t>
      </w:r>
      <w:r>
        <w:rPr>
          <w:rFonts w:ascii="Calibri" w:eastAsia="Calibri" w:hAnsi="Calibri" w:cs="Calibri"/>
          <w:lang w:bidi="ar-SA"/>
        </w:rPr>
        <w:t xml:space="preserve"> </w:t>
      </w:r>
      <w:r w:rsidR="0042048B">
        <w:rPr>
          <w:rFonts w:ascii="Calibri" w:eastAsia="Calibri" w:hAnsi="Calibri" w:cs="Calibri"/>
          <w:lang w:bidi="ar-SA"/>
        </w:rPr>
        <w:tab/>
      </w:r>
      <w:r w:rsidR="0042048B">
        <w:rPr>
          <w:rFonts w:ascii="Calibri" w:eastAsia="Calibri" w:hAnsi="Calibri" w:cs="Calibri"/>
          <w:lang w:bidi="ar-SA"/>
        </w:rPr>
        <w:tab/>
      </w:r>
      <w:r w:rsidR="0042048B">
        <w:rPr>
          <w:rFonts w:ascii="Calibri" w:eastAsia="Calibri" w:hAnsi="Calibri" w:cs="Calibri"/>
          <w:lang w:bidi="ar-SA"/>
        </w:rPr>
        <w:tab/>
      </w:r>
      <w:r w:rsidR="002E1694">
        <w:rPr>
          <w:rFonts w:ascii="Calibri" w:eastAsia="Calibri" w:hAnsi="Calibri" w:cs="Calibri"/>
          <w:lang w:bidi="ar-SA"/>
        </w:rPr>
        <w:tab/>
      </w:r>
      <w:r w:rsidRPr="00BD2AC3">
        <w:rPr>
          <w:rFonts w:ascii="Calibri" w:eastAsia="Calibri" w:hAnsi="Calibri" w:cs="Calibri"/>
          <w:lang w:bidi="ar-SA"/>
        </w:rPr>
        <w:t>approved paving</w:t>
      </w:r>
      <w:r w:rsidR="00D44F90">
        <w:rPr>
          <w:rFonts w:ascii="Calibri" w:eastAsia="Calibri" w:hAnsi="Calibri" w:cs="Calibri"/>
          <w:lang w:bidi="ar-SA"/>
        </w:rPr>
        <w:t xml:space="preserve">; to be paid with TSPLOST </w:t>
      </w:r>
      <w:r w:rsidR="00E35E79">
        <w:rPr>
          <w:rFonts w:ascii="Calibri" w:eastAsia="Calibri" w:hAnsi="Calibri" w:cs="Calibri"/>
          <w:lang w:bidi="ar-SA"/>
        </w:rPr>
        <w:t>d</w:t>
      </w:r>
      <w:r w:rsidR="0060272F" w:rsidRPr="0060272F">
        <w:rPr>
          <w:color w:val="000000" w:themeColor="text1"/>
        </w:rPr>
        <w:t xml:space="preserve">iscretionary </w:t>
      </w:r>
      <w:r w:rsidR="00D44F90">
        <w:rPr>
          <w:rFonts w:ascii="Calibri" w:eastAsia="Calibri" w:hAnsi="Calibri" w:cs="Calibri"/>
          <w:lang w:bidi="ar-SA"/>
        </w:rPr>
        <w:t>funds</w:t>
      </w:r>
      <w:r>
        <w:rPr>
          <w:rFonts w:ascii="Calibri" w:eastAsia="Calibri" w:hAnsi="Calibri" w:cs="Calibri"/>
          <w:lang w:bidi="ar-SA"/>
        </w:rPr>
        <w:t xml:space="preserve">. </w:t>
      </w:r>
      <w:r w:rsidR="0006472F">
        <w:t>M</w:t>
      </w:r>
      <w:r w:rsidR="0006472F" w:rsidRPr="00512494">
        <w:t>otion</w:t>
      </w:r>
      <w:r>
        <w:t xml:space="preserve"> c</w:t>
      </w:r>
      <w:r w:rsidR="0006472F" w:rsidRPr="00512494">
        <w:t>arried</w:t>
      </w:r>
      <w:r w:rsidR="0006472F">
        <w:t xml:space="preserve"> </w:t>
      </w:r>
      <w:r w:rsidR="0060272F">
        <w:tab/>
      </w:r>
      <w:r w:rsidR="0042048B">
        <w:tab/>
      </w:r>
      <w:r w:rsidR="0042048B">
        <w:tab/>
      </w:r>
      <w:r w:rsidR="0060272F">
        <w:tab/>
      </w:r>
      <w:r w:rsidR="0006472F">
        <w:t>u</w:t>
      </w:r>
      <w:r w:rsidR="0006472F" w:rsidRPr="00512494">
        <w:t>nanimously.</w:t>
      </w:r>
      <w:r w:rsidR="0006472F">
        <w:t xml:space="preserve">  </w:t>
      </w:r>
    </w:p>
    <w:p w:rsidR="00BD2AC3" w:rsidRPr="0042048B" w:rsidRDefault="00BD2AC3" w:rsidP="00BD2AC3">
      <w:pPr>
        <w:spacing w:after="0"/>
        <w:rPr>
          <w:rFonts w:ascii="Calibri" w:eastAsia="Calibri" w:hAnsi="Calibri" w:cs="Calibri"/>
          <w:lang w:bidi="ar-SA"/>
        </w:rPr>
      </w:pP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Consideration of </w:t>
      </w:r>
      <w:r w:rsidR="0042048B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42048B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42048B" w:rsidRPr="0042048B">
        <w:rPr>
          <w:rFonts w:ascii="Calibri" w:eastAsia="Calibri" w:hAnsi="Calibri" w:cs="Calibri"/>
          <w:lang w:bidi="ar-SA"/>
        </w:rPr>
        <w:t>M</w:t>
      </w:r>
      <w:r w:rsidR="0042048B">
        <w:rPr>
          <w:rFonts w:ascii="Calibri" w:eastAsia="Calibri" w:hAnsi="Calibri" w:cs="Calibri"/>
          <w:lang w:bidi="ar-SA"/>
        </w:rPr>
        <w:t xml:space="preserve">anager Jones stated the proposal from Hussey Gay Bell in the amount of </w:t>
      </w:r>
    </w:p>
    <w:p w:rsidR="00BD2AC3" w:rsidRDefault="00BD2AC3" w:rsidP="00BD2AC3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Approval of Additional </w:t>
      </w:r>
      <w:r w:rsidR="0042048B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42048B" w:rsidRPr="0042048B">
        <w:rPr>
          <w:rFonts w:ascii="Calibri" w:eastAsia="Calibri" w:hAnsi="Calibri" w:cs="Calibri"/>
          <w:lang w:bidi="ar-SA"/>
        </w:rPr>
        <w:t xml:space="preserve">$ </w:t>
      </w:r>
      <w:r w:rsidR="0042048B">
        <w:rPr>
          <w:rFonts w:ascii="Calibri" w:eastAsia="Calibri" w:hAnsi="Calibri" w:cs="Calibri"/>
          <w:lang w:bidi="ar-SA"/>
        </w:rPr>
        <w:t xml:space="preserve">19,700 for A/E Design Services for the property east of the current </w:t>
      </w:r>
    </w:p>
    <w:p w:rsidR="00BD2AC3" w:rsidRDefault="00BD2AC3" w:rsidP="0042048B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proofErr w:type="gramStart"/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A/E Design Services </w:t>
      </w:r>
      <w:r w:rsidR="0042048B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A4DC8">
        <w:rPr>
          <w:rFonts w:ascii="Calibri" w:eastAsia="Calibri" w:hAnsi="Calibri" w:cs="Calibri"/>
          <w:color w:val="000000" w:themeColor="text1"/>
          <w:lang w:bidi="ar-SA"/>
        </w:rPr>
        <w:t>C</w:t>
      </w:r>
      <w:r w:rsidR="0042048B" w:rsidRPr="00550407">
        <w:rPr>
          <w:rFonts w:ascii="Calibri" w:eastAsia="Calibri" w:hAnsi="Calibri" w:cs="Calibri"/>
          <w:color w:val="000000" w:themeColor="text1"/>
          <w:lang w:bidi="ar-SA"/>
        </w:rPr>
        <w:t>ourthouse.</w:t>
      </w:r>
      <w:proofErr w:type="gramEnd"/>
      <w:r w:rsidR="0042048B" w:rsidRPr="00550407">
        <w:rPr>
          <w:rFonts w:ascii="Calibri" w:eastAsia="Calibri" w:hAnsi="Calibri" w:cs="Calibri"/>
          <w:color w:val="000000" w:themeColor="text1"/>
          <w:lang w:bidi="ar-SA"/>
        </w:rPr>
        <w:t xml:space="preserve"> </w:t>
      </w:r>
      <w:r w:rsidR="0042048B" w:rsidRPr="00550407">
        <w:rPr>
          <w:color w:val="000000" w:themeColor="text1"/>
        </w:rPr>
        <w:t xml:space="preserve">Management will be recommending that the Board approve this </w:t>
      </w:r>
      <w:r w:rsidRPr="00550407">
        <w:rPr>
          <w:rFonts w:ascii="Calibri" w:eastAsia="Calibri" w:hAnsi="Calibri" w:cs="Calibri"/>
          <w:b/>
          <w:color w:val="000000" w:themeColor="text1"/>
          <w:sz w:val="18"/>
          <w:szCs w:val="18"/>
          <w:lang w:bidi="ar-SA"/>
        </w:rPr>
        <w:t xml:space="preserve">from Hussey Gay Bell </w:t>
      </w:r>
      <w:r w:rsidR="0042048B" w:rsidRPr="00550407">
        <w:rPr>
          <w:rFonts w:ascii="Calibri" w:eastAsia="Calibri" w:hAnsi="Calibri" w:cs="Calibri"/>
          <w:b/>
          <w:color w:val="000000" w:themeColor="text1"/>
          <w:sz w:val="18"/>
          <w:szCs w:val="18"/>
          <w:lang w:bidi="ar-SA"/>
        </w:rPr>
        <w:tab/>
      </w:r>
      <w:r w:rsidR="0042048B" w:rsidRPr="00550407">
        <w:rPr>
          <w:color w:val="000000" w:themeColor="text1"/>
        </w:rPr>
        <w:t>proposal and to be paid with SPLOST and/or Reserve Funds.</w:t>
      </w:r>
    </w:p>
    <w:p w:rsidR="00BD2AC3" w:rsidRDefault="00BD2AC3" w:rsidP="00BD2AC3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proofErr w:type="gramStart"/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>for</w:t>
      </w:r>
      <w:proofErr w:type="gramEnd"/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 Property East of the </w:t>
      </w:r>
    </w:p>
    <w:p w:rsidR="00BD2AC3" w:rsidRDefault="00BD2AC3" w:rsidP="00BD2AC3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>Current Courthouse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550407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D44F90">
        <w:t xml:space="preserve">Vice-Chairman Nobles </w:t>
      </w:r>
      <w:r w:rsidRPr="00EF6ECD">
        <w:t>made a motion, seconded by</w:t>
      </w:r>
      <w:r>
        <w:t xml:space="preserve"> </w:t>
      </w:r>
      <w:r w:rsidR="00D44F90">
        <w:rPr>
          <w:rFonts w:cstheme="minorHAnsi"/>
        </w:rPr>
        <w:t xml:space="preserve">Commissioner Cason </w:t>
      </w:r>
      <w:r w:rsidRPr="00EF6ECD">
        <w:t>to</w:t>
      </w:r>
      <w:r w:rsidR="002E1694">
        <w:tab/>
      </w:r>
      <w:r w:rsidR="00550407">
        <w:tab/>
      </w:r>
      <w:r w:rsidR="002E1694">
        <w:tab/>
      </w:r>
      <w:r w:rsidR="002E1694">
        <w:tab/>
        <w:t>a</w:t>
      </w:r>
      <w:r w:rsidRPr="002E1694">
        <w:rPr>
          <w:rFonts w:ascii="Calibri" w:eastAsia="Calibri" w:hAnsi="Calibri" w:cs="Calibri"/>
          <w:lang w:bidi="ar-SA"/>
        </w:rPr>
        <w:t>pprove</w:t>
      </w:r>
      <w:r w:rsidR="002E1694">
        <w:rPr>
          <w:rFonts w:ascii="Calibri" w:eastAsia="Calibri" w:hAnsi="Calibri" w:cs="Calibri"/>
          <w:lang w:bidi="ar-SA"/>
        </w:rPr>
        <w:t xml:space="preserve"> the a</w:t>
      </w:r>
      <w:r w:rsidR="002E1694" w:rsidRPr="002E1694">
        <w:rPr>
          <w:rFonts w:ascii="Calibri" w:eastAsia="Calibri" w:hAnsi="Calibri" w:cs="Calibri"/>
          <w:lang w:bidi="ar-SA"/>
        </w:rPr>
        <w:t>dditional A/E Design Services</w:t>
      </w:r>
      <w:r w:rsidR="002E1694">
        <w:rPr>
          <w:rFonts w:ascii="Calibri" w:eastAsia="Calibri" w:hAnsi="Calibri" w:cs="Calibri"/>
          <w:lang w:bidi="ar-SA"/>
        </w:rPr>
        <w:t xml:space="preserve"> </w:t>
      </w:r>
      <w:r w:rsidR="002E1694" w:rsidRPr="002E1694">
        <w:rPr>
          <w:rFonts w:ascii="Calibri" w:eastAsia="Calibri" w:hAnsi="Calibri" w:cs="Calibri"/>
          <w:lang w:bidi="ar-SA"/>
        </w:rPr>
        <w:t>from Hussey Gay Bell</w:t>
      </w:r>
      <w:r w:rsidR="002E1694">
        <w:rPr>
          <w:rFonts w:ascii="Calibri" w:eastAsia="Calibri" w:hAnsi="Calibri" w:cs="Calibri"/>
          <w:lang w:bidi="ar-SA"/>
        </w:rPr>
        <w:t xml:space="preserve"> </w:t>
      </w:r>
      <w:r w:rsidR="002E1694" w:rsidRPr="002E1694">
        <w:rPr>
          <w:rFonts w:ascii="Calibri" w:eastAsia="Calibri" w:hAnsi="Calibri" w:cs="Calibri"/>
          <w:lang w:bidi="ar-SA"/>
        </w:rPr>
        <w:t xml:space="preserve">for </w:t>
      </w:r>
      <w:r w:rsidR="002E1694">
        <w:rPr>
          <w:rFonts w:ascii="Calibri" w:eastAsia="Calibri" w:hAnsi="Calibri" w:cs="Calibri"/>
          <w:lang w:bidi="ar-SA"/>
        </w:rPr>
        <w:t>p</w:t>
      </w:r>
      <w:r w:rsidR="002E1694" w:rsidRPr="002E1694">
        <w:rPr>
          <w:rFonts w:ascii="Calibri" w:eastAsia="Calibri" w:hAnsi="Calibri" w:cs="Calibri"/>
          <w:lang w:bidi="ar-SA"/>
        </w:rPr>
        <w:t>roperty</w:t>
      </w:r>
      <w:r w:rsidR="00550407">
        <w:rPr>
          <w:rFonts w:ascii="Calibri" w:eastAsia="Calibri" w:hAnsi="Calibri" w:cs="Calibri"/>
          <w:lang w:bidi="ar-SA"/>
        </w:rPr>
        <w:tab/>
      </w:r>
      <w:r w:rsidR="00550407">
        <w:rPr>
          <w:rFonts w:ascii="Calibri" w:eastAsia="Calibri" w:hAnsi="Calibri" w:cs="Calibri"/>
          <w:lang w:bidi="ar-SA"/>
        </w:rPr>
        <w:tab/>
      </w:r>
      <w:r w:rsidR="002E1694">
        <w:rPr>
          <w:rFonts w:ascii="Calibri" w:eastAsia="Calibri" w:hAnsi="Calibri" w:cs="Calibri"/>
          <w:lang w:bidi="ar-SA"/>
        </w:rPr>
        <w:tab/>
      </w:r>
      <w:r w:rsidR="002E1694">
        <w:rPr>
          <w:rFonts w:ascii="Calibri" w:eastAsia="Calibri" w:hAnsi="Calibri" w:cs="Calibri"/>
          <w:lang w:bidi="ar-SA"/>
        </w:rPr>
        <w:tab/>
        <w:t>e</w:t>
      </w:r>
      <w:r w:rsidR="002E1694" w:rsidRPr="002E1694">
        <w:rPr>
          <w:rFonts w:ascii="Calibri" w:eastAsia="Calibri" w:hAnsi="Calibri" w:cs="Calibri"/>
          <w:lang w:bidi="ar-SA"/>
        </w:rPr>
        <w:t xml:space="preserve">ast of the </w:t>
      </w:r>
      <w:r w:rsidR="002E1694">
        <w:rPr>
          <w:rFonts w:ascii="Calibri" w:eastAsia="Calibri" w:hAnsi="Calibri" w:cs="Calibri"/>
          <w:lang w:bidi="ar-SA"/>
        </w:rPr>
        <w:t>c</w:t>
      </w:r>
      <w:r w:rsidR="002E1694" w:rsidRPr="002E1694">
        <w:rPr>
          <w:rFonts w:ascii="Calibri" w:eastAsia="Calibri" w:hAnsi="Calibri" w:cs="Calibri"/>
          <w:lang w:bidi="ar-SA"/>
        </w:rPr>
        <w:t>urrent Courthouse</w:t>
      </w:r>
      <w:r w:rsidR="00550407">
        <w:rPr>
          <w:rFonts w:ascii="Calibri" w:eastAsia="Calibri" w:hAnsi="Calibri" w:cs="Calibri"/>
          <w:lang w:bidi="ar-SA"/>
        </w:rPr>
        <w:t xml:space="preserve"> in the amount of $ 19,700 to be paid with </w:t>
      </w:r>
      <w:r w:rsidR="00550407">
        <w:rPr>
          <w:rFonts w:ascii="Calibri" w:eastAsia="Calibri" w:hAnsi="Calibri" w:cs="Calibri"/>
          <w:lang w:bidi="ar-SA"/>
        </w:rPr>
        <w:tab/>
      </w:r>
      <w:r w:rsidR="00550407">
        <w:rPr>
          <w:rFonts w:ascii="Calibri" w:eastAsia="Calibri" w:hAnsi="Calibri" w:cs="Calibri"/>
          <w:lang w:bidi="ar-SA"/>
        </w:rPr>
        <w:tab/>
      </w:r>
      <w:r w:rsidR="00550407">
        <w:rPr>
          <w:rFonts w:ascii="Calibri" w:eastAsia="Calibri" w:hAnsi="Calibri" w:cs="Calibri"/>
          <w:lang w:bidi="ar-SA"/>
        </w:rPr>
        <w:tab/>
      </w:r>
      <w:r w:rsidR="00550407">
        <w:rPr>
          <w:rFonts w:ascii="Calibri" w:eastAsia="Calibri" w:hAnsi="Calibri" w:cs="Calibri"/>
          <w:lang w:bidi="ar-SA"/>
        </w:rPr>
        <w:tab/>
        <w:t>SPLOST and/or Reserve Funds</w:t>
      </w:r>
      <w:r w:rsidR="002E1694">
        <w:rPr>
          <w:rFonts w:ascii="Calibri" w:eastAsia="Calibri" w:hAnsi="Calibri" w:cs="Calibri"/>
          <w:lang w:bidi="ar-SA"/>
        </w:rPr>
        <w:t xml:space="preserve">.  </w:t>
      </w:r>
      <w:r>
        <w:t>M</w:t>
      </w:r>
      <w:r w:rsidRPr="00512494">
        <w:t>otion</w:t>
      </w:r>
      <w:r w:rsidR="002E1694">
        <w:t xml:space="preserve"> </w:t>
      </w:r>
      <w:r w:rsidRPr="00512494">
        <w:t>carried</w:t>
      </w:r>
      <w:r>
        <w:t xml:space="preserve"> u</w:t>
      </w:r>
      <w:r w:rsidRPr="00512494">
        <w:t>nanimously.</w:t>
      </w:r>
      <w:r>
        <w:t xml:space="preserve"> </w:t>
      </w:r>
    </w:p>
    <w:p w:rsidR="00BD2AC3" w:rsidRDefault="00BD2AC3" w:rsidP="00BD2AC3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BD2AC3" w:rsidRDefault="00BD2AC3" w:rsidP="00BD2AC3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Consideration of </w:t>
      </w:r>
      <w:r w:rsidR="00BF595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F595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F5959" w:rsidRPr="00BF5959">
        <w:rPr>
          <w:rFonts w:ascii="Calibri" w:eastAsia="Calibri" w:hAnsi="Calibri" w:cs="Calibri"/>
          <w:lang w:bidi="ar-SA"/>
        </w:rPr>
        <w:t>Manager Jones stated that earlier this year the Federal Governmen</w:t>
      </w:r>
      <w:r w:rsidR="00BF5959">
        <w:rPr>
          <w:rFonts w:ascii="Calibri" w:eastAsia="Calibri" w:hAnsi="Calibri" w:cs="Calibri"/>
          <w:lang w:bidi="ar-SA"/>
        </w:rPr>
        <w:t>t passed the</w:t>
      </w:r>
    </w:p>
    <w:p w:rsidR="00C9789C" w:rsidRDefault="00BD2AC3" w:rsidP="00BD2AC3">
      <w:pPr>
        <w:spacing w:after="0"/>
        <w:rPr>
          <w:rFonts w:ascii="Calibri" w:eastAsia="Calibri" w:hAnsi="Calibri" w:cs="Calibri"/>
          <w:lang w:bidi="ar-SA"/>
        </w:rPr>
      </w:pP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Approval of One-Time </w:t>
      </w:r>
      <w:r w:rsidR="00BF595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F5959">
        <w:rPr>
          <w:rFonts w:ascii="Calibri" w:eastAsia="Calibri" w:hAnsi="Calibri" w:cs="Calibri"/>
          <w:lang w:bidi="ar-SA"/>
        </w:rPr>
        <w:t xml:space="preserve">CARES </w:t>
      </w:r>
      <w:r w:rsidR="00D723FF">
        <w:rPr>
          <w:rFonts w:ascii="Calibri" w:eastAsia="Calibri" w:hAnsi="Calibri" w:cs="Calibri"/>
          <w:lang w:bidi="ar-SA"/>
        </w:rPr>
        <w:t>A</w:t>
      </w:r>
      <w:r w:rsidR="00BF5959">
        <w:rPr>
          <w:rFonts w:ascii="Calibri" w:eastAsia="Calibri" w:hAnsi="Calibri" w:cs="Calibri"/>
          <w:lang w:bidi="ar-SA"/>
        </w:rPr>
        <w:t>ct</w:t>
      </w:r>
      <w:r w:rsidR="00656542">
        <w:rPr>
          <w:rFonts w:ascii="Calibri" w:eastAsia="Calibri" w:hAnsi="Calibri" w:cs="Calibri"/>
          <w:lang w:bidi="ar-SA"/>
        </w:rPr>
        <w:t>, which allocated funds to each state depending on population. Once</w:t>
      </w:r>
      <w:r w:rsidR="00E92035">
        <w:rPr>
          <w:rFonts w:ascii="Calibri" w:eastAsia="Calibri" w:hAnsi="Calibri" w:cs="Calibri"/>
          <w:lang w:bidi="ar-SA"/>
        </w:rPr>
        <w:t xml:space="preserve"> </w:t>
      </w:r>
      <w:r w:rsidR="00E92035" w:rsidRPr="00BD2AC3">
        <w:rPr>
          <w:rFonts w:ascii="Calibri" w:eastAsia="Calibri" w:hAnsi="Calibri" w:cs="Calibri"/>
          <w:b/>
          <w:sz w:val="18"/>
          <w:szCs w:val="18"/>
          <w:lang w:bidi="ar-SA"/>
        </w:rPr>
        <w:t>Salary Adjustment</w:t>
      </w:r>
      <w:r w:rsidR="00656542">
        <w:rPr>
          <w:rFonts w:ascii="Calibri" w:eastAsia="Calibri" w:hAnsi="Calibri" w:cs="Calibri"/>
          <w:lang w:bidi="ar-SA"/>
        </w:rPr>
        <w:tab/>
      </w:r>
      <w:r w:rsidR="00656542">
        <w:rPr>
          <w:rFonts w:ascii="Calibri" w:eastAsia="Calibri" w:hAnsi="Calibri" w:cs="Calibri"/>
          <w:lang w:bidi="ar-SA"/>
        </w:rPr>
        <w:tab/>
        <w:t xml:space="preserve">the states received that money they were allow to, if they so chose, to allocate </w:t>
      </w:r>
      <w:r w:rsidR="00E92035" w:rsidRPr="00BD2AC3">
        <w:rPr>
          <w:rFonts w:ascii="Calibri" w:eastAsia="Calibri" w:hAnsi="Calibri" w:cs="Calibri"/>
          <w:b/>
          <w:sz w:val="18"/>
          <w:szCs w:val="18"/>
          <w:lang w:bidi="ar-SA"/>
        </w:rPr>
        <w:t xml:space="preserve">for Employees Related </w:t>
      </w:r>
      <w:r w:rsidR="00656542">
        <w:rPr>
          <w:rFonts w:ascii="Calibri" w:eastAsia="Calibri" w:hAnsi="Calibri" w:cs="Calibri"/>
          <w:lang w:bidi="ar-SA"/>
        </w:rPr>
        <w:tab/>
        <w:t xml:space="preserve">some of the money to the local government, cities and counties. We received </w:t>
      </w:r>
      <w:r w:rsidR="00E92035" w:rsidRPr="00BD2AC3">
        <w:rPr>
          <w:rFonts w:ascii="Calibri" w:eastAsia="Calibri" w:hAnsi="Calibri" w:cs="Calibri"/>
          <w:b/>
          <w:sz w:val="18"/>
          <w:szCs w:val="18"/>
          <w:lang w:bidi="ar-SA"/>
        </w:rPr>
        <w:t>Salary Adjustment</w:t>
      </w:r>
      <w:r w:rsidR="00E92035">
        <w:rPr>
          <w:rFonts w:ascii="Calibri" w:eastAsia="Calibri" w:hAnsi="Calibri" w:cs="Calibri"/>
          <w:lang w:bidi="ar-SA"/>
        </w:rPr>
        <w:tab/>
      </w:r>
      <w:r w:rsidR="00E92035">
        <w:rPr>
          <w:rFonts w:ascii="Calibri" w:eastAsia="Calibri" w:hAnsi="Calibri" w:cs="Calibri"/>
          <w:lang w:bidi="ar-SA"/>
        </w:rPr>
        <w:tab/>
      </w:r>
      <w:r w:rsidR="00656542">
        <w:rPr>
          <w:rFonts w:ascii="Calibri" w:eastAsia="Calibri" w:hAnsi="Calibri" w:cs="Calibri"/>
          <w:lang w:bidi="ar-SA"/>
        </w:rPr>
        <w:t>the guidelines to request funds and submitted the paperwork.</w:t>
      </w:r>
      <w:r w:rsidR="00C9789C">
        <w:rPr>
          <w:rFonts w:ascii="Calibri" w:eastAsia="Calibri" w:hAnsi="Calibri" w:cs="Calibri"/>
          <w:lang w:bidi="ar-SA"/>
        </w:rPr>
        <w:t xml:space="preserve"> The county did</w:t>
      </w:r>
      <w:r w:rsidR="00656542">
        <w:rPr>
          <w:rFonts w:ascii="Calibri" w:eastAsia="Calibri" w:hAnsi="Calibri" w:cs="Calibri"/>
          <w:lang w:bidi="ar-SA"/>
        </w:rPr>
        <w:t xml:space="preserve"> </w:t>
      </w:r>
      <w:r w:rsidR="00C9789C">
        <w:rPr>
          <w:rFonts w:ascii="Calibri" w:eastAsia="Calibri" w:hAnsi="Calibri" w:cs="Calibri"/>
          <w:lang w:bidi="ar-SA"/>
        </w:rPr>
        <w:t xml:space="preserve">                           </w:t>
      </w:r>
      <w:r w:rsidR="00D723FF">
        <w:rPr>
          <w:rFonts w:ascii="Calibri" w:eastAsia="Calibri" w:hAnsi="Calibri" w:cs="Calibri"/>
          <w:lang w:bidi="ar-SA"/>
        </w:rPr>
        <w:t xml:space="preserve"> </w:t>
      </w:r>
      <w:r w:rsidR="00D17E39" w:rsidRPr="00BD2AC3">
        <w:rPr>
          <w:rFonts w:ascii="Calibri" w:eastAsia="Calibri" w:hAnsi="Calibri" w:cs="Calibri"/>
          <w:b/>
          <w:sz w:val="18"/>
          <w:szCs w:val="18"/>
          <w:lang w:bidi="ar-SA"/>
        </w:rPr>
        <w:t>for Employees Related</w:t>
      </w:r>
      <w:r w:rsidR="00D723FF">
        <w:rPr>
          <w:rFonts w:ascii="Calibri" w:eastAsia="Calibri" w:hAnsi="Calibri" w:cs="Calibri"/>
          <w:lang w:bidi="ar-SA"/>
        </w:rPr>
        <w:tab/>
      </w:r>
      <w:r w:rsidR="00C9789C">
        <w:rPr>
          <w:rFonts w:ascii="Calibri" w:eastAsia="Calibri" w:hAnsi="Calibri" w:cs="Calibri"/>
          <w:lang w:bidi="ar-SA"/>
        </w:rPr>
        <w:t>not furlough any employees during the COVID-19 Pandemic and all county</w:t>
      </w:r>
      <w:r w:rsidR="002750D6">
        <w:rPr>
          <w:rFonts w:ascii="Calibri" w:eastAsia="Calibri" w:hAnsi="Calibri" w:cs="Calibri"/>
          <w:lang w:bidi="ar-SA"/>
        </w:rPr>
        <w:t xml:space="preserve">         </w:t>
      </w:r>
      <w:r w:rsidR="00D17E39" w:rsidRPr="00BD2AC3">
        <w:rPr>
          <w:rFonts w:ascii="Calibri" w:eastAsia="Calibri" w:hAnsi="Calibri" w:cs="Calibri"/>
          <w:b/>
          <w:sz w:val="18"/>
          <w:szCs w:val="18"/>
          <w:lang w:bidi="ar-SA"/>
        </w:rPr>
        <w:t>to COVID-19 and Related</w:t>
      </w:r>
      <w:r w:rsidR="00D723FF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 xml:space="preserve">employees </w:t>
      </w:r>
      <w:r w:rsidR="00C9789C">
        <w:rPr>
          <w:rFonts w:ascii="Calibri" w:eastAsia="Calibri" w:hAnsi="Calibri" w:cs="Calibri"/>
          <w:lang w:bidi="ar-SA"/>
        </w:rPr>
        <w:t xml:space="preserve">continued to fulfill their duties with the exception of a couple </w:t>
      </w:r>
    </w:p>
    <w:p w:rsidR="00D723FF" w:rsidRDefault="00D17E39" w:rsidP="00BD2AC3">
      <w:pPr>
        <w:spacing w:after="0"/>
        <w:rPr>
          <w:rFonts w:ascii="Calibri" w:eastAsia="Calibri" w:hAnsi="Calibri" w:cs="Calibri"/>
          <w:lang w:bidi="ar-SA"/>
        </w:rPr>
      </w:pPr>
      <w:r w:rsidRPr="00BD2AC3">
        <w:rPr>
          <w:rFonts w:ascii="Calibri" w:eastAsia="Calibri" w:hAnsi="Calibri" w:cs="Calibri"/>
          <w:b/>
          <w:sz w:val="18"/>
          <w:szCs w:val="18"/>
          <w:lang w:bidi="ar-SA"/>
        </w:rPr>
        <w:t>Budget Amendment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D723FF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 xml:space="preserve">employees who </w:t>
      </w:r>
      <w:r w:rsidR="00D723FF">
        <w:rPr>
          <w:rFonts w:ascii="Calibri" w:eastAsia="Calibri" w:hAnsi="Calibri" w:cs="Calibri"/>
          <w:lang w:bidi="ar-SA"/>
        </w:rPr>
        <w:t xml:space="preserve">chose to remain home for safety reasons related to their </w:t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</w:r>
      <w:r w:rsidR="00D723FF">
        <w:rPr>
          <w:rFonts w:ascii="Calibri" w:eastAsia="Calibri" w:hAnsi="Calibri" w:cs="Calibri"/>
          <w:lang w:bidi="ar-SA"/>
        </w:rPr>
        <w:t>specific</w:t>
      </w:r>
      <w:r w:rsidR="002750D6">
        <w:rPr>
          <w:rFonts w:ascii="Calibri" w:eastAsia="Calibri" w:hAnsi="Calibri" w:cs="Calibri"/>
          <w:lang w:bidi="ar-SA"/>
        </w:rPr>
        <w:t xml:space="preserve"> c</w:t>
      </w:r>
      <w:r w:rsidR="00C9789C">
        <w:rPr>
          <w:rFonts w:ascii="Calibri" w:eastAsia="Calibri" w:hAnsi="Calibri" w:cs="Calibri"/>
          <w:lang w:bidi="ar-SA"/>
        </w:rPr>
        <w:t>ircumstances.</w:t>
      </w:r>
      <w:r w:rsidR="00B97029">
        <w:rPr>
          <w:rFonts w:ascii="Calibri" w:eastAsia="Calibri" w:hAnsi="Calibri" w:cs="Calibri"/>
          <w:lang w:bidi="ar-SA"/>
        </w:rPr>
        <w:t xml:space="preserve"> </w:t>
      </w:r>
      <w:r w:rsidR="00C9789C">
        <w:rPr>
          <w:rFonts w:ascii="Calibri" w:eastAsia="Calibri" w:hAnsi="Calibri" w:cs="Calibri"/>
          <w:lang w:bidi="ar-SA"/>
        </w:rPr>
        <w:t>For the Employees that</w:t>
      </w:r>
      <w:r w:rsidR="00D723FF">
        <w:rPr>
          <w:rFonts w:ascii="Calibri" w:eastAsia="Calibri" w:hAnsi="Calibri" w:cs="Calibri"/>
          <w:lang w:bidi="ar-SA"/>
        </w:rPr>
        <w:t xml:space="preserve"> helped us get through this; now</w:t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lastRenderedPageBreak/>
        <w:tab/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</w:r>
      <w:r w:rsidR="00D723FF">
        <w:rPr>
          <w:rFonts w:ascii="Calibri" w:eastAsia="Calibri" w:hAnsi="Calibri" w:cs="Calibri"/>
          <w:lang w:bidi="ar-SA"/>
        </w:rPr>
        <w:t xml:space="preserve"> we</w:t>
      </w:r>
      <w:r w:rsidR="002750D6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would like to reward</w:t>
      </w:r>
      <w:r w:rsidR="00B97029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them.  All Full-time employees would receive a one</w:t>
      </w:r>
      <w:r w:rsidR="00B97029">
        <w:rPr>
          <w:rFonts w:ascii="Calibri" w:eastAsia="Calibri" w:hAnsi="Calibri" w:cs="Calibri"/>
          <w:lang w:bidi="ar-SA"/>
        </w:rPr>
        <w:t>-</w:t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</w:r>
      <w:r w:rsidR="00D723FF">
        <w:rPr>
          <w:rFonts w:ascii="Calibri" w:eastAsia="Calibri" w:hAnsi="Calibri" w:cs="Calibri"/>
          <w:lang w:bidi="ar-SA"/>
        </w:rPr>
        <w:t>time</w:t>
      </w:r>
      <w:r w:rsidR="002750D6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salary adjustment of</w:t>
      </w:r>
      <w:r w:rsidR="00C9789C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 xml:space="preserve">$ 1,500; part-time employees </w:t>
      </w:r>
      <w:r w:rsidR="00B97029">
        <w:rPr>
          <w:rFonts w:ascii="Calibri" w:eastAsia="Calibri" w:hAnsi="Calibri" w:cs="Calibri"/>
          <w:lang w:bidi="ar-SA"/>
        </w:rPr>
        <w:t xml:space="preserve">and all volunteer </w:t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</w:r>
      <w:r w:rsidR="00B97029">
        <w:rPr>
          <w:rFonts w:ascii="Calibri" w:eastAsia="Calibri" w:hAnsi="Calibri" w:cs="Calibri"/>
          <w:lang w:bidi="ar-SA"/>
        </w:rPr>
        <w:tab/>
        <w:t xml:space="preserve">Firemen and First Responders would receive </w:t>
      </w:r>
      <w:r w:rsidR="00D723FF">
        <w:rPr>
          <w:rFonts w:ascii="Calibri" w:eastAsia="Calibri" w:hAnsi="Calibri" w:cs="Calibri"/>
          <w:lang w:bidi="ar-SA"/>
        </w:rPr>
        <w:t>$ 500</w:t>
      </w:r>
      <w:r w:rsidR="002750D6">
        <w:rPr>
          <w:rFonts w:ascii="Calibri" w:eastAsia="Calibri" w:hAnsi="Calibri" w:cs="Calibri"/>
          <w:lang w:bidi="ar-SA"/>
        </w:rPr>
        <w:t xml:space="preserve"> paid to </w:t>
      </w:r>
      <w:r w:rsidR="00D723FF">
        <w:rPr>
          <w:rFonts w:ascii="Calibri" w:eastAsia="Calibri" w:hAnsi="Calibri" w:cs="Calibri"/>
          <w:lang w:bidi="ar-SA"/>
        </w:rPr>
        <w:t>those employees who</w:t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D723FF">
        <w:rPr>
          <w:rFonts w:ascii="Calibri" w:eastAsia="Calibri" w:hAnsi="Calibri" w:cs="Calibri"/>
          <w:lang w:bidi="ar-SA"/>
        </w:rPr>
        <w:t>worked from</w:t>
      </w:r>
      <w:r w:rsidR="00C9789C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March 1, 2020 to September 1, 2020 and</w:t>
      </w:r>
      <w:r w:rsidR="002750D6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who are still employed</w:t>
      </w:r>
      <w:r w:rsidR="00C9789C">
        <w:rPr>
          <w:rFonts w:ascii="Calibri" w:eastAsia="Calibri" w:hAnsi="Calibri" w:cs="Calibri"/>
          <w:lang w:bidi="ar-SA"/>
        </w:rPr>
        <w:t xml:space="preserve"> </w:t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D723FF">
        <w:rPr>
          <w:rFonts w:ascii="Calibri" w:eastAsia="Calibri" w:hAnsi="Calibri" w:cs="Calibri"/>
          <w:lang w:bidi="ar-SA"/>
        </w:rPr>
        <w:t>with the</w:t>
      </w:r>
      <w:r w:rsidR="00C9789C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county at the time the funds are paid out. Those</w:t>
      </w:r>
      <w:r w:rsidR="002750D6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hired during this time</w:t>
      </w:r>
      <w:r w:rsidR="00C9789C">
        <w:rPr>
          <w:rFonts w:ascii="Calibri" w:eastAsia="Calibri" w:hAnsi="Calibri" w:cs="Calibri"/>
          <w:lang w:bidi="ar-SA"/>
        </w:rPr>
        <w:t xml:space="preserve"> </w:t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D723FF">
        <w:rPr>
          <w:rFonts w:ascii="Calibri" w:eastAsia="Calibri" w:hAnsi="Calibri" w:cs="Calibri"/>
          <w:lang w:bidi="ar-SA"/>
        </w:rPr>
        <w:t>would be</w:t>
      </w:r>
      <w:r w:rsidR="00C9789C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paid on a pro-rated share. Management is</w:t>
      </w:r>
      <w:r w:rsidR="002750D6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requesting the board’s</w:t>
      </w:r>
      <w:r w:rsidR="00C9789C">
        <w:rPr>
          <w:rFonts w:ascii="Calibri" w:eastAsia="Calibri" w:hAnsi="Calibri" w:cs="Calibri"/>
          <w:lang w:bidi="ar-SA"/>
        </w:rPr>
        <w:t xml:space="preserve"> </w:t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2750D6">
        <w:rPr>
          <w:rFonts w:ascii="Calibri" w:eastAsia="Calibri" w:hAnsi="Calibri" w:cs="Calibri"/>
          <w:lang w:bidi="ar-SA"/>
        </w:rPr>
        <w:tab/>
      </w:r>
      <w:r w:rsidR="00D723FF">
        <w:rPr>
          <w:rFonts w:ascii="Calibri" w:eastAsia="Calibri" w:hAnsi="Calibri" w:cs="Calibri"/>
          <w:lang w:bidi="ar-SA"/>
        </w:rPr>
        <w:t>approval for a</w:t>
      </w:r>
      <w:r w:rsidR="00C9789C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one-time salary adjustment for county</w:t>
      </w:r>
      <w:r w:rsidR="002750D6">
        <w:rPr>
          <w:rFonts w:ascii="Calibri" w:eastAsia="Calibri" w:hAnsi="Calibri" w:cs="Calibri"/>
          <w:lang w:bidi="ar-SA"/>
        </w:rPr>
        <w:t xml:space="preserve"> </w:t>
      </w:r>
      <w:r w:rsidR="00D723FF">
        <w:rPr>
          <w:rFonts w:ascii="Calibri" w:eastAsia="Calibri" w:hAnsi="Calibri" w:cs="Calibri"/>
          <w:lang w:bidi="ar-SA"/>
        </w:rPr>
        <w:t>employees.</w:t>
      </w:r>
    </w:p>
    <w:p w:rsidR="002750D6" w:rsidRDefault="002750D6" w:rsidP="00BD2AC3">
      <w:pPr>
        <w:spacing w:after="0"/>
        <w:rPr>
          <w:rFonts w:ascii="Calibri" w:eastAsia="Calibri" w:hAnsi="Calibri" w:cs="Calibri"/>
          <w:lang w:bidi="ar-SA"/>
        </w:rPr>
      </w:pPr>
    </w:p>
    <w:p w:rsidR="002E1694" w:rsidRDefault="00BD2AC3" w:rsidP="002E1694">
      <w:pPr>
        <w:spacing w:after="0"/>
        <w:ind w:left="1440" w:firstLine="720"/>
      </w:pPr>
      <w:r>
        <w:t>Commissioner Dixon</w:t>
      </w:r>
      <w:r w:rsidRPr="00EF6ECD">
        <w:t xml:space="preserve"> made a motion, seconded by</w:t>
      </w:r>
      <w:r>
        <w:t xml:space="preserve"> Commissioner </w:t>
      </w:r>
      <w:r w:rsidR="00D44F90">
        <w:t>Cason</w:t>
      </w:r>
      <w:r>
        <w:t xml:space="preserve"> </w:t>
      </w:r>
      <w:r w:rsidRPr="00EF6ECD">
        <w:t>to</w:t>
      </w:r>
      <w:r w:rsidR="002E1694">
        <w:t xml:space="preserve"> </w:t>
      </w:r>
      <w:r w:rsidR="002E1694">
        <w:tab/>
        <w:t>a</w:t>
      </w:r>
      <w:r w:rsidRPr="00EF6ECD">
        <w:rPr>
          <w:rFonts w:ascii="Calibri" w:eastAsia="Calibri" w:hAnsi="Calibri" w:cs="Calibri"/>
          <w:lang w:bidi="ar-SA"/>
        </w:rPr>
        <w:t>pprove</w:t>
      </w:r>
      <w:r w:rsidR="002E1694">
        <w:rPr>
          <w:rFonts w:ascii="Calibri" w:eastAsia="Calibri" w:hAnsi="Calibri" w:cs="Calibri"/>
          <w:lang w:bidi="ar-SA"/>
        </w:rPr>
        <w:t xml:space="preserve"> o</w:t>
      </w:r>
      <w:r w:rsidR="002E1694" w:rsidRPr="002E1694">
        <w:rPr>
          <w:rFonts w:ascii="Calibri" w:eastAsia="Calibri" w:hAnsi="Calibri" w:cs="Calibri"/>
          <w:lang w:bidi="ar-SA"/>
        </w:rPr>
        <w:t>ne-</w:t>
      </w:r>
      <w:r w:rsidR="002E1694">
        <w:rPr>
          <w:rFonts w:ascii="Calibri" w:eastAsia="Calibri" w:hAnsi="Calibri" w:cs="Calibri"/>
          <w:lang w:bidi="ar-SA"/>
        </w:rPr>
        <w:t>t</w:t>
      </w:r>
      <w:r w:rsidR="002E1694" w:rsidRPr="002E1694">
        <w:rPr>
          <w:rFonts w:ascii="Calibri" w:eastAsia="Calibri" w:hAnsi="Calibri" w:cs="Calibri"/>
          <w:lang w:bidi="ar-SA"/>
        </w:rPr>
        <w:t xml:space="preserve">ime </w:t>
      </w:r>
      <w:r w:rsidR="002E1694">
        <w:rPr>
          <w:rFonts w:ascii="Calibri" w:eastAsia="Calibri" w:hAnsi="Calibri" w:cs="Calibri"/>
          <w:lang w:bidi="ar-SA"/>
        </w:rPr>
        <w:t>s</w:t>
      </w:r>
      <w:r w:rsidR="002E1694" w:rsidRPr="002E1694">
        <w:rPr>
          <w:rFonts w:ascii="Calibri" w:eastAsia="Calibri" w:hAnsi="Calibri" w:cs="Calibri"/>
          <w:lang w:bidi="ar-SA"/>
        </w:rPr>
        <w:t xml:space="preserve">alary </w:t>
      </w:r>
      <w:r w:rsidR="002E1694">
        <w:rPr>
          <w:rFonts w:ascii="Calibri" w:eastAsia="Calibri" w:hAnsi="Calibri" w:cs="Calibri"/>
          <w:lang w:bidi="ar-SA"/>
        </w:rPr>
        <w:t>a</w:t>
      </w:r>
      <w:r w:rsidR="002E1694" w:rsidRPr="002E1694">
        <w:rPr>
          <w:rFonts w:ascii="Calibri" w:eastAsia="Calibri" w:hAnsi="Calibri" w:cs="Calibri"/>
          <w:lang w:bidi="ar-SA"/>
        </w:rPr>
        <w:t>djustment</w:t>
      </w:r>
      <w:r w:rsidR="002E1694">
        <w:rPr>
          <w:rFonts w:ascii="Calibri" w:eastAsia="Calibri" w:hAnsi="Calibri" w:cs="Calibri"/>
          <w:lang w:bidi="ar-SA"/>
        </w:rPr>
        <w:t xml:space="preserve"> </w:t>
      </w:r>
      <w:r w:rsidR="002E1694" w:rsidRPr="002E1694">
        <w:rPr>
          <w:rFonts w:ascii="Calibri" w:eastAsia="Calibri" w:hAnsi="Calibri" w:cs="Calibri"/>
          <w:lang w:bidi="ar-SA"/>
        </w:rPr>
        <w:t xml:space="preserve">for </w:t>
      </w:r>
      <w:r w:rsidR="002E1694">
        <w:rPr>
          <w:rFonts w:ascii="Calibri" w:eastAsia="Calibri" w:hAnsi="Calibri" w:cs="Calibri"/>
          <w:lang w:bidi="ar-SA"/>
        </w:rPr>
        <w:t>e</w:t>
      </w:r>
      <w:r w:rsidR="002E1694" w:rsidRPr="002E1694">
        <w:rPr>
          <w:rFonts w:ascii="Calibri" w:eastAsia="Calibri" w:hAnsi="Calibri" w:cs="Calibri"/>
          <w:lang w:bidi="ar-SA"/>
        </w:rPr>
        <w:t xml:space="preserve">mployees </w:t>
      </w:r>
      <w:r w:rsidR="002E1694">
        <w:rPr>
          <w:rFonts w:ascii="Calibri" w:eastAsia="Calibri" w:hAnsi="Calibri" w:cs="Calibri"/>
          <w:lang w:bidi="ar-SA"/>
        </w:rPr>
        <w:t>r</w:t>
      </w:r>
      <w:r w:rsidR="002E1694" w:rsidRPr="002E1694">
        <w:rPr>
          <w:rFonts w:ascii="Calibri" w:eastAsia="Calibri" w:hAnsi="Calibri" w:cs="Calibri"/>
          <w:lang w:bidi="ar-SA"/>
        </w:rPr>
        <w:t xml:space="preserve">elated to COVID-19 and </w:t>
      </w:r>
      <w:r w:rsidR="002E1694">
        <w:rPr>
          <w:rFonts w:ascii="Calibri" w:eastAsia="Calibri" w:hAnsi="Calibri" w:cs="Calibri"/>
          <w:lang w:bidi="ar-SA"/>
        </w:rPr>
        <w:tab/>
        <w:t>r</w:t>
      </w:r>
      <w:r w:rsidR="002E1694" w:rsidRPr="002E1694">
        <w:rPr>
          <w:rFonts w:ascii="Calibri" w:eastAsia="Calibri" w:hAnsi="Calibri" w:cs="Calibri"/>
          <w:lang w:bidi="ar-SA"/>
        </w:rPr>
        <w:t>elated</w:t>
      </w:r>
      <w:r w:rsidR="002E1694">
        <w:rPr>
          <w:rFonts w:ascii="Calibri" w:eastAsia="Calibri" w:hAnsi="Calibri" w:cs="Calibri"/>
          <w:lang w:bidi="ar-SA"/>
        </w:rPr>
        <w:t xml:space="preserve"> b</w:t>
      </w:r>
      <w:r w:rsidR="002E1694" w:rsidRPr="002E1694">
        <w:rPr>
          <w:rFonts w:ascii="Calibri" w:eastAsia="Calibri" w:hAnsi="Calibri" w:cs="Calibri"/>
          <w:lang w:bidi="ar-SA"/>
        </w:rPr>
        <w:t xml:space="preserve">udget </w:t>
      </w:r>
      <w:r w:rsidR="002E1694">
        <w:rPr>
          <w:rFonts w:ascii="Calibri" w:eastAsia="Calibri" w:hAnsi="Calibri" w:cs="Calibri"/>
          <w:lang w:bidi="ar-SA"/>
        </w:rPr>
        <w:t>a</w:t>
      </w:r>
      <w:r w:rsidR="002E1694" w:rsidRPr="002E1694">
        <w:rPr>
          <w:rFonts w:ascii="Calibri" w:eastAsia="Calibri" w:hAnsi="Calibri" w:cs="Calibri"/>
          <w:lang w:bidi="ar-SA"/>
        </w:rPr>
        <w:t>mendment</w:t>
      </w:r>
      <w:r w:rsidR="002E1694">
        <w:rPr>
          <w:rFonts w:ascii="Calibri" w:eastAsia="Calibri" w:hAnsi="Calibri" w:cs="Calibri"/>
          <w:lang w:bidi="ar-SA"/>
        </w:rPr>
        <w:t xml:space="preserve">.  </w:t>
      </w:r>
      <w:r w:rsidR="002E1694">
        <w:t>M</w:t>
      </w:r>
      <w:r w:rsidR="002E1694" w:rsidRPr="00512494">
        <w:t>otion</w:t>
      </w:r>
      <w:r w:rsidR="002E1694">
        <w:t xml:space="preserve"> </w:t>
      </w:r>
      <w:r w:rsidR="002E1694" w:rsidRPr="00512494">
        <w:t>carried</w:t>
      </w:r>
      <w:r w:rsidR="002E1694">
        <w:t xml:space="preserve"> u</w:t>
      </w:r>
      <w:r w:rsidR="002E1694" w:rsidRPr="00512494">
        <w:t>nanimously.</w:t>
      </w:r>
      <w:r w:rsidR="002E1694">
        <w:t xml:space="preserve">  </w:t>
      </w:r>
    </w:p>
    <w:p w:rsidR="007B093A" w:rsidRDefault="007B093A" w:rsidP="003F6A75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BD2AC3" w:rsidRDefault="006A4749" w:rsidP="003F6A75">
      <w:pPr>
        <w:spacing w:after="0"/>
        <w:rPr>
          <w:rFonts w:eastAsia="Calibri" w:cs="Calibri"/>
        </w:rPr>
      </w:pPr>
      <w:r w:rsidRPr="001E4C2D">
        <w:rPr>
          <w:rFonts w:ascii="Calibri" w:eastAsia="Calibri" w:hAnsi="Calibri" w:cs="Calibri"/>
          <w:b/>
          <w:sz w:val="18"/>
          <w:szCs w:val="18"/>
          <w:lang w:bidi="ar-SA"/>
        </w:rPr>
        <w:t>County Manager Report</w:t>
      </w:r>
      <w:r w:rsidR="008C0D26">
        <w:rPr>
          <w:rFonts w:ascii="Calibri" w:eastAsia="Calibri" w:hAnsi="Calibri" w:cs="Calibri"/>
          <w:b/>
          <w:sz w:val="18"/>
          <w:szCs w:val="18"/>
          <w:lang w:bidi="ar-SA"/>
        </w:rPr>
        <w:t xml:space="preserve">:    </w:t>
      </w:r>
      <w:r w:rsidR="008C0D26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E4C2D" w:rsidRPr="00EC1D10">
        <w:rPr>
          <w:rFonts w:eastAsia="Calibri" w:cs="Calibri"/>
          <w:szCs w:val="18"/>
        </w:rPr>
        <w:t>M</w:t>
      </w:r>
      <w:r w:rsidR="001E4C2D">
        <w:rPr>
          <w:rFonts w:eastAsia="Calibri" w:cs="Calibri"/>
        </w:rPr>
        <w:t xml:space="preserve">anager </w:t>
      </w:r>
      <w:r w:rsidR="00A73B75">
        <w:rPr>
          <w:rFonts w:eastAsia="Calibri" w:cs="Calibri"/>
        </w:rPr>
        <w:t>Jones stated</w:t>
      </w:r>
      <w:r w:rsidR="003F6A75">
        <w:rPr>
          <w:rFonts w:eastAsia="Calibri" w:cs="Calibri"/>
        </w:rPr>
        <w:t xml:space="preserve"> </w:t>
      </w:r>
      <w:r w:rsidR="007B093A">
        <w:rPr>
          <w:rFonts w:eastAsia="Calibri" w:cs="Calibri"/>
        </w:rPr>
        <w:t>the Sale Tax continues to be strong, SPLOST funds are</w:t>
      </w:r>
    </w:p>
    <w:p w:rsidR="003F6A75" w:rsidRDefault="004619C3" w:rsidP="003F6A75">
      <w:pPr>
        <w:spacing w:after="0"/>
        <w:rPr>
          <w:rFonts w:ascii="Calibri" w:eastAsia="Calibri" w:hAnsi="Calibri" w:cs="Calibri"/>
          <w:lang w:bidi="ar-SA"/>
        </w:rPr>
      </w:pPr>
      <w:r>
        <w:rPr>
          <w:rFonts w:eastAsia="Calibri" w:cs="Calibri"/>
        </w:rPr>
        <w:t xml:space="preserve"> </w:t>
      </w:r>
      <w:r w:rsidR="003F6A75" w:rsidRPr="001E4C2D">
        <w:rPr>
          <w:rFonts w:ascii="Calibri" w:eastAsia="Calibri" w:hAnsi="Calibri" w:cs="Calibri"/>
          <w:b/>
          <w:sz w:val="18"/>
          <w:szCs w:val="18"/>
          <w:lang w:bidi="ar-SA"/>
        </w:rPr>
        <w:t>Financial Report</w:t>
      </w:r>
      <w:r w:rsidR="003F6A75"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3F6A75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3F6A75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7B093A">
        <w:rPr>
          <w:rFonts w:ascii="Calibri" w:eastAsia="Calibri" w:hAnsi="Calibri" w:cs="Calibri"/>
          <w:lang w:bidi="ar-SA"/>
        </w:rPr>
        <w:t xml:space="preserve">up 5% from August of last year. The M&amp;O expenses are currently 7 % under </w:t>
      </w:r>
      <w:r w:rsidR="007B093A">
        <w:rPr>
          <w:rFonts w:ascii="Calibri" w:eastAsia="Calibri" w:hAnsi="Calibri" w:cs="Calibri"/>
          <w:lang w:bidi="ar-SA"/>
        </w:rPr>
        <w:tab/>
      </w:r>
      <w:r w:rsidR="007B093A">
        <w:rPr>
          <w:rFonts w:ascii="Calibri" w:eastAsia="Calibri" w:hAnsi="Calibri" w:cs="Calibri"/>
          <w:lang w:bidi="ar-SA"/>
        </w:rPr>
        <w:tab/>
      </w:r>
      <w:r w:rsidR="007B093A">
        <w:rPr>
          <w:rFonts w:ascii="Calibri" w:eastAsia="Calibri" w:hAnsi="Calibri" w:cs="Calibri"/>
          <w:lang w:bidi="ar-SA"/>
        </w:rPr>
        <w:tab/>
      </w:r>
      <w:r w:rsidR="007B093A">
        <w:rPr>
          <w:rFonts w:ascii="Calibri" w:eastAsia="Calibri" w:hAnsi="Calibri" w:cs="Calibri"/>
          <w:lang w:bidi="ar-SA"/>
        </w:rPr>
        <w:tab/>
        <w:t xml:space="preserve">budget. The Constitutional Officers are working on their budget and we should </w:t>
      </w:r>
      <w:r w:rsidR="007B093A">
        <w:rPr>
          <w:rFonts w:ascii="Calibri" w:eastAsia="Calibri" w:hAnsi="Calibri" w:cs="Calibri"/>
          <w:lang w:bidi="ar-SA"/>
        </w:rPr>
        <w:tab/>
      </w:r>
      <w:r w:rsidR="007B093A">
        <w:rPr>
          <w:rFonts w:ascii="Calibri" w:eastAsia="Calibri" w:hAnsi="Calibri" w:cs="Calibri"/>
          <w:lang w:bidi="ar-SA"/>
        </w:rPr>
        <w:tab/>
      </w:r>
      <w:r w:rsidR="007B093A">
        <w:rPr>
          <w:rFonts w:ascii="Calibri" w:eastAsia="Calibri" w:hAnsi="Calibri" w:cs="Calibri"/>
          <w:lang w:bidi="ar-SA"/>
        </w:rPr>
        <w:tab/>
      </w:r>
      <w:r w:rsidR="007B093A">
        <w:rPr>
          <w:rFonts w:ascii="Calibri" w:eastAsia="Calibri" w:hAnsi="Calibri" w:cs="Calibri"/>
          <w:lang w:bidi="ar-SA"/>
        </w:rPr>
        <w:tab/>
        <w:t xml:space="preserve">be presenting a draft for the Board to review shortly. </w:t>
      </w:r>
    </w:p>
    <w:p w:rsidR="007B093A" w:rsidRPr="007B093A" w:rsidRDefault="007B093A" w:rsidP="003F6A75">
      <w:pPr>
        <w:spacing w:after="0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 xml:space="preserve"> </w:t>
      </w:r>
    </w:p>
    <w:p w:rsidR="003E6711" w:rsidRDefault="00F15476" w:rsidP="00F15476">
      <w:pPr>
        <w:spacing w:after="0"/>
        <w:rPr>
          <w:color w:val="FF0000"/>
        </w:rPr>
      </w:pPr>
      <w:r w:rsidRPr="001E4C2D">
        <w:rPr>
          <w:rFonts w:ascii="Calibri" w:eastAsia="Calibri" w:hAnsi="Calibri" w:cs="Calibri"/>
          <w:b/>
          <w:sz w:val="18"/>
          <w:szCs w:val="18"/>
          <w:lang w:bidi="ar-SA"/>
        </w:rPr>
        <w:t xml:space="preserve">Other Miscellaneous </w:t>
      </w:r>
      <w:r w:rsidR="00B1411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951924">
        <w:rPr>
          <w:rFonts w:ascii="Calibri" w:eastAsia="Calibri" w:hAnsi="Calibri" w:cs="Calibri"/>
          <w:lang w:bidi="ar-SA"/>
        </w:rPr>
        <w:t xml:space="preserve">We received our FY 2020 CDBG Award in the amount of $ 750,000. </w:t>
      </w:r>
      <w:r w:rsidR="003E6711" w:rsidRPr="00951924">
        <w:rPr>
          <w:color w:val="000000" w:themeColor="text1"/>
        </w:rPr>
        <w:t xml:space="preserve">This </w:t>
      </w:r>
      <w:r w:rsidR="00951924">
        <w:rPr>
          <w:color w:val="000000" w:themeColor="text1"/>
        </w:rPr>
        <w:t xml:space="preserve">money </w:t>
      </w:r>
      <w:r w:rsidR="00B1411F" w:rsidRPr="001E4C2D">
        <w:rPr>
          <w:rFonts w:ascii="Calibri" w:eastAsia="Calibri" w:hAnsi="Calibri" w:cs="Calibri"/>
          <w:b/>
          <w:sz w:val="18"/>
          <w:szCs w:val="18"/>
          <w:lang w:bidi="ar-SA"/>
        </w:rPr>
        <w:t>Items</w:t>
      </w:r>
      <w:r w:rsidR="00B1411F"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B1411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1411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1411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951924">
        <w:rPr>
          <w:color w:val="000000" w:themeColor="text1"/>
        </w:rPr>
        <w:t xml:space="preserve">will be used for </w:t>
      </w:r>
      <w:r w:rsidR="003E6711" w:rsidRPr="00951924">
        <w:rPr>
          <w:color w:val="000000" w:themeColor="text1"/>
        </w:rPr>
        <w:t xml:space="preserve">the drainage improvements </w:t>
      </w:r>
      <w:r w:rsidR="00951924" w:rsidRPr="00951924">
        <w:rPr>
          <w:color w:val="000000" w:themeColor="text1"/>
        </w:rPr>
        <w:t xml:space="preserve">and paving </w:t>
      </w:r>
      <w:r w:rsidR="003E6711" w:rsidRPr="00951924">
        <w:rPr>
          <w:color w:val="000000" w:themeColor="text1"/>
        </w:rPr>
        <w:t>Emanuel Circle east of</w:t>
      </w:r>
      <w:r w:rsidR="00B1411F">
        <w:rPr>
          <w:color w:val="000000" w:themeColor="text1"/>
        </w:rPr>
        <w:tab/>
      </w:r>
      <w:r w:rsidR="00B1411F">
        <w:rPr>
          <w:color w:val="000000" w:themeColor="text1"/>
        </w:rPr>
        <w:tab/>
      </w:r>
      <w:r w:rsidR="00B1411F">
        <w:rPr>
          <w:color w:val="000000" w:themeColor="text1"/>
        </w:rPr>
        <w:tab/>
      </w:r>
      <w:r w:rsidR="00B1411F">
        <w:rPr>
          <w:color w:val="000000" w:themeColor="text1"/>
        </w:rPr>
        <w:tab/>
      </w:r>
      <w:r w:rsidR="003E6711" w:rsidRPr="00951924">
        <w:rPr>
          <w:color w:val="000000" w:themeColor="text1"/>
        </w:rPr>
        <w:t xml:space="preserve">Lyons off of SR 292 and Victoria Circle and Lake Drive located north of Vidalia off </w:t>
      </w:r>
      <w:r w:rsidR="00B1411F">
        <w:rPr>
          <w:color w:val="000000" w:themeColor="text1"/>
        </w:rPr>
        <w:tab/>
      </w:r>
      <w:r w:rsidR="00B1411F">
        <w:rPr>
          <w:color w:val="000000" w:themeColor="text1"/>
        </w:rPr>
        <w:tab/>
      </w:r>
      <w:r w:rsidR="00B1411F">
        <w:rPr>
          <w:color w:val="000000" w:themeColor="text1"/>
        </w:rPr>
        <w:tab/>
      </w:r>
      <w:r w:rsidR="003E6711" w:rsidRPr="00951924">
        <w:rPr>
          <w:color w:val="000000" w:themeColor="text1"/>
        </w:rPr>
        <w:t>of Cadillac Drive.</w:t>
      </w:r>
      <w:r w:rsidR="003E6711">
        <w:rPr>
          <w:color w:val="FF0000"/>
        </w:rPr>
        <w:t xml:space="preserve"> </w:t>
      </w:r>
    </w:p>
    <w:p w:rsidR="00951924" w:rsidRDefault="00951924" w:rsidP="00951924">
      <w:pPr>
        <w:spacing w:after="0"/>
        <w:ind w:left="2160"/>
        <w:rPr>
          <w:color w:val="FF0000"/>
        </w:rPr>
      </w:pPr>
    </w:p>
    <w:p w:rsidR="003E6711" w:rsidRDefault="00951924" w:rsidP="00951924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3E6711" w:rsidRPr="00951924">
        <w:rPr>
          <w:color w:val="000000" w:themeColor="text1"/>
        </w:rPr>
        <w:t>Wellness P</w:t>
      </w:r>
      <w:r>
        <w:rPr>
          <w:color w:val="000000" w:themeColor="text1"/>
        </w:rPr>
        <w:t xml:space="preserve">rogram is still doing very well. </w:t>
      </w:r>
    </w:p>
    <w:p w:rsidR="00951924" w:rsidRPr="00951924" w:rsidRDefault="00951924" w:rsidP="00951924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The financial schedule for the Courthouse and Jail expansion project is still on </w:t>
      </w:r>
      <w:r w:rsidR="00C94A00">
        <w:rPr>
          <w:color w:val="000000" w:themeColor="text1"/>
        </w:rPr>
        <w:tab/>
        <w:t>schedule for the bonds to be issued and sold on October 20</w:t>
      </w:r>
      <w:r w:rsidR="00C94A00" w:rsidRPr="00C94A00">
        <w:rPr>
          <w:color w:val="000000" w:themeColor="text1"/>
          <w:vertAlign w:val="superscript"/>
        </w:rPr>
        <w:t>th</w:t>
      </w:r>
      <w:r w:rsidR="00C94A00">
        <w:rPr>
          <w:color w:val="000000" w:themeColor="text1"/>
        </w:rPr>
        <w:t xml:space="preserve"> and this is the day </w:t>
      </w:r>
      <w:r w:rsidR="00C94A00">
        <w:rPr>
          <w:color w:val="000000" w:themeColor="text1"/>
        </w:rPr>
        <w:tab/>
        <w:t xml:space="preserve">our next meeting will be held. At that meeting if all goes as planned, the Board </w:t>
      </w:r>
      <w:r w:rsidR="00C94A00">
        <w:rPr>
          <w:color w:val="000000" w:themeColor="text1"/>
        </w:rPr>
        <w:tab/>
        <w:t>will have the opportunity to accept the bond s</w:t>
      </w:r>
      <w:r w:rsidR="00D17E39">
        <w:rPr>
          <w:color w:val="000000" w:themeColor="text1"/>
        </w:rPr>
        <w:t>ale.</w:t>
      </w:r>
      <w:r w:rsidR="00C94A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755D63" w:rsidRDefault="00755D63" w:rsidP="001218EF">
      <w:pPr>
        <w:spacing w:after="0"/>
        <w:rPr>
          <w:b/>
          <w:sz w:val="18"/>
        </w:rPr>
      </w:pPr>
      <w:r>
        <w:rPr>
          <w:b/>
          <w:sz w:val="18"/>
        </w:rPr>
        <w:t>S</w:t>
      </w:r>
      <w:r w:rsidRPr="00565455">
        <w:rPr>
          <w:b/>
          <w:sz w:val="18"/>
        </w:rPr>
        <w:t>tanding Committee</w:t>
      </w:r>
      <w:r>
        <w:rPr>
          <w:b/>
          <w:sz w:val="18"/>
        </w:rPr>
        <w:t xml:space="preserve"> </w:t>
      </w:r>
      <w:r w:rsidRPr="00565455">
        <w:rPr>
          <w:b/>
          <w:sz w:val="18"/>
        </w:rPr>
        <w:t>Reports:</w:t>
      </w:r>
    </w:p>
    <w:p w:rsidR="00B1411F" w:rsidRDefault="00755D63" w:rsidP="001218EF">
      <w:pPr>
        <w:spacing w:after="0"/>
        <w:rPr>
          <w:b/>
          <w:sz w:val="18"/>
        </w:rPr>
      </w:pPr>
      <w:r>
        <w:rPr>
          <w:b/>
          <w:sz w:val="18"/>
        </w:rPr>
        <w:t xml:space="preserve">   Commissioners Comments: </w:t>
      </w:r>
    </w:p>
    <w:p w:rsidR="00B1411F" w:rsidRDefault="00B1411F" w:rsidP="001218EF">
      <w:pPr>
        <w:spacing w:after="0"/>
      </w:pPr>
      <w:r>
        <w:rPr>
          <w:b/>
          <w:sz w:val="18"/>
        </w:rPr>
        <w:t>Commissioner Dixon:</w:t>
      </w:r>
      <w:r>
        <w:rPr>
          <w:b/>
          <w:sz w:val="18"/>
        </w:rPr>
        <w:tab/>
      </w:r>
      <w:r w:rsidRPr="00B1411F">
        <w:t xml:space="preserve">Commissioner Dixon told Brenda Williams it was good to see her at the meeting. </w:t>
      </w:r>
      <w:r>
        <w:tab/>
      </w:r>
      <w:r>
        <w:tab/>
      </w:r>
      <w:r>
        <w:tab/>
      </w:r>
      <w:r w:rsidRPr="00B1411F">
        <w:t xml:space="preserve">I hope you are doing better and we still have you in our prayers.  </w:t>
      </w:r>
      <w:r>
        <w:t xml:space="preserve">It’s good to see </w:t>
      </w:r>
      <w:r>
        <w:tab/>
      </w:r>
      <w:r>
        <w:tab/>
      </w:r>
      <w:r>
        <w:tab/>
        <w:t>Alfred back as well.</w:t>
      </w:r>
    </w:p>
    <w:p w:rsidR="00B1411F" w:rsidRDefault="00B1411F" w:rsidP="001218EF">
      <w:pPr>
        <w:spacing w:after="0"/>
      </w:pPr>
    </w:p>
    <w:p w:rsidR="004A452E" w:rsidRDefault="00B1411F" w:rsidP="00B1411F">
      <w:pPr>
        <w:spacing w:after="0"/>
        <w:ind w:left="2160" w:hanging="2160"/>
      </w:pPr>
      <w:r w:rsidRPr="00B1411F">
        <w:rPr>
          <w:b/>
          <w:sz w:val="18"/>
          <w:szCs w:val="18"/>
        </w:rPr>
        <w:t>Commissioner Cason:</w:t>
      </w:r>
      <w:r w:rsidRPr="00B1411F">
        <w:rPr>
          <w:b/>
          <w:sz w:val="18"/>
          <w:szCs w:val="18"/>
        </w:rPr>
        <w:tab/>
      </w:r>
      <w:r>
        <w:t xml:space="preserve">Commissioner Cason said he was glad to be alive after recovering from COVID-19 and double pneumonia.  He said he appreciated the prayers. Both he and his wife </w:t>
      </w:r>
      <w:proofErr w:type="gramStart"/>
      <w:r>
        <w:t>was</w:t>
      </w:r>
      <w:proofErr w:type="gramEnd"/>
      <w:r>
        <w:t xml:space="preserve"> still under treatment to help improve their lungs.</w:t>
      </w:r>
    </w:p>
    <w:p w:rsidR="00B1411F" w:rsidRDefault="00B1411F" w:rsidP="00B1411F">
      <w:pPr>
        <w:spacing w:after="0"/>
        <w:ind w:left="2160" w:hanging="2160"/>
        <w:rPr>
          <w:b/>
          <w:sz w:val="18"/>
          <w:szCs w:val="18"/>
        </w:rPr>
      </w:pPr>
    </w:p>
    <w:p w:rsidR="00B1411F" w:rsidRPr="00B1411F" w:rsidRDefault="00B1411F" w:rsidP="00B1411F">
      <w:pPr>
        <w:spacing w:after="0"/>
        <w:ind w:left="2160" w:hanging="2160"/>
        <w:rPr>
          <w:b/>
          <w:sz w:val="18"/>
        </w:rPr>
      </w:pPr>
      <w:r>
        <w:rPr>
          <w:b/>
          <w:sz w:val="18"/>
          <w:szCs w:val="18"/>
        </w:rPr>
        <w:t>Commissioner Rollins:</w:t>
      </w:r>
      <w:r>
        <w:rPr>
          <w:b/>
          <w:sz w:val="18"/>
          <w:szCs w:val="18"/>
        </w:rPr>
        <w:tab/>
      </w:r>
      <w:r w:rsidRPr="00B1411F">
        <w:t xml:space="preserve">The Alston and Cedar Crossing Road </w:t>
      </w:r>
      <w:r w:rsidR="008A4DC8">
        <w:t xml:space="preserve">really </w:t>
      </w:r>
      <w:r w:rsidR="008A4DC8" w:rsidRPr="00B1411F">
        <w:t>look</w:t>
      </w:r>
      <w:r w:rsidR="008A4DC8">
        <w:t>s</w:t>
      </w:r>
      <w:r w:rsidRPr="00B1411F">
        <w:t xml:space="preserve"> great.  Kilgore group </w:t>
      </w:r>
      <w:r w:rsidR="008A4DC8">
        <w:t xml:space="preserve">worked in a professional way and did </w:t>
      </w:r>
      <w:r w:rsidRPr="00B1411F">
        <w:t>an excellent job of clearing the ROW on that road</w:t>
      </w:r>
      <w:r w:rsidR="008A4DC8">
        <w:t xml:space="preserve">. </w:t>
      </w:r>
      <w:r w:rsidRPr="00B1411F">
        <w:rPr>
          <w:b/>
          <w:sz w:val="18"/>
        </w:rPr>
        <w:t xml:space="preserve"> </w:t>
      </w:r>
    </w:p>
    <w:p w:rsidR="00B1411F" w:rsidRPr="00B1411F" w:rsidRDefault="00B1411F" w:rsidP="001218EF">
      <w:pPr>
        <w:spacing w:after="0"/>
        <w:rPr>
          <w:b/>
          <w:sz w:val="18"/>
        </w:rPr>
      </w:pPr>
      <w:r w:rsidRPr="00B1411F">
        <w:rPr>
          <w:b/>
          <w:sz w:val="18"/>
        </w:rPr>
        <w:tab/>
      </w:r>
    </w:p>
    <w:p w:rsidR="00B1411F" w:rsidRDefault="00B1411F" w:rsidP="001218EF">
      <w:pPr>
        <w:spacing w:after="0"/>
      </w:pPr>
      <w:r>
        <w:rPr>
          <w:b/>
          <w:sz w:val="18"/>
        </w:rPr>
        <w:t>Vice-Chairman Nobles</w:t>
      </w:r>
      <w:r w:rsidR="00C73AB7">
        <w:rPr>
          <w:b/>
          <w:sz w:val="18"/>
        </w:rPr>
        <w:t>:</w:t>
      </w:r>
      <w:r w:rsidR="00C73AB7">
        <w:rPr>
          <w:b/>
          <w:sz w:val="18"/>
        </w:rPr>
        <w:tab/>
      </w:r>
      <w:r w:rsidR="00C73AB7" w:rsidRPr="00C73AB7">
        <w:t>Thanked everyone for the prayers</w:t>
      </w:r>
      <w:r w:rsidR="00C73AB7">
        <w:t xml:space="preserve"> and said he was not completely released from </w:t>
      </w:r>
      <w:r w:rsidR="00C73AB7">
        <w:tab/>
      </w:r>
      <w:r w:rsidR="00C73AB7">
        <w:tab/>
      </w:r>
      <w:r w:rsidR="00C73AB7">
        <w:tab/>
        <w:t>the Doctors but hopefully on October the 1</w:t>
      </w:r>
      <w:r w:rsidR="00C73AB7" w:rsidRPr="00C73AB7">
        <w:rPr>
          <w:vertAlign w:val="superscript"/>
        </w:rPr>
        <w:t>st</w:t>
      </w:r>
      <w:r w:rsidR="00C73AB7">
        <w:t xml:space="preserve"> he would be released.  </w:t>
      </w:r>
      <w:r w:rsidR="00C73AB7" w:rsidRPr="00C73AB7">
        <w:t xml:space="preserve"> </w:t>
      </w:r>
    </w:p>
    <w:p w:rsidR="00C73AB7" w:rsidRDefault="00C73AB7" w:rsidP="001218EF">
      <w:pPr>
        <w:spacing w:after="0"/>
      </w:pPr>
    </w:p>
    <w:p w:rsidR="00C73AB7" w:rsidRPr="00C73AB7" w:rsidRDefault="00C73AB7" w:rsidP="001218EF">
      <w:pPr>
        <w:spacing w:after="0"/>
      </w:pPr>
      <w:r w:rsidRPr="00C73AB7">
        <w:rPr>
          <w:b/>
          <w:sz w:val="18"/>
          <w:szCs w:val="18"/>
        </w:rPr>
        <w:t>Chairman Sikes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t xml:space="preserve">It has been an off year to say the least. I miss the gathering this year and hope </w:t>
      </w:r>
      <w:r>
        <w:tab/>
      </w:r>
      <w:r>
        <w:tab/>
      </w:r>
      <w:r>
        <w:tab/>
      </w:r>
      <w:r>
        <w:tab/>
        <w:t xml:space="preserve">next year we will be back to some </w:t>
      </w:r>
      <w:r w:rsidR="008A4DC8">
        <w:t xml:space="preserve">sort of </w:t>
      </w:r>
      <w:r>
        <w:t xml:space="preserve">normal routine.  </w:t>
      </w:r>
    </w:p>
    <w:p w:rsidR="00123F4F" w:rsidRPr="005969D1" w:rsidRDefault="00123F4F" w:rsidP="001218EF">
      <w:pPr>
        <w:spacing w:after="0"/>
        <w:rPr>
          <w:color w:val="FF0000"/>
        </w:rPr>
      </w:pPr>
      <w:r w:rsidRPr="00B7124A">
        <w:tab/>
      </w:r>
    </w:p>
    <w:p w:rsidR="005B15E4" w:rsidRPr="0010662B" w:rsidRDefault="00F227BD" w:rsidP="001218EF">
      <w:pPr>
        <w:spacing w:after="0"/>
        <w:rPr>
          <w:b/>
          <w:sz w:val="18"/>
        </w:rPr>
      </w:pPr>
      <w:r w:rsidRPr="0010662B">
        <w:rPr>
          <w:b/>
          <w:sz w:val="18"/>
        </w:rPr>
        <w:t>Adjournment</w:t>
      </w:r>
      <w:r>
        <w:rPr>
          <w:b/>
          <w:sz w:val="18"/>
        </w:rPr>
        <w:t>:</w:t>
      </w:r>
      <w:r>
        <w:rPr>
          <w:b/>
          <w:sz w:val="18"/>
        </w:rPr>
        <w:tab/>
      </w:r>
      <w:r w:rsidR="005B15E4" w:rsidRPr="0010662B">
        <w:tab/>
        <w:t>Chairman Sikes asked for a motion to adjourn from the Regular Board Meeting.</w:t>
      </w:r>
    </w:p>
    <w:p w:rsidR="00F227BD" w:rsidRDefault="00F227BD" w:rsidP="001218EF">
      <w:pPr>
        <w:spacing w:after="0"/>
        <w:ind w:left="1440" w:firstLine="720"/>
      </w:pPr>
    </w:p>
    <w:p w:rsidR="005B15E4" w:rsidRPr="0010662B" w:rsidRDefault="00C73AB7" w:rsidP="001218EF">
      <w:pPr>
        <w:spacing w:after="0"/>
        <w:ind w:left="1440" w:firstLine="720"/>
        <w:rPr>
          <w:b/>
        </w:rPr>
      </w:pPr>
      <w:r>
        <w:t>Commissioner Dixon</w:t>
      </w:r>
      <w:r w:rsidR="00750BEE">
        <w:t xml:space="preserve"> </w:t>
      </w:r>
      <w:r w:rsidR="005B15E4" w:rsidRPr="0010662B">
        <w:rPr>
          <w:bCs/>
        </w:rPr>
        <w:t>made</w:t>
      </w:r>
      <w:r w:rsidR="005B15E4" w:rsidRPr="0010662B">
        <w:t xml:space="preserve"> a motion, seconded by</w:t>
      </w:r>
      <w:r>
        <w:t xml:space="preserve"> Commissioner Cason </w:t>
      </w:r>
      <w:r w:rsidR="005B15E4" w:rsidRPr="0010662B">
        <w:t xml:space="preserve">to </w:t>
      </w:r>
      <w:r w:rsidR="005B15E4" w:rsidRPr="0010662B">
        <w:tab/>
      </w:r>
      <w:r w:rsidR="005B15E4" w:rsidRPr="0010662B">
        <w:tab/>
        <w:t>adjourn.</w:t>
      </w:r>
      <w:r w:rsidR="00B064CC">
        <w:t xml:space="preserve"> </w:t>
      </w:r>
      <w:r w:rsidR="005B15E4" w:rsidRPr="0010662B">
        <w:t xml:space="preserve">Motion carried unanimously.  </w:t>
      </w:r>
      <w:r w:rsidR="005B15E4" w:rsidRPr="0010662B">
        <w:tab/>
      </w:r>
    </w:p>
    <w:p w:rsidR="005B15E4" w:rsidRPr="0010662B" w:rsidRDefault="005B15E4" w:rsidP="001218EF">
      <w:pPr>
        <w:spacing w:after="0"/>
      </w:pPr>
    </w:p>
    <w:p w:rsidR="002750D6" w:rsidRDefault="005B15E4" w:rsidP="001218EF">
      <w:pPr>
        <w:spacing w:after="0"/>
        <w:ind w:left="1440" w:firstLine="720"/>
      </w:pPr>
      <w:r>
        <w:t>T</w:t>
      </w:r>
      <w:r w:rsidRPr="0010662B">
        <w:t xml:space="preserve">he meeting was adjourned </w:t>
      </w:r>
      <w:r w:rsidR="00F227BD">
        <w:t>at</w:t>
      </w:r>
      <w:r w:rsidR="00C73AB7">
        <w:t xml:space="preserve"> 5:55 PM</w:t>
      </w:r>
      <w:r w:rsidRPr="0010662B">
        <w:t>.</w:t>
      </w:r>
    </w:p>
    <w:p w:rsidR="00FF5F02" w:rsidRDefault="00FF5F02" w:rsidP="001218EF">
      <w:pPr>
        <w:spacing w:after="0"/>
        <w:ind w:left="1440" w:firstLine="720"/>
      </w:pPr>
    </w:p>
    <w:p w:rsidR="004A452E" w:rsidRPr="005D539B" w:rsidRDefault="004A452E" w:rsidP="001218EF">
      <w:pPr>
        <w:pStyle w:val="NoSpacing"/>
        <w:rPr>
          <w:b/>
        </w:rPr>
      </w:pPr>
      <w:r w:rsidRPr="005D539B">
        <w:rPr>
          <w:b/>
        </w:rPr>
        <w:t>__________________________________</w:t>
      </w:r>
      <w:r w:rsidRPr="005D539B">
        <w:rPr>
          <w:b/>
        </w:rPr>
        <w:tab/>
      </w:r>
      <w:r w:rsidRPr="005D539B">
        <w:rPr>
          <w:b/>
        </w:rPr>
        <w:tab/>
        <w:t>Attest:</w:t>
      </w:r>
      <w:r w:rsidRPr="005D539B">
        <w:rPr>
          <w:b/>
        </w:rPr>
        <w:tab/>
        <w:t>_____________________________</w:t>
      </w:r>
    </w:p>
    <w:p w:rsidR="001C5A1F" w:rsidRDefault="004A452E" w:rsidP="001218EF">
      <w:pPr>
        <w:pStyle w:val="NoSpacing"/>
      </w:pPr>
      <w:r w:rsidRPr="005D539B">
        <w:rPr>
          <w:b/>
        </w:rPr>
        <w:t>David Sikes, Chairman</w:t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  <w:t xml:space="preserve">Helen Harris, County Clerk </w:t>
      </w:r>
    </w:p>
    <w:sectPr w:rsidR="001C5A1F" w:rsidSect="00FF5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6B" w:rsidRDefault="00CB246B" w:rsidP="000F257C">
      <w:r>
        <w:separator/>
      </w:r>
    </w:p>
  </w:endnote>
  <w:endnote w:type="continuationSeparator" w:id="0">
    <w:p w:rsidR="00CB246B" w:rsidRDefault="00CB246B" w:rsidP="000F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C0" w:rsidRDefault="00C01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C0" w:rsidRDefault="00C01E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C0" w:rsidRDefault="00C01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6B" w:rsidRDefault="00CB246B" w:rsidP="000F257C">
      <w:r>
        <w:separator/>
      </w:r>
    </w:p>
  </w:footnote>
  <w:footnote w:type="continuationSeparator" w:id="0">
    <w:p w:rsidR="00CB246B" w:rsidRDefault="00CB246B" w:rsidP="000F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DC" w:rsidRDefault="00BB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DC" w:rsidRDefault="00BB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DC" w:rsidRDefault="00BB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74B"/>
    <w:multiLevelType w:val="hybridMultilevel"/>
    <w:tmpl w:val="EAC2A7F0"/>
    <w:lvl w:ilvl="0" w:tplc="1256C38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E5E6BB3"/>
    <w:multiLevelType w:val="hybridMultilevel"/>
    <w:tmpl w:val="6CAC8B14"/>
    <w:lvl w:ilvl="0" w:tplc="71A68324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915DA6"/>
    <w:multiLevelType w:val="hybridMultilevel"/>
    <w:tmpl w:val="D6FAF686"/>
    <w:lvl w:ilvl="0" w:tplc="7772CEB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AF00FB7"/>
    <w:multiLevelType w:val="hybridMultilevel"/>
    <w:tmpl w:val="1D409056"/>
    <w:lvl w:ilvl="0" w:tplc="875EB2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D9"/>
    <w:rsid w:val="00010C97"/>
    <w:rsid w:val="00012947"/>
    <w:rsid w:val="00012E5A"/>
    <w:rsid w:val="00013835"/>
    <w:rsid w:val="00013E98"/>
    <w:rsid w:val="00015774"/>
    <w:rsid w:val="0001585B"/>
    <w:rsid w:val="00021C4B"/>
    <w:rsid w:val="00031D62"/>
    <w:rsid w:val="00031DA1"/>
    <w:rsid w:val="00032D38"/>
    <w:rsid w:val="000338C5"/>
    <w:rsid w:val="000348CC"/>
    <w:rsid w:val="00035082"/>
    <w:rsid w:val="0003580A"/>
    <w:rsid w:val="00035AD8"/>
    <w:rsid w:val="00035CF4"/>
    <w:rsid w:val="00036CBA"/>
    <w:rsid w:val="00037CEF"/>
    <w:rsid w:val="000412C1"/>
    <w:rsid w:val="00043C83"/>
    <w:rsid w:val="00051A6B"/>
    <w:rsid w:val="00062210"/>
    <w:rsid w:val="00062268"/>
    <w:rsid w:val="0006472F"/>
    <w:rsid w:val="00070FEB"/>
    <w:rsid w:val="00076118"/>
    <w:rsid w:val="00095C12"/>
    <w:rsid w:val="000A0496"/>
    <w:rsid w:val="000A1F61"/>
    <w:rsid w:val="000A3542"/>
    <w:rsid w:val="000B190E"/>
    <w:rsid w:val="000B3B41"/>
    <w:rsid w:val="000B4887"/>
    <w:rsid w:val="000B4D6E"/>
    <w:rsid w:val="000B6923"/>
    <w:rsid w:val="000B7922"/>
    <w:rsid w:val="000B7D26"/>
    <w:rsid w:val="000C55D9"/>
    <w:rsid w:val="000C724B"/>
    <w:rsid w:val="000D7E4E"/>
    <w:rsid w:val="000D7F18"/>
    <w:rsid w:val="000E3B59"/>
    <w:rsid w:val="000F211C"/>
    <w:rsid w:val="000F257C"/>
    <w:rsid w:val="000F296A"/>
    <w:rsid w:val="000F4989"/>
    <w:rsid w:val="000F5E02"/>
    <w:rsid w:val="0010662B"/>
    <w:rsid w:val="00111D64"/>
    <w:rsid w:val="001153B6"/>
    <w:rsid w:val="001218EF"/>
    <w:rsid w:val="00121B0C"/>
    <w:rsid w:val="00123F4F"/>
    <w:rsid w:val="00126E51"/>
    <w:rsid w:val="00142A9E"/>
    <w:rsid w:val="00143692"/>
    <w:rsid w:val="00144921"/>
    <w:rsid w:val="0014582E"/>
    <w:rsid w:val="00151DB5"/>
    <w:rsid w:val="00151E00"/>
    <w:rsid w:val="00157E9B"/>
    <w:rsid w:val="00162555"/>
    <w:rsid w:val="00162DBB"/>
    <w:rsid w:val="00163A28"/>
    <w:rsid w:val="0016512E"/>
    <w:rsid w:val="0017034E"/>
    <w:rsid w:val="00170979"/>
    <w:rsid w:val="001737BC"/>
    <w:rsid w:val="001743C1"/>
    <w:rsid w:val="00174618"/>
    <w:rsid w:val="00175559"/>
    <w:rsid w:val="001802B5"/>
    <w:rsid w:val="00187AEB"/>
    <w:rsid w:val="00187D25"/>
    <w:rsid w:val="00194C6F"/>
    <w:rsid w:val="001952FB"/>
    <w:rsid w:val="00197357"/>
    <w:rsid w:val="001A00AE"/>
    <w:rsid w:val="001A1EB5"/>
    <w:rsid w:val="001A4715"/>
    <w:rsid w:val="001B5977"/>
    <w:rsid w:val="001C0F9C"/>
    <w:rsid w:val="001C1C04"/>
    <w:rsid w:val="001C1C5F"/>
    <w:rsid w:val="001C2510"/>
    <w:rsid w:val="001C5A1F"/>
    <w:rsid w:val="001C6DB7"/>
    <w:rsid w:val="001D19EB"/>
    <w:rsid w:val="001D1AEB"/>
    <w:rsid w:val="001D2D44"/>
    <w:rsid w:val="001D65BC"/>
    <w:rsid w:val="001D6BE5"/>
    <w:rsid w:val="001E1429"/>
    <w:rsid w:val="001E4C2D"/>
    <w:rsid w:val="001F39C5"/>
    <w:rsid w:val="00210245"/>
    <w:rsid w:val="00211C19"/>
    <w:rsid w:val="00214425"/>
    <w:rsid w:val="00216399"/>
    <w:rsid w:val="00224FDA"/>
    <w:rsid w:val="0023144B"/>
    <w:rsid w:val="00231A2A"/>
    <w:rsid w:val="00236FB3"/>
    <w:rsid w:val="00237F67"/>
    <w:rsid w:val="00241022"/>
    <w:rsid w:val="002418D0"/>
    <w:rsid w:val="00241A4B"/>
    <w:rsid w:val="0024693C"/>
    <w:rsid w:val="00260F97"/>
    <w:rsid w:val="002618D5"/>
    <w:rsid w:val="002667D7"/>
    <w:rsid w:val="002710D5"/>
    <w:rsid w:val="00271E7A"/>
    <w:rsid w:val="002735BE"/>
    <w:rsid w:val="002750D6"/>
    <w:rsid w:val="002833EF"/>
    <w:rsid w:val="002864EC"/>
    <w:rsid w:val="00291638"/>
    <w:rsid w:val="00295991"/>
    <w:rsid w:val="002979D6"/>
    <w:rsid w:val="00297B7C"/>
    <w:rsid w:val="002A1A61"/>
    <w:rsid w:val="002A569D"/>
    <w:rsid w:val="002A5DDB"/>
    <w:rsid w:val="002A70AE"/>
    <w:rsid w:val="002A77A0"/>
    <w:rsid w:val="002A7A18"/>
    <w:rsid w:val="002B00CA"/>
    <w:rsid w:val="002B19A9"/>
    <w:rsid w:val="002B2EF7"/>
    <w:rsid w:val="002C3987"/>
    <w:rsid w:val="002C4CF4"/>
    <w:rsid w:val="002D28F0"/>
    <w:rsid w:val="002D7512"/>
    <w:rsid w:val="002E02B7"/>
    <w:rsid w:val="002E1694"/>
    <w:rsid w:val="002E1935"/>
    <w:rsid w:val="002E3DF1"/>
    <w:rsid w:val="002E55FA"/>
    <w:rsid w:val="002E6EF1"/>
    <w:rsid w:val="002F1159"/>
    <w:rsid w:val="002F79C9"/>
    <w:rsid w:val="0030126B"/>
    <w:rsid w:val="0030210C"/>
    <w:rsid w:val="0030587D"/>
    <w:rsid w:val="00311F5F"/>
    <w:rsid w:val="00320E73"/>
    <w:rsid w:val="00321212"/>
    <w:rsid w:val="00323529"/>
    <w:rsid w:val="0033491E"/>
    <w:rsid w:val="00336AA2"/>
    <w:rsid w:val="00340309"/>
    <w:rsid w:val="00344CA4"/>
    <w:rsid w:val="0034505C"/>
    <w:rsid w:val="0035199C"/>
    <w:rsid w:val="0035391A"/>
    <w:rsid w:val="00356FF2"/>
    <w:rsid w:val="00386424"/>
    <w:rsid w:val="00396597"/>
    <w:rsid w:val="003A174F"/>
    <w:rsid w:val="003A6A8A"/>
    <w:rsid w:val="003B29F2"/>
    <w:rsid w:val="003C7438"/>
    <w:rsid w:val="003C7CF4"/>
    <w:rsid w:val="003D7A3F"/>
    <w:rsid w:val="003E1F03"/>
    <w:rsid w:val="003E6711"/>
    <w:rsid w:val="003F4AE4"/>
    <w:rsid w:val="003F61A2"/>
    <w:rsid w:val="003F6A75"/>
    <w:rsid w:val="00401F97"/>
    <w:rsid w:val="00405275"/>
    <w:rsid w:val="00406B28"/>
    <w:rsid w:val="0042038C"/>
    <w:rsid w:val="0042048B"/>
    <w:rsid w:val="00422E59"/>
    <w:rsid w:val="00424188"/>
    <w:rsid w:val="004373A3"/>
    <w:rsid w:val="004450FF"/>
    <w:rsid w:val="00445909"/>
    <w:rsid w:val="0044614E"/>
    <w:rsid w:val="004463E3"/>
    <w:rsid w:val="00446907"/>
    <w:rsid w:val="00453A67"/>
    <w:rsid w:val="004565FE"/>
    <w:rsid w:val="00457CBD"/>
    <w:rsid w:val="004619C3"/>
    <w:rsid w:val="004650F1"/>
    <w:rsid w:val="004706C3"/>
    <w:rsid w:val="00472481"/>
    <w:rsid w:val="004736B7"/>
    <w:rsid w:val="00476192"/>
    <w:rsid w:val="0047737A"/>
    <w:rsid w:val="0048085D"/>
    <w:rsid w:val="00480CD8"/>
    <w:rsid w:val="004863DC"/>
    <w:rsid w:val="00494269"/>
    <w:rsid w:val="00497AF0"/>
    <w:rsid w:val="004A15B5"/>
    <w:rsid w:val="004A311B"/>
    <w:rsid w:val="004A3885"/>
    <w:rsid w:val="004A452E"/>
    <w:rsid w:val="004A47BB"/>
    <w:rsid w:val="004B2111"/>
    <w:rsid w:val="004C3DCB"/>
    <w:rsid w:val="004C77CB"/>
    <w:rsid w:val="004D2B49"/>
    <w:rsid w:val="004F0B14"/>
    <w:rsid w:val="004F3926"/>
    <w:rsid w:val="004F4928"/>
    <w:rsid w:val="004F4D27"/>
    <w:rsid w:val="004F535E"/>
    <w:rsid w:val="004F580A"/>
    <w:rsid w:val="00500A66"/>
    <w:rsid w:val="00501F47"/>
    <w:rsid w:val="00502A98"/>
    <w:rsid w:val="00505EB1"/>
    <w:rsid w:val="00512491"/>
    <w:rsid w:val="005241BA"/>
    <w:rsid w:val="00526F3E"/>
    <w:rsid w:val="00527B31"/>
    <w:rsid w:val="00532D6E"/>
    <w:rsid w:val="0053317C"/>
    <w:rsid w:val="0053636B"/>
    <w:rsid w:val="00547015"/>
    <w:rsid w:val="0054794E"/>
    <w:rsid w:val="00550407"/>
    <w:rsid w:val="0055163C"/>
    <w:rsid w:val="00561C51"/>
    <w:rsid w:val="0056212F"/>
    <w:rsid w:val="005623CB"/>
    <w:rsid w:val="00567EB9"/>
    <w:rsid w:val="00575389"/>
    <w:rsid w:val="0057607F"/>
    <w:rsid w:val="00577349"/>
    <w:rsid w:val="00585BDF"/>
    <w:rsid w:val="00594A85"/>
    <w:rsid w:val="005977CF"/>
    <w:rsid w:val="005A66D9"/>
    <w:rsid w:val="005A6B37"/>
    <w:rsid w:val="005A7FD2"/>
    <w:rsid w:val="005B13D0"/>
    <w:rsid w:val="005B15E4"/>
    <w:rsid w:val="005B1D15"/>
    <w:rsid w:val="005B325D"/>
    <w:rsid w:val="005C23F8"/>
    <w:rsid w:val="005D0375"/>
    <w:rsid w:val="005D2427"/>
    <w:rsid w:val="005D539B"/>
    <w:rsid w:val="005D569D"/>
    <w:rsid w:val="005D6C18"/>
    <w:rsid w:val="005D76C9"/>
    <w:rsid w:val="005F099A"/>
    <w:rsid w:val="005F0EC5"/>
    <w:rsid w:val="005F3C48"/>
    <w:rsid w:val="005F4C95"/>
    <w:rsid w:val="005F4E28"/>
    <w:rsid w:val="005F79C3"/>
    <w:rsid w:val="00600275"/>
    <w:rsid w:val="00600E8E"/>
    <w:rsid w:val="0060272F"/>
    <w:rsid w:val="00603231"/>
    <w:rsid w:val="00603721"/>
    <w:rsid w:val="006058C6"/>
    <w:rsid w:val="00605DD7"/>
    <w:rsid w:val="00611ED4"/>
    <w:rsid w:val="00612F9E"/>
    <w:rsid w:val="00615E65"/>
    <w:rsid w:val="006171F9"/>
    <w:rsid w:val="00617C0B"/>
    <w:rsid w:val="00620A30"/>
    <w:rsid w:val="00620F21"/>
    <w:rsid w:val="006212C8"/>
    <w:rsid w:val="00624451"/>
    <w:rsid w:val="00627EEE"/>
    <w:rsid w:val="00631145"/>
    <w:rsid w:val="00632EF6"/>
    <w:rsid w:val="00637BB5"/>
    <w:rsid w:val="00637D4E"/>
    <w:rsid w:val="00641D39"/>
    <w:rsid w:val="0065073C"/>
    <w:rsid w:val="00650C6E"/>
    <w:rsid w:val="00656542"/>
    <w:rsid w:val="0066074C"/>
    <w:rsid w:val="00660D30"/>
    <w:rsid w:val="00661D02"/>
    <w:rsid w:val="00670BD0"/>
    <w:rsid w:val="006756ED"/>
    <w:rsid w:val="00675B50"/>
    <w:rsid w:val="00676ED5"/>
    <w:rsid w:val="006809DA"/>
    <w:rsid w:val="00681C0D"/>
    <w:rsid w:val="00683128"/>
    <w:rsid w:val="006838F6"/>
    <w:rsid w:val="00683F23"/>
    <w:rsid w:val="006903CE"/>
    <w:rsid w:val="006A0A1E"/>
    <w:rsid w:val="006A4749"/>
    <w:rsid w:val="006B225D"/>
    <w:rsid w:val="006B3486"/>
    <w:rsid w:val="006B5485"/>
    <w:rsid w:val="006B7D89"/>
    <w:rsid w:val="006D2708"/>
    <w:rsid w:val="006E6CB7"/>
    <w:rsid w:val="006F5329"/>
    <w:rsid w:val="00701DFE"/>
    <w:rsid w:val="00702775"/>
    <w:rsid w:val="00703DF6"/>
    <w:rsid w:val="00706160"/>
    <w:rsid w:val="007141FE"/>
    <w:rsid w:val="007240AF"/>
    <w:rsid w:val="00730E82"/>
    <w:rsid w:val="00732C28"/>
    <w:rsid w:val="00732DE2"/>
    <w:rsid w:val="00733A40"/>
    <w:rsid w:val="00746492"/>
    <w:rsid w:val="00750633"/>
    <w:rsid w:val="00750BEE"/>
    <w:rsid w:val="007524E9"/>
    <w:rsid w:val="00755D63"/>
    <w:rsid w:val="00761448"/>
    <w:rsid w:val="00761B17"/>
    <w:rsid w:val="00762476"/>
    <w:rsid w:val="00763A9E"/>
    <w:rsid w:val="0076727B"/>
    <w:rsid w:val="00787AC1"/>
    <w:rsid w:val="00795748"/>
    <w:rsid w:val="007A5804"/>
    <w:rsid w:val="007A7DDC"/>
    <w:rsid w:val="007B093A"/>
    <w:rsid w:val="007B3F1A"/>
    <w:rsid w:val="007C1244"/>
    <w:rsid w:val="007D68E3"/>
    <w:rsid w:val="007E1600"/>
    <w:rsid w:val="007E2B16"/>
    <w:rsid w:val="007E33D5"/>
    <w:rsid w:val="007E3B9F"/>
    <w:rsid w:val="007E46E3"/>
    <w:rsid w:val="007F01D7"/>
    <w:rsid w:val="007F1218"/>
    <w:rsid w:val="007F1FD7"/>
    <w:rsid w:val="007F5576"/>
    <w:rsid w:val="008001D2"/>
    <w:rsid w:val="008009DF"/>
    <w:rsid w:val="00804FB8"/>
    <w:rsid w:val="0080657B"/>
    <w:rsid w:val="00814680"/>
    <w:rsid w:val="00830D31"/>
    <w:rsid w:val="00834A1C"/>
    <w:rsid w:val="0083543F"/>
    <w:rsid w:val="00835D1F"/>
    <w:rsid w:val="0084029A"/>
    <w:rsid w:val="008407AC"/>
    <w:rsid w:val="008418AD"/>
    <w:rsid w:val="00841E8F"/>
    <w:rsid w:val="00842135"/>
    <w:rsid w:val="00845295"/>
    <w:rsid w:val="00846A87"/>
    <w:rsid w:val="00846AFF"/>
    <w:rsid w:val="008520C3"/>
    <w:rsid w:val="00853331"/>
    <w:rsid w:val="00856C37"/>
    <w:rsid w:val="00861B8B"/>
    <w:rsid w:val="00861D8F"/>
    <w:rsid w:val="0086615C"/>
    <w:rsid w:val="0086769E"/>
    <w:rsid w:val="00873D1F"/>
    <w:rsid w:val="00874061"/>
    <w:rsid w:val="00875CE3"/>
    <w:rsid w:val="00876F9E"/>
    <w:rsid w:val="00877D45"/>
    <w:rsid w:val="00881D93"/>
    <w:rsid w:val="00883273"/>
    <w:rsid w:val="00883EBB"/>
    <w:rsid w:val="008845A1"/>
    <w:rsid w:val="0088602B"/>
    <w:rsid w:val="0089092C"/>
    <w:rsid w:val="008941F6"/>
    <w:rsid w:val="00894C3D"/>
    <w:rsid w:val="00894E36"/>
    <w:rsid w:val="008A143B"/>
    <w:rsid w:val="008A4DC8"/>
    <w:rsid w:val="008A6449"/>
    <w:rsid w:val="008B1064"/>
    <w:rsid w:val="008B2B01"/>
    <w:rsid w:val="008B3F04"/>
    <w:rsid w:val="008B4C52"/>
    <w:rsid w:val="008C0D26"/>
    <w:rsid w:val="008C1C80"/>
    <w:rsid w:val="008D4790"/>
    <w:rsid w:val="008E0660"/>
    <w:rsid w:val="008E62D4"/>
    <w:rsid w:val="008E7C83"/>
    <w:rsid w:val="008F03B0"/>
    <w:rsid w:val="0090447E"/>
    <w:rsid w:val="009109F4"/>
    <w:rsid w:val="009157C5"/>
    <w:rsid w:val="00917F16"/>
    <w:rsid w:val="00921758"/>
    <w:rsid w:val="00925014"/>
    <w:rsid w:val="00930B1E"/>
    <w:rsid w:val="009317E2"/>
    <w:rsid w:val="009317FB"/>
    <w:rsid w:val="009330E1"/>
    <w:rsid w:val="00933772"/>
    <w:rsid w:val="00935293"/>
    <w:rsid w:val="009362B3"/>
    <w:rsid w:val="009443C6"/>
    <w:rsid w:val="00946EEF"/>
    <w:rsid w:val="00951924"/>
    <w:rsid w:val="00952FF3"/>
    <w:rsid w:val="00953424"/>
    <w:rsid w:val="00953D82"/>
    <w:rsid w:val="00960F08"/>
    <w:rsid w:val="00970235"/>
    <w:rsid w:val="0097065E"/>
    <w:rsid w:val="0097092D"/>
    <w:rsid w:val="009813C6"/>
    <w:rsid w:val="0098533F"/>
    <w:rsid w:val="00986FB5"/>
    <w:rsid w:val="00990036"/>
    <w:rsid w:val="009952A2"/>
    <w:rsid w:val="00996A95"/>
    <w:rsid w:val="00997C1E"/>
    <w:rsid w:val="009A33E4"/>
    <w:rsid w:val="009B3602"/>
    <w:rsid w:val="009B422E"/>
    <w:rsid w:val="009B4DCE"/>
    <w:rsid w:val="009B6106"/>
    <w:rsid w:val="009C0177"/>
    <w:rsid w:val="009C0BB5"/>
    <w:rsid w:val="009C1160"/>
    <w:rsid w:val="009C1AB2"/>
    <w:rsid w:val="009C3C7A"/>
    <w:rsid w:val="009C4CFC"/>
    <w:rsid w:val="009D3C11"/>
    <w:rsid w:val="009D4E9A"/>
    <w:rsid w:val="009D6E1B"/>
    <w:rsid w:val="009E39A4"/>
    <w:rsid w:val="009E4C5C"/>
    <w:rsid w:val="009E5DEF"/>
    <w:rsid w:val="009F0E5B"/>
    <w:rsid w:val="009F5A7C"/>
    <w:rsid w:val="009F6A13"/>
    <w:rsid w:val="009F7BED"/>
    <w:rsid w:val="009F7E97"/>
    <w:rsid w:val="00A0684E"/>
    <w:rsid w:val="00A1527B"/>
    <w:rsid w:val="00A15DC3"/>
    <w:rsid w:val="00A16349"/>
    <w:rsid w:val="00A24B7A"/>
    <w:rsid w:val="00A24E9D"/>
    <w:rsid w:val="00A53236"/>
    <w:rsid w:val="00A54B61"/>
    <w:rsid w:val="00A55236"/>
    <w:rsid w:val="00A55D90"/>
    <w:rsid w:val="00A5618C"/>
    <w:rsid w:val="00A642AB"/>
    <w:rsid w:val="00A66770"/>
    <w:rsid w:val="00A71FF7"/>
    <w:rsid w:val="00A732D5"/>
    <w:rsid w:val="00A73B75"/>
    <w:rsid w:val="00A87D72"/>
    <w:rsid w:val="00A87DB8"/>
    <w:rsid w:val="00A91ED4"/>
    <w:rsid w:val="00A957C1"/>
    <w:rsid w:val="00A95DB5"/>
    <w:rsid w:val="00A97F46"/>
    <w:rsid w:val="00AA5BE9"/>
    <w:rsid w:val="00AB41CC"/>
    <w:rsid w:val="00AB4215"/>
    <w:rsid w:val="00AC226F"/>
    <w:rsid w:val="00AC6F5E"/>
    <w:rsid w:val="00AD15FD"/>
    <w:rsid w:val="00AD41C1"/>
    <w:rsid w:val="00AD48E6"/>
    <w:rsid w:val="00AD4AC2"/>
    <w:rsid w:val="00AE5DD4"/>
    <w:rsid w:val="00AE7CD9"/>
    <w:rsid w:val="00AF2EF8"/>
    <w:rsid w:val="00AF79D8"/>
    <w:rsid w:val="00B01154"/>
    <w:rsid w:val="00B01D12"/>
    <w:rsid w:val="00B064CC"/>
    <w:rsid w:val="00B06E65"/>
    <w:rsid w:val="00B07E68"/>
    <w:rsid w:val="00B101DC"/>
    <w:rsid w:val="00B1411F"/>
    <w:rsid w:val="00B174E3"/>
    <w:rsid w:val="00B2327B"/>
    <w:rsid w:val="00B23F67"/>
    <w:rsid w:val="00B24DE1"/>
    <w:rsid w:val="00B27040"/>
    <w:rsid w:val="00B339C0"/>
    <w:rsid w:val="00B3568A"/>
    <w:rsid w:val="00B372F5"/>
    <w:rsid w:val="00B42D92"/>
    <w:rsid w:val="00B43D5E"/>
    <w:rsid w:val="00B43E9B"/>
    <w:rsid w:val="00B56E57"/>
    <w:rsid w:val="00B57776"/>
    <w:rsid w:val="00B645F1"/>
    <w:rsid w:val="00B7124A"/>
    <w:rsid w:val="00B779EA"/>
    <w:rsid w:val="00B77B37"/>
    <w:rsid w:val="00B77F0C"/>
    <w:rsid w:val="00B814F9"/>
    <w:rsid w:val="00B924D2"/>
    <w:rsid w:val="00B95156"/>
    <w:rsid w:val="00B97029"/>
    <w:rsid w:val="00BA08BD"/>
    <w:rsid w:val="00BA1128"/>
    <w:rsid w:val="00BA2746"/>
    <w:rsid w:val="00BA2D5D"/>
    <w:rsid w:val="00BA55AF"/>
    <w:rsid w:val="00BA5BFA"/>
    <w:rsid w:val="00BA665D"/>
    <w:rsid w:val="00BB1CDC"/>
    <w:rsid w:val="00BB2D05"/>
    <w:rsid w:val="00BB33D3"/>
    <w:rsid w:val="00BC4AB5"/>
    <w:rsid w:val="00BC5824"/>
    <w:rsid w:val="00BC5CC5"/>
    <w:rsid w:val="00BD0C40"/>
    <w:rsid w:val="00BD131B"/>
    <w:rsid w:val="00BD2AC3"/>
    <w:rsid w:val="00BE2699"/>
    <w:rsid w:val="00BE67E9"/>
    <w:rsid w:val="00BF24FC"/>
    <w:rsid w:val="00BF3C7E"/>
    <w:rsid w:val="00BF4285"/>
    <w:rsid w:val="00BF43DA"/>
    <w:rsid w:val="00BF5959"/>
    <w:rsid w:val="00BF6C48"/>
    <w:rsid w:val="00C01EC0"/>
    <w:rsid w:val="00C0544C"/>
    <w:rsid w:val="00C056EE"/>
    <w:rsid w:val="00C06C9E"/>
    <w:rsid w:val="00C07E11"/>
    <w:rsid w:val="00C17D70"/>
    <w:rsid w:val="00C262C6"/>
    <w:rsid w:val="00C27122"/>
    <w:rsid w:val="00C273E3"/>
    <w:rsid w:val="00C30FC2"/>
    <w:rsid w:val="00C31ABC"/>
    <w:rsid w:val="00C34591"/>
    <w:rsid w:val="00C36C09"/>
    <w:rsid w:val="00C37926"/>
    <w:rsid w:val="00C411C7"/>
    <w:rsid w:val="00C4316C"/>
    <w:rsid w:val="00C47796"/>
    <w:rsid w:val="00C57A71"/>
    <w:rsid w:val="00C60A24"/>
    <w:rsid w:val="00C62705"/>
    <w:rsid w:val="00C7083A"/>
    <w:rsid w:val="00C73A93"/>
    <w:rsid w:val="00C73AB7"/>
    <w:rsid w:val="00C7438C"/>
    <w:rsid w:val="00C808C0"/>
    <w:rsid w:val="00C85A50"/>
    <w:rsid w:val="00C87A3B"/>
    <w:rsid w:val="00C91228"/>
    <w:rsid w:val="00C94A00"/>
    <w:rsid w:val="00C962E1"/>
    <w:rsid w:val="00C9772C"/>
    <w:rsid w:val="00C9789C"/>
    <w:rsid w:val="00CA03FF"/>
    <w:rsid w:val="00CA22F3"/>
    <w:rsid w:val="00CA51C2"/>
    <w:rsid w:val="00CB20A4"/>
    <w:rsid w:val="00CB246B"/>
    <w:rsid w:val="00CB4242"/>
    <w:rsid w:val="00CC00E8"/>
    <w:rsid w:val="00CC5144"/>
    <w:rsid w:val="00CC7CA0"/>
    <w:rsid w:val="00CD76F3"/>
    <w:rsid w:val="00CE1490"/>
    <w:rsid w:val="00CE182C"/>
    <w:rsid w:val="00CF2419"/>
    <w:rsid w:val="00CF685B"/>
    <w:rsid w:val="00CF6F88"/>
    <w:rsid w:val="00D01CD8"/>
    <w:rsid w:val="00D0460C"/>
    <w:rsid w:val="00D13542"/>
    <w:rsid w:val="00D153E8"/>
    <w:rsid w:val="00D16888"/>
    <w:rsid w:val="00D17E39"/>
    <w:rsid w:val="00D205FC"/>
    <w:rsid w:val="00D268FE"/>
    <w:rsid w:val="00D303DC"/>
    <w:rsid w:val="00D325CC"/>
    <w:rsid w:val="00D32A68"/>
    <w:rsid w:val="00D34118"/>
    <w:rsid w:val="00D342AC"/>
    <w:rsid w:val="00D4049A"/>
    <w:rsid w:val="00D40DBD"/>
    <w:rsid w:val="00D4169A"/>
    <w:rsid w:val="00D42EFA"/>
    <w:rsid w:val="00D4388A"/>
    <w:rsid w:val="00D44F90"/>
    <w:rsid w:val="00D60958"/>
    <w:rsid w:val="00D65B70"/>
    <w:rsid w:val="00D67063"/>
    <w:rsid w:val="00D70ED1"/>
    <w:rsid w:val="00D71E1D"/>
    <w:rsid w:val="00D723FF"/>
    <w:rsid w:val="00D74EE0"/>
    <w:rsid w:val="00DA11C4"/>
    <w:rsid w:val="00DA1264"/>
    <w:rsid w:val="00DA2B85"/>
    <w:rsid w:val="00DA2D47"/>
    <w:rsid w:val="00DA32F8"/>
    <w:rsid w:val="00DA7948"/>
    <w:rsid w:val="00DB5FF8"/>
    <w:rsid w:val="00DB76C6"/>
    <w:rsid w:val="00DC00F7"/>
    <w:rsid w:val="00DC0CC9"/>
    <w:rsid w:val="00DC2E1E"/>
    <w:rsid w:val="00DC5FC1"/>
    <w:rsid w:val="00DC6059"/>
    <w:rsid w:val="00DC68F3"/>
    <w:rsid w:val="00DD2360"/>
    <w:rsid w:val="00DD2F53"/>
    <w:rsid w:val="00DD5D52"/>
    <w:rsid w:val="00DE0A07"/>
    <w:rsid w:val="00DE7229"/>
    <w:rsid w:val="00DE755F"/>
    <w:rsid w:val="00DE7E77"/>
    <w:rsid w:val="00DF1685"/>
    <w:rsid w:val="00E00C0D"/>
    <w:rsid w:val="00E01A83"/>
    <w:rsid w:val="00E02155"/>
    <w:rsid w:val="00E04D42"/>
    <w:rsid w:val="00E053DD"/>
    <w:rsid w:val="00E0659F"/>
    <w:rsid w:val="00E06EEC"/>
    <w:rsid w:val="00E11D77"/>
    <w:rsid w:val="00E2068F"/>
    <w:rsid w:val="00E20E01"/>
    <w:rsid w:val="00E3371A"/>
    <w:rsid w:val="00E338B8"/>
    <w:rsid w:val="00E35E79"/>
    <w:rsid w:val="00E44608"/>
    <w:rsid w:val="00E459E3"/>
    <w:rsid w:val="00E51D28"/>
    <w:rsid w:val="00E54BEF"/>
    <w:rsid w:val="00E55040"/>
    <w:rsid w:val="00E74051"/>
    <w:rsid w:val="00E81B15"/>
    <w:rsid w:val="00E85A8C"/>
    <w:rsid w:val="00E92035"/>
    <w:rsid w:val="00EB4519"/>
    <w:rsid w:val="00EB577A"/>
    <w:rsid w:val="00EC1D10"/>
    <w:rsid w:val="00EC2454"/>
    <w:rsid w:val="00ED3E09"/>
    <w:rsid w:val="00ED43A4"/>
    <w:rsid w:val="00ED6EE8"/>
    <w:rsid w:val="00ED7A59"/>
    <w:rsid w:val="00EE0FA9"/>
    <w:rsid w:val="00EE1A4D"/>
    <w:rsid w:val="00EE4E1E"/>
    <w:rsid w:val="00EE5462"/>
    <w:rsid w:val="00EF3940"/>
    <w:rsid w:val="00EF50D9"/>
    <w:rsid w:val="00EF6ECD"/>
    <w:rsid w:val="00EF6FB9"/>
    <w:rsid w:val="00F00262"/>
    <w:rsid w:val="00F05463"/>
    <w:rsid w:val="00F11493"/>
    <w:rsid w:val="00F15476"/>
    <w:rsid w:val="00F15C8A"/>
    <w:rsid w:val="00F227BD"/>
    <w:rsid w:val="00F24B0E"/>
    <w:rsid w:val="00F266B9"/>
    <w:rsid w:val="00F36013"/>
    <w:rsid w:val="00F45BDA"/>
    <w:rsid w:val="00F55F91"/>
    <w:rsid w:val="00F60963"/>
    <w:rsid w:val="00F70294"/>
    <w:rsid w:val="00F746D5"/>
    <w:rsid w:val="00F77B07"/>
    <w:rsid w:val="00F83D7B"/>
    <w:rsid w:val="00F84FC9"/>
    <w:rsid w:val="00F87B2A"/>
    <w:rsid w:val="00F93194"/>
    <w:rsid w:val="00FA6056"/>
    <w:rsid w:val="00FA77B4"/>
    <w:rsid w:val="00FA7CF7"/>
    <w:rsid w:val="00FB634A"/>
    <w:rsid w:val="00FB707E"/>
    <w:rsid w:val="00FC03DC"/>
    <w:rsid w:val="00FC2A16"/>
    <w:rsid w:val="00FC4161"/>
    <w:rsid w:val="00FD0308"/>
    <w:rsid w:val="00FD0D5B"/>
    <w:rsid w:val="00FD2402"/>
    <w:rsid w:val="00FD293A"/>
    <w:rsid w:val="00FD2CF7"/>
    <w:rsid w:val="00FD7A18"/>
    <w:rsid w:val="00FE1BF4"/>
    <w:rsid w:val="00FF125E"/>
    <w:rsid w:val="00FF3C22"/>
    <w:rsid w:val="00FF5F02"/>
    <w:rsid w:val="00FF6149"/>
    <w:rsid w:val="00FF668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76"/>
  </w:style>
  <w:style w:type="paragraph" w:styleId="Heading1">
    <w:name w:val="heading 1"/>
    <w:basedOn w:val="Normal"/>
    <w:next w:val="Normal"/>
    <w:link w:val="Heading1Char"/>
    <w:uiPriority w:val="9"/>
    <w:qFormat/>
    <w:rsid w:val="007624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4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4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4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4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4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4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4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2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57C"/>
    <w:rPr>
      <w:rFonts w:ascii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7624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15FD"/>
  </w:style>
  <w:style w:type="character" w:customStyle="1" w:styleId="Heading3Char">
    <w:name w:val="Heading 3 Char"/>
    <w:basedOn w:val="DefaultParagraphFont"/>
    <w:link w:val="Heading3"/>
    <w:uiPriority w:val="9"/>
    <w:rsid w:val="00762476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7624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62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4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4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4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4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24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4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4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4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247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247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24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4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476"/>
    <w:rPr>
      <w:b/>
      <w:bCs/>
      <w:i/>
      <w:iCs/>
    </w:rPr>
  </w:style>
  <w:style w:type="character" w:styleId="SubtleEmphasis">
    <w:name w:val="Subtle Emphasis"/>
    <w:uiPriority w:val="19"/>
    <w:qFormat/>
    <w:rsid w:val="00762476"/>
    <w:rPr>
      <w:i/>
      <w:iCs/>
    </w:rPr>
  </w:style>
  <w:style w:type="character" w:styleId="IntenseEmphasis">
    <w:name w:val="Intense Emphasis"/>
    <w:uiPriority w:val="21"/>
    <w:qFormat/>
    <w:rsid w:val="00762476"/>
    <w:rPr>
      <w:b/>
      <w:bCs/>
    </w:rPr>
  </w:style>
  <w:style w:type="character" w:styleId="SubtleReference">
    <w:name w:val="Subtle Reference"/>
    <w:uiPriority w:val="31"/>
    <w:qFormat/>
    <w:rsid w:val="00762476"/>
    <w:rPr>
      <w:smallCaps/>
    </w:rPr>
  </w:style>
  <w:style w:type="character" w:styleId="IntenseReference">
    <w:name w:val="Intense Reference"/>
    <w:uiPriority w:val="32"/>
    <w:qFormat/>
    <w:rsid w:val="00762476"/>
    <w:rPr>
      <w:smallCaps/>
      <w:spacing w:val="5"/>
      <w:u w:val="single"/>
    </w:rPr>
  </w:style>
  <w:style w:type="character" w:styleId="BookTitle">
    <w:name w:val="Book Title"/>
    <w:uiPriority w:val="33"/>
    <w:qFormat/>
    <w:rsid w:val="007624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47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2E3DF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76"/>
  </w:style>
  <w:style w:type="paragraph" w:styleId="Heading1">
    <w:name w:val="heading 1"/>
    <w:basedOn w:val="Normal"/>
    <w:next w:val="Normal"/>
    <w:link w:val="Heading1Char"/>
    <w:uiPriority w:val="9"/>
    <w:qFormat/>
    <w:rsid w:val="007624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4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4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4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4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4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4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4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2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57C"/>
    <w:rPr>
      <w:rFonts w:ascii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7624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15FD"/>
  </w:style>
  <w:style w:type="character" w:customStyle="1" w:styleId="Heading3Char">
    <w:name w:val="Heading 3 Char"/>
    <w:basedOn w:val="DefaultParagraphFont"/>
    <w:link w:val="Heading3"/>
    <w:uiPriority w:val="9"/>
    <w:rsid w:val="00762476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7624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62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4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4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4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4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24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4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4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4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247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247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24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4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476"/>
    <w:rPr>
      <w:b/>
      <w:bCs/>
      <w:i/>
      <w:iCs/>
    </w:rPr>
  </w:style>
  <w:style w:type="character" w:styleId="SubtleEmphasis">
    <w:name w:val="Subtle Emphasis"/>
    <w:uiPriority w:val="19"/>
    <w:qFormat/>
    <w:rsid w:val="00762476"/>
    <w:rPr>
      <w:i/>
      <w:iCs/>
    </w:rPr>
  </w:style>
  <w:style w:type="character" w:styleId="IntenseEmphasis">
    <w:name w:val="Intense Emphasis"/>
    <w:uiPriority w:val="21"/>
    <w:qFormat/>
    <w:rsid w:val="00762476"/>
    <w:rPr>
      <w:b/>
      <w:bCs/>
    </w:rPr>
  </w:style>
  <w:style w:type="character" w:styleId="SubtleReference">
    <w:name w:val="Subtle Reference"/>
    <w:uiPriority w:val="31"/>
    <w:qFormat/>
    <w:rsid w:val="00762476"/>
    <w:rPr>
      <w:smallCaps/>
    </w:rPr>
  </w:style>
  <w:style w:type="character" w:styleId="IntenseReference">
    <w:name w:val="Intense Reference"/>
    <w:uiPriority w:val="32"/>
    <w:qFormat/>
    <w:rsid w:val="00762476"/>
    <w:rPr>
      <w:smallCaps/>
      <w:spacing w:val="5"/>
      <w:u w:val="single"/>
    </w:rPr>
  </w:style>
  <w:style w:type="character" w:styleId="BookTitle">
    <w:name w:val="Book Title"/>
    <w:uiPriority w:val="33"/>
    <w:qFormat/>
    <w:rsid w:val="007624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47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2E3D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030F-EA57-4025-AD3E-AD986BA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Helen Harris</cp:lastModifiedBy>
  <cp:revision>4</cp:revision>
  <cp:lastPrinted>2021-01-05T14:43:00Z</cp:lastPrinted>
  <dcterms:created xsi:type="dcterms:W3CDTF">2020-10-14T14:52:00Z</dcterms:created>
  <dcterms:modified xsi:type="dcterms:W3CDTF">2021-01-05T14:44:00Z</dcterms:modified>
</cp:coreProperties>
</file>